
<file path=[Content_Types].xml><?xml version="1.0" encoding="utf-8"?>
<Types xmlns="http://schemas.openxmlformats.org/package/2006/content-types">
  <Default Extension="docx" ContentType="application/vnd.openxmlformats-officedocument.wordprocessingml.documen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sdt>
      <w:sdtPr>
        <w:rPr>
          <w:rFonts w:asciiTheme="minorHAnsi" w:hAnsiTheme="minorHAnsi" w:eastAsiaTheme="minorHAnsi" w:cstheme="minorBidi"/>
          <w:color w:val="auto"/>
          <w:sz w:val="22"/>
          <w:szCs w:val="22"/>
          <w:lang w:val="de-AT"/>
        </w:rPr>
        <w:id w:val="1898470324"/>
        <w:docPartObj>
          <w:docPartGallery w:val="Table of Contents"/>
          <w:docPartUnique/>
        </w:docPartObj>
      </w:sdtPr>
      <w:sdtEndPr>
        <w:rPr>
          <w:b/>
        </w:rPr>
      </w:sdtEndPr>
      <w:sdtContent>
        <w:p w:rsidRPr="00D14051" w:rsidR="000217C4" w:rsidRDefault="000217C4" w14:paraId="77DC7499" w14:textId="14EF3A18">
          <w:pPr>
            <w:pStyle w:val="TOCHeading"/>
          </w:pPr>
          <w:r w:rsidRPr="00D14051">
            <w:t>Table of Contents</w:t>
          </w:r>
        </w:p>
        <w:p w:rsidR="003C59E4" w:rsidRDefault="000217C4" w14:paraId="1748D7F0" w14:textId="7E3DC0AC">
          <w:pPr>
            <w:pStyle w:val="TOC1"/>
            <w:tabs>
              <w:tab w:val="right" w:leader="dot" w:pos="9062"/>
            </w:tabs>
            <w:rPr>
              <w:rFonts w:eastAsiaTheme="minorEastAsia"/>
              <w:noProof/>
              <w:lang w:eastAsia="de-AT"/>
            </w:rPr>
          </w:pPr>
          <w:r w:rsidRPr="00D14051">
            <w:fldChar w:fldCharType="begin"/>
          </w:r>
          <w:r w:rsidRPr="00D14051">
            <w:instrText xml:space="preserve"> TOC \o "1-6" \h \z \u </w:instrText>
          </w:r>
          <w:r w:rsidRPr="00D14051">
            <w:fldChar w:fldCharType="separate"/>
          </w:r>
          <w:hyperlink w:history="1" w:anchor="_Toc96971475">
            <w:r w:rsidRPr="00D35E96" w:rsidR="003C59E4">
              <w:rPr>
                <w:rStyle w:val="Hyperlink"/>
                <w:noProof/>
              </w:rPr>
              <w:t>Main (Intro, Title, End)</w:t>
            </w:r>
            <w:r w:rsidR="003C59E4">
              <w:rPr>
                <w:noProof/>
                <w:webHidden/>
              </w:rPr>
              <w:tab/>
            </w:r>
            <w:r w:rsidR="003C59E4">
              <w:rPr>
                <w:noProof/>
                <w:webHidden/>
              </w:rPr>
              <w:fldChar w:fldCharType="begin"/>
            </w:r>
            <w:r w:rsidR="003C59E4">
              <w:rPr>
                <w:noProof/>
                <w:webHidden/>
              </w:rPr>
              <w:instrText xml:space="preserve"> PAGEREF _Toc96971475 \h </w:instrText>
            </w:r>
            <w:r w:rsidR="003C59E4">
              <w:rPr>
                <w:noProof/>
                <w:webHidden/>
              </w:rPr>
            </w:r>
            <w:r w:rsidR="003C59E4">
              <w:rPr>
                <w:noProof/>
                <w:webHidden/>
              </w:rPr>
              <w:fldChar w:fldCharType="separate"/>
            </w:r>
            <w:r w:rsidR="003C59E4">
              <w:rPr>
                <w:noProof/>
                <w:webHidden/>
              </w:rPr>
              <w:t>3</w:t>
            </w:r>
            <w:r w:rsidR="003C59E4">
              <w:rPr>
                <w:noProof/>
                <w:webHidden/>
              </w:rPr>
              <w:fldChar w:fldCharType="end"/>
            </w:r>
          </w:hyperlink>
        </w:p>
        <w:p w:rsidR="003C59E4" w:rsidRDefault="00626E38" w14:paraId="6090C6EF" w14:textId="637557E1">
          <w:pPr>
            <w:pStyle w:val="TOC2"/>
            <w:tabs>
              <w:tab w:val="right" w:leader="dot" w:pos="9062"/>
            </w:tabs>
            <w:rPr>
              <w:rFonts w:eastAsiaTheme="minorEastAsia"/>
              <w:noProof/>
              <w:lang w:eastAsia="de-AT"/>
            </w:rPr>
          </w:pPr>
          <w:hyperlink w:history="1" w:anchor="_Toc96971476">
            <w:r w:rsidRPr="00D35E96" w:rsidR="003C59E4">
              <w:rPr>
                <w:rStyle w:val="Hyperlink"/>
                <w:noProof/>
              </w:rPr>
              <w:t>Chapter (1, 2, 3…)</w:t>
            </w:r>
            <w:r w:rsidR="003C59E4">
              <w:rPr>
                <w:noProof/>
                <w:webHidden/>
              </w:rPr>
              <w:tab/>
            </w:r>
            <w:r w:rsidR="003C59E4">
              <w:rPr>
                <w:noProof/>
                <w:webHidden/>
              </w:rPr>
              <w:fldChar w:fldCharType="begin"/>
            </w:r>
            <w:r w:rsidR="003C59E4">
              <w:rPr>
                <w:noProof/>
                <w:webHidden/>
              </w:rPr>
              <w:instrText xml:space="preserve"> PAGEREF _Toc96971476 \h </w:instrText>
            </w:r>
            <w:r w:rsidR="003C59E4">
              <w:rPr>
                <w:noProof/>
                <w:webHidden/>
              </w:rPr>
            </w:r>
            <w:r w:rsidR="003C59E4">
              <w:rPr>
                <w:noProof/>
                <w:webHidden/>
              </w:rPr>
              <w:fldChar w:fldCharType="separate"/>
            </w:r>
            <w:r w:rsidR="003C59E4">
              <w:rPr>
                <w:noProof/>
                <w:webHidden/>
              </w:rPr>
              <w:t>3</w:t>
            </w:r>
            <w:r w:rsidR="003C59E4">
              <w:rPr>
                <w:noProof/>
                <w:webHidden/>
              </w:rPr>
              <w:fldChar w:fldCharType="end"/>
            </w:r>
          </w:hyperlink>
        </w:p>
        <w:p w:rsidR="003C59E4" w:rsidRDefault="00626E38" w14:paraId="2D2CBA3C" w14:textId="33310FA8">
          <w:pPr>
            <w:pStyle w:val="TOC3"/>
            <w:tabs>
              <w:tab w:val="right" w:leader="dot" w:pos="9062"/>
            </w:tabs>
            <w:rPr>
              <w:rFonts w:eastAsiaTheme="minorEastAsia"/>
              <w:noProof/>
              <w:lang w:eastAsia="de-AT"/>
            </w:rPr>
          </w:pPr>
          <w:hyperlink w:history="1" w:anchor="_Toc96971477">
            <w:r w:rsidRPr="00D35E96" w:rsidR="003C59E4">
              <w:rPr>
                <w:rStyle w:val="Hyperlink"/>
                <w:noProof/>
              </w:rPr>
              <w:t>Path (Shared or 1 bzw. 2))</w:t>
            </w:r>
            <w:r w:rsidR="003C59E4">
              <w:rPr>
                <w:noProof/>
                <w:webHidden/>
              </w:rPr>
              <w:tab/>
            </w:r>
            <w:r w:rsidR="003C59E4">
              <w:rPr>
                <w:noProof/>
                <w:webHidden/>
              </w:rPr>
              <w:fldChar w:fldCharType="begin"/>
            </w:r>
            <w:r w:rsidR="003C59E4">
              <w:rPr>
                <w:noProof/>
                <w:webHidden/>
              </w:rPr>
              <w:instrText xml:space="preserve"> PAGEREF _Toc96971477 \h </w:instrText>
            </w:r>
            <w:r w:rsidR="003C59E4">
              <w:rPr>
                <w:noProof/>
                <w:webHidden/>
              </w:rPr>
            </w:r>
            <w:r w:rsidR="003C59E4">
              <w:rPr>
                <w:noProof/>
                <w:webHidden/>
              </w:rPr>
              <w:fldChar w:fldCharType="separate"/>
            </w:r>
            <w:r w:rsidR="003C59E4">
              <w:rPr>
                <w:noProof/>
                <w:webHidden/>
              </w:rPr>
              <w:t>3</w:t>
            </w:r>
            <w:r w:rsidR="003C59E4">
              <w:rPr>
                <w:noProof/>
                <w:webHidden/>
              </w:rPr>
              <w:fldChar w:fldCharType="end"/>
            </w:r>
          </w:hyperlink>
        </w:p>
        <w:p w:rsidR="003C59E4" w:rsidRDefault="00626E38" w14:paraId="27F1497E" w14:textId="31657F3A">
          <w:pPr>
            <w:pStyle w:val="TOC4"/>
            <w:tabs>
              <w:tab w:val="right" w:leader="dot" w:pos="9062"/>
            </w:tabs>
            <w:rPr>
              <w:rFonts w:eastAsiaTheme="minorEastAsia"/>
              <w:noProof/>
              <w:lang w:eastAsia="de-AT"/>
            </w:rPr>
          </w:pPr>
          <w:hyperlink w:history="1" w:anchor="_Toc96971478">
            <w:r w:rsidRPr="00D35E96" w:rsidR="003C59E4">
              <w:rPr>
                <w:rStyle w:val="Hyperlink"/>
                <w:noProof/>
              </w:rPr>
              <w:t>Scene</w:t>
            </w:r>
            <w:r w:rsidR="003C59E4">
              <w:rPr>
                <w:noProof/>
                <w:webHidden/>
              </w:rPr>
              <w:tab/>
            </w:r>
            <w:r w:rsidR="003C59E4">
              <w:rPr>
                <w:noProof/>
                <w:webHidden/>
              </w:rPr>
              <w:fldChar w:fldCharType="begin"/>
            </w:r>
            <w:r w:rsidR="003C59E4">
              <w:rPr>
                <w:noProof/>
                <w:webHidden/>
              </w:rPr>
              <w:instrText xml:space="preserve"> PAGEREF _Toc96971478 \h </w:instrText>
            </w:r>
            <w:r w:rsidR="003C59E4">
              <w:rPr>
                <w:noProof/>
                <w:webHidden/>
              </w:rPr>
            </w:r>
            <w:r w:rsidR="003C59E4">
              <w:rPr>
                <w:noProof/>
                <w:webHidden/>
              </w:rPr>
              <w:fldChar w:fldCharType="separate"/>
            </w:r>
            <w:r w:rsidR="003C59E4">
              <w:rPr>
                <w:noProof/>
                <w:webHidden/>
              </w:rPr>
              <w:t>3</w:t>
            </w:r>
            <w:r w:rsidR="003C59E4">
              <w:rPr>
                <w:noProof/>
                <w:webHidden/>
              </w:rPr>
              <w:fldChar w:fldCharType="end"/>
            </w:r>
          </w:hyperlink>
        </w:p>
        <w:p w:rsidR="003C59E4" w:rsidRDefault="00626E38" w14:paraId="6E9D3B5D" w14:textId="20269AC0">
          <w:pPr>
            <w:pStyle w:val="TOC5"/>
            <w:tabs>
              <w:tab w:val="right" w:leader="dot" w:pos="9062"/>
            </w:tabs>
            <w:rPr>
              <w:rFonts w:eastAsiaTheme="minorEastAsia"/>
              <w:noProof/>
              <w:lang w:eastAsia="de-AT"/>
            </w:rPr>
          </w:pPr>
          <w:hyperlink w:history="1" w:anchor="_Toc96971479">
            <w:r w:rsidRPr="00D35E96" w:rsidR="003C59E4">
              <w:rPr>
                <w:rStyle w:val="Hyperlink"/>
                <w:noProof/>
              </w:rPr>
              <w:t>Objects</w:t>
            </w:r>
            <w:r w:rsidR="003C59E4">
              <w:rPr>
                <w:noProof/>
                <w:webHidden/>
              </w:rPr>
              <w:tab/>
            </w:r>
            <w:r w:rsidR="003C59E4">
              <w:rPr>
                <w:noProof/>
                <w:webHidden/>
              </w:rPr>
              <w:fldChar w:fldCharType="begin"/>
            </w:r>
            <w:r w:rsidR="003C59E4">
              <w:rPr>
                <w:noProof/>
                <w:webHidden/>
              </w:rPr>
              <w:instrText xml:space="preserve"> PAGEREF _Toc96971479 \h </w:instrText>
            </w:r>
            <w:r w:rsidR="003C59E4">
              <w:rPr>
                <w:noProof/>
                <w:webHidden/>
              </w:rPr>
            </w:r>
            <w:r w:rsidR="003C59E4">
              <w:rPr>
                <w:noProof/>
                <w:webHidden/>
              </w:rPr>
              <w:fldChar w:fldCharType="separate"/>
            </w:r>
            <w:r w:rsidR="003C59E4">
              <w:rPr>
                <w:noProof/>
                <w:webHidden/>
              </w:rPr>
              <w:t>3</w:t>
            </w:r>
            <w:r w:rsidR="003C59E4">
              <w:rPr>
                <w:noProof/>
                <w:webHidden/>
              </w:rPr>
              <w:fldChar w:fldCharType="end"/>
            </w:r>
          </w:hyperlink>
        </w:p>
        <w:p w:rsidR="003C59E4" w:rsidRDefault="00626E38" w14:paraId="20FB61C3" w14:textId="589A23D2">
          <w:pPr>
            <w:pStyle w:val="TOC1"/>
            <w:tabs>
              <w:tab w:val="right" w:leader="dot" w:pos="9062"/>
            </w:tabs>
            <w:rPr>
              <w:rFonts w:eastAsiaTheme="minorEastAsia"/>
              <w:noProof/>
              <w:lang w:eastAsia="de-AT"/>
            </w:rPr>
          </w:pPr>
          <w:hyperlink w:history="1" w:anchor="_Toc96971480">
            <w:r w:rsidRPr="00D35E96" w:rsidR="003C59E4">
              <w:rPr>
                <w:rStyle w:val="Hyperlink"/>
                <w:noProof/>
              </w:rPr>
              <w:t>Intro</w:t>
            </w:r>
            <w:r w:rsidR="003C59E4">
              <w:rPr>
                <w:noProof/>
                <w:webHidden/>
              </w:rPr>
              <w:tab/>
            </w:r>
            <w:r w:rsidR="003C59E4">
              <w:rPr>
                <w:noProof/>
                <w:webHidden/>
              </w:rPr>
              <w:fldChar w:fldCharType="begin"/>
            </w:r>
            <w:r w:rsidR="003C59E4">
              <w:rPr>
                <w:noProof/>
                <w:webHidden/>
              </w:rPr>
              <w:instrText xml:space="preserve"> PAGEREF _Toc96971480 \h </w:instrText>
            </w:r>
            <w:r w:rsidR="003C59E4">
              <w:rPr>
                <w:noProof/>
                <w:webHidden/>
              </w:rPr>
            </w:r>
            <w:r w:rsidR="003C59E4">
              <w:rPr>
                <w:noProof/>
                <w:webHidden/>
              </w:rPr>
              <w:fldChar w:fldCharType="separate"/>
            </w:r>
            <w:r w:rsidR="003C59E4">
              <w:rPr>
                <w:noProof/>
                <w:webHidden/>
              </w:rPr>
              <w:t>4</w:t>
            </w:r>
            <w:r w:rsidR="003C59E4">
              <w:rPr>
                <w:noProof/>
                <w:webHidden/>
              </w:rPr>
              <w:fldChar w:fldCharType="end"/>
            </w:r>
          </w:hyperlink>
        </w:p>
        <w:p w:rsidR="003C59E4" w:rsidRDefault="00626E38" w14:paraId="66E23CCB" w14:textId="55909CF2">
          <w:pPr>
            <w:pStyle w:val="TOC2"/>
            <w:tabs>
              <w:tab w:val="right" w:leader="dot" w:pos="9062"/>
            </w:tabs>
            <w:rPr>
              <w:rFonts w:eastAsiaTheme="minorEastAsia"/>
              <w:noProof/>
              <w:lang w:eastAsia="de-AT"/>
            </w:rPr>
          </w:pPr>
          <w:hyperlink w:history="1" w:anchor="_Toc96971481">
            <w:r w:rsidRPr="00D35E96" w:rsidR="003C59E4">
              <w:rPr>
                <w:rStyle w:val="Hyperlink"/>
                <w:noProof/>
              </w:rPr>
              <w:t>Chapter Home</w:t>
            </w:r>
            <w:r w:rsidR="003C59E4">
              <w:rPr>
                <w:noProof/>
                <w:webHidden/>
              </w:rPr>
              <w:tab/>
            </w:r>
            <w:r w:rsidR="003C59E4">
              <w:rPr>
                <w:noProof/>
                <w:webHidden/>
              </w:rPr>
              <w:fldChar w:fldCharType="begin"/>
            </w:r>
            <w:r w:rsidR="003C59E4">
              <w:rPr>
                <w:noProof/>
                <w:webHidden/>
              </w:rPr>
              <w:instrText xml:space="preserve"> PAGEREF _Toc96971481 \h </w:instrText>
            </w:r>
            <w:r w:rsidR="003C59E4">
              <w:rPr>
                <w:noProof/>
                <w:webHidden/>
              </w:rPr>
            </w:r>
            <w:r w:rsidR="003C59E4">
              <w:rPr>
                <w:noProof/>
                <w:webHidden/>
              </w:rPr>
              <w:fldChar w:fldCharType="separate"/>
            </w:r>
            <w:r w:rsidR="003C59E4">
              <w:rPr>
                <w:noProof/>
                <w:webHidden/>
              </w:rPr>
              <w:t>4</w:t>
            </w:r>
            <w:r w:rsidR="003C59E4">
              <w:rPr>
                <w:noProof/>
                <w:webHidden/>
              </w:rPr>
              <w:fldChar w:fldCharType="end"/>
            </w:r>
          </w:hyperlink>
        </w:p>
        <w:p w:rsidR="003C59E4" w:rsidRDefault="00626E38" w14:paraId="1043387A" w14:textId="3A39D9DF">
          <w:pPr>
            <w:pStyle w:val="TOC3"/>
            <w:tabs>
              <w:tab w:val="right" w:leader="dot" w:pos="9062"/>
            </w:tabs>
            <w:rPr>
              <w:rFonts w:eastAsiaTheme="minorEastAsia"/>
              <w:noProof/>
              <w:lang w:eastAsia="de-AT"/>
            </w:rPr>
          </w:pPr>
          <w:hyperlink w:history="1" w:anchor="_Toc96971482">
            <w:r w:rsidRPr="00D35E96" w:rsidR="003C59E4">
              <w:rPr>
                <w:rStyle w:val="Hyperlink"/>
                <w:noProof/>
              </w:rPr>
              <w:t>Shared Path</w:t>
            </w:r>
            <w:r w:rsidR="003C59E4">
              <w:rPr>
                <w:noProof/>
                <w:webHidden/>
              </w:rPr>
              <w:tab/>
            </w:r>
            <w:r w:rsidR="003C59E4">
              <w:rPr>
                <w:noProof/>
                <w:webHidden/>
              </w:rPr>
              <w:fldChar w:fldCharType="begin"/>
            </w:r>
            <w:r w:rsidR="003C59E4">
              <w:rPr>
                <w:noProof/>
                <w:webHidden/>
              </w:rPr>
              <w:instrText xml:space="preserve"> PAGEREF _Toc96971482 \h </w:instrText>
            </w:r>
            <w:r w:rsidR="003C59E4">
              <w:rPr>
                <w:noProof/>
                <w:webHidden/>
              </w:rPr>
            </w:r>
            <w:r w:rsidR="003C59E4">
              <w:rPr>
                <w:noProof/>
                <w:webHidden/>
              </w:rPr>
              <w:fldChar w:fldCharType="separate"/>
            </w:r>
            <w:r w:rsidR="003C59E4">
              <w:rPr>
                <w:noProof/>
                <w:webHidden/>
              </w:rPr>
              <w:t>4</w:t>
            </w:r>
            <w:r w:rsidR="003C59E4">
              <w:rPr>
                <w:noProof/>
                <w:webHidden/>
              </w:rPr>
              <w:fldChar w:fldCharType="end"/>
            </w:r>
          </w:hyperlink>
        </w:p>
        <w:p w:rsidR="003C59E4" w:rsidRDefault="00626E38" w14:paraId="7DDA560A" w14:textId="2B64BE36">
          <w:pPr>
            <w:pStyle w:val="TOC4"/>
            <w:tabs>
              <w:tab w:val="right" w:leader="dot" w:pos="9062"/>
            </w:tabs>
            <w:rPr>
              <w:rFonts w:eastAsiaTheme="minorEastAsia"/>
              <w:noProof/>
              <w:lang w:eastAsia="de-AT"/>
            </w:rPr>
          </w:pPr>
          <w:hyperlink w:history="1" w:anchor="_Toc96971483">
            <w:r w:rsidRPr="00D35E96" w:rsidR="003C59E4">
              <w:rPr>
                <w:rStyle w:val="Hyperlink"/>
                <w:rFonts w:eastAsia="Calibri"/>
                <w:noProof/>
                <w:lang w:val="en-GB"/>
              </w:rPr>
              <w:t>Your Room[1]</w:t>
            </w:r>
            <w:r w:rsidR="003C59E4">
              <w:rPr>
                <w:noProof/>
                <w:webHidden/>
              </w:rPr>
              <w:tab/>
            </w:r>
            <w:r w:rsidR="003C59E4">
              <w:rPr>
                <w:noProof/>
                <w:webHidden/>
              </w:rPr>
              <w:fldChar w:fldCharType="begin"/>
            </w:r>
            <w:r w:rsidR="003C59E4">
              <w:rPr>
                <w:noProof/>
                <w:webHidden/>
              </w:rPr>
              <w:instrText xml:space="preserve"> PAGEREF _Toc96971483 \h </w:instrText>
            </w:r>
            <w:r w:rsidR="003C59E4">
              <w:rPr>
                <w:noProof/>
                <w:webHidden/>
              </w:rPr>
            </w:r>
            <w:r w:rsidR="003C59E4">
              <w:rPr>
                <w:noProof/>
                <w:webHidden/>
              </w:rPr>
              <w:fldChar w:fldCharType="separate"/>
            </w:r>
            <w:r w:rsidR="003C59E4">
              <w:rPr>
                <w:noProof/>
                <w:webHidden/>
              </w:rPr>
              <w:t>4</w:t>
            </w:r>
            <w:r w:rsidR="003C59E4">
              <w:rPr>
                <w:noProof/>
                <w:webHidden/>
              </w:rPr>
              <w:fldChar w:fldCharType="end"/>
            </w:r>
          </w:hyperlink>
        </w:p>
        <w:p w:rsidR="003C59E4" w:rsidRDefault="00626E38" w14:paraId="3C23C6E7" w14:textId="4C0B5F67">
          <w:pPr>
            <w:pStyle w:val="TOC5"/>
            <w:tabs>
              <w:tab w:val="right" w:leader="dot" w:pos="9062"/>
            </w:tabs>
            <w:rPr>
              <w:rFonts w:eastAsiaTheme="minorEastAsia"/>
              <w:noProof/>
              <w:lang w:eastAsia="de-AT"/>
            </w:rPr>
          </w:pPr>
          <w:hyperlink w:history="1" w:anchor="_Toc96971484">
            <w:r w:rsidRPr="00D35E96" w:rsidR="003C59E4">
              <w:rPr>
                <w:rStyle w:val="Hyperlink"/>
                <w:noProof/>
                <w:lang w:val="en-GB"/>
              </w:rPr>
              <w:t>Objects</w:t>
            </w:r>
            <w:r w:rsidR="003C59E4">
              <w:rPr>
                <w:noProof/>
                <w:webHidden/>
              </w:rPr>
              <w:tab/>
            </w:r>
            <w:r w:rsidR="003C59E4">
              <w:rPr>
                <w:noProof/>
                <w:webHidden/>
              </w:rPr>
              <w:fldChar w:fldCharType="begin"/>
            </w:r>
            <w:r w:rsidR="003C59E4">
              <w:rPr>
                <w:noProof/>
                <w:webHidden/>
              </w:rPr>
              <w:instrText xml:space="preserve"> PAGEREF _Toc96971484 \h </w:instrText>
            </w:r>
            <w:r w:rsidR="003C59E4">
              <w:rPr>
                <w:noProof/>
                <w:webHidden/>
              </w:rPr>
            </w:r>
            <w:r w:rsidR="003C59E4">
              <w:rPr>
                <w:noProof/>
                <w:webHidden/>
              </w:rPr>
              <w:fldChar w:fldCharType="separate"/>
            </w:r>
            <w:r w:rsidR="003C59E4">
              <w:rPr>
                <w:noProof/>
                <w:webHidden/>
              </w:rPr>
              <w:t>4</w:t>
            </w:r>
            <w:r w:rsidR="003C59E4">
              <w:rPr>
                <w:noProof/>
                <w:webHidden/>
              </w:rPr>
              <w:fldChar w:fldCharType="end"/>
            </w:r>
          </w:hyperlink>
        </w:p>
        <w:p w:rsidR="003C59E4" w:rsidRDefault="00626E38" w14:paraId="43925CC4" w14:textId="1D7EA2C6">
          <w:pPr>
            <w:pStyle w:val="TOC4"/>
            <w:tabs>
              <w:tab w:val="right" w:leader="dot" w:pos="9062"/>
            </w:tabs>
            <w:rPr>
              <w:rFonts w:eastAsiaTheme="minorEastAsia"/>
              <w:noProof/>
              <w:lang w:eastAsia="de-AT"/>
            </w:rPr>
          </w:pPr>
          <w:hyperlink w:history="1" w:anchor="_Toc96971485">
            <w:r w:rsidRPr="00D35E96" w:rsidR="003C59E4">
              <w:rPr>
                <w:rStyle w:val="Hyperlink"/>
                <w:noProof/>
                <w:lang w:val="en-US"/>
              </w:rPr>
              <w:t>Your Room[2]</w:t>
            </w:r>
            <w:r w:rsidR="003C59E4">
              <w:rPr>
                <w:noProof/>
                <w:webHidden/>
              </w:rPr>
              <w:tab/>
            </w:r>
            <w:r w:rsidR="003C59E4">
              <w:rPr>
                <w:noProof/>
                <w:webHidden/>
              </w:rPr>
              <w:fldChar w:fldCharType="begin"/>
            </w:r>
            <w:r w:rsidR="003C59E4">
              <w:rPr>
                <w:noProof/>
                <w:webHidden/>
              </w:rPr>
              <w:instrText xml:space="preserve"> PAGEREF _Toc96971485 \h </w:instrText>
            </w:r>
            <w:r w:rsidR="003C59E4">
              <w:rPr>
                <w:noProof/>
                <w:webHidden/>
              </w:rPr>
            </w:r>
            <w:r w:rsidR="003C59E4">
              <w:rPr>
                <w:noProof/>
                <w:webHidden/>
              </w:rPr>
              <w:fldChar w:fldCharType="separate"/>
            </w:r>
            <w:r w:rsidR="003C59E4">
              <w:rPr>
                <w:noProof/>
                <w:webHidden/>
              </w:rPr>
              <w:t>4</w:t>
            </w:r>
            <w:r w:rsidR="003C59E4">
              <w:rPr>
                <w:noProof/>
                <w:webHidden/>
              </w:rPr>
              <w:fldChar w:fldCharType="end"/>
            </w:r>
          </w:hyperlink>
        </w:p>
        <w:p w:rsidR="003C59E4" w:rsidRDefault="00626E38" w14:paraId="60FDA4AA" w14:textId="1EC3C40A">
          <w:pPr>
            <w:pStyle w:val="TOC1"/>
            <w:tabs>
              <w:tab w:val="right" w:leader="dot" w:pos="9062"/>
            </w:tabs>
            <w:rPr>
              <w:rFonts w:eastAsiaTheme="minorEastAsia"/>
              <w:noProof/>
              <w:lang w:eastAsia="de-AT"/>
            </w:rPr>
          </w:pPr>
          <w:hyperlink w:history="1" w:anchor="_Toc96971486">
            <w:r w:rsidRPr="00D35E96" w:rsidR="003C59E4">
              <w:rPr>
                <w:rStyle w:val="Hyperlink"/>
                <w:noProof/>
              </w:rPr>
              <w:t>Main Part</w:t>
            </w:r>
            <w:r w:rsidR="003C59E4">
              <w:rPr>
                <w:noProof/>
                <w:webHidden/>
              </w:rPr>
              <w:tab/>
            </w:r>
            <w:r w:rsidR="003C59E4">
              <w:rPr>
                <w:noProof/>
                <w:webHidden/>
              </w:rPr>
              <w:fldChar w:fldCharType="begin"/>
            </w:r>
            <w:r w:rsidR="003C59E4">
              <w:rPr>
                <w:noProof/>
                <w:webHidden/>
              </w:rPr>
              <w:instrText xml:space="preserve"> PAGEREF _Toc96971486 \h </w:instrText>
            </w:r>
            <w:r w:rsidR="003C59E4">
              <w:rPr>
                <w:noProof/>
                <w:webHidden/>
              </w:rPr>
            </w:r>
            <w:r w:rsidR="003C59E4">
              <w:rPr>
                <w:noProof/>
                <w:webHidden/>
              </w:rPr>
              <w:fldChar w:fldCharType="separate"/>
            </w:r>
            <w:r w:rsidR="003C59E4">
              <w:rPr>
                <w:noProof/>
                <w:webHidden/>
              </w:rPr>
              <w:t>5</w:t>
            </w:r>
            <w:r w:rsidR="003C59E4">
              <w:rPr>
                <w:noProof/>
                <w:webHidden/>
              </w:rPr>
              <w:fldChar w:fldCharType="end"/>
            </w:r>
          </w:hyperlink>
        </w:p>
        <w:p w:rsidR="003C59E4" w:rsidRDefault="00626E38" w14:paraId="7DA30950" w14:textId="0262D714">
          <w:pPr>
            <w:pStyle w:val="TOC2"/>
            <w:tabs>
              <w:tab w:val="right" w:leader="dot" w:pos="9062"/>
            </w:tabs>
            <w:rPr>
              <w:rFonts w:eastAsiaTheme="minorEastAsia"/>
              <w:noProof/>
              <w:lang w:eastAsia="de-AT"/>
            </w:rPr>
          </w:pPr>
          <w:hyperlink w:history="1" w:anchor="_Toc96971487">
            <w:r w:rsidRPr="00D35E96" w:rsidR="003C59E4">
              <w:rPr>
                <w:rStyle w:val="Hyperlink"/>
                <w:noProof/>
              </w:rPr>
              <w:t>Chapter 1</w:t>
            </w:r>
            <w:r w:rsidR="003C59E4">
              <w:rPr>
                <w:noProof/>
                <w:webHidden/>
              </w:rPr>
              <w:tab/>
            </w:r>
            <w:r w:rsidR="003C59E4">
              <w:rPr>
                <w:noProof/>
                <w:webHidden/>
              </w:rPr>
              <w:fldChar w:fldCharType="begin"/>
            </w:r>
            <w:r w:rsidR="003C59E4">
              <w:rPr>
                <w:noProof/>
                <w:webHidden/>
              </w:rPr>
              <w:instrText xml:space="preserve"> PAGEREF _Toc96971487 \h </w:instrText>
            </w:r>
            <w:r w:rsidR="003C59E4">
              <w:rPr>
                <w:noProof/>
                <w:webHidden/>
              </w:rPr>
            </w:r>
            <w:r w:rsidR="003C59E4">
              <w:rPr>
                <w:noProof/>
                <w:webHidden/>
              </w:rPr>
              <w:fldChar w:fldCharType="separate"/>
            </w:r>
            <w:r w:rsidR="003C59E4">
              <w:rPr>
                <w:noProof/>
                <w:webHidden/>
              </w:rPr>
              <w:t>5</w:t>
            </w:r>
            <w:r w:rsidR="003C59E4">
              <w:rPr>
                <w:noProof/>
                <w:webHidden/>
              </w:rPr>
              <w:fldChar w:fldCharType="end"/>
            </w:r>
          </w:hyperlink>
        </w:p>
        <w:p w:rsidR="003C59E4" w:rsidRDefault="00626E38" w14:paraId="72A9300E" w14:textId="61CB8906">
          <w:pPr>
            <w:pStyle w:val="TOC3"/>
            <w:tabs>
              <w:tab w:val="right" w:leader="dot" w:pos="9062"/>
            </w:tabs>
            <w:rPr>
              <w:rFonts w:eastAsiaTheme="minorEastAsia"/>
              <w:noProof/>
              <w:lang w:eastAsia="de-AT"/>
            </w:rPr>
          </w:pPr>
          <w:hyperlink w:history="1" w:anchor="_Toc96971488">
            <w:r w:rsidRPr="00D35E96" w:rsidR="003C59E4">
              <w:rPr>
                <w:rStyle w:val="Hyperlink"/>
                <w:noProof/>
              </w:rPr>
              <w:t>Shared Path</w:t>
            </w:r>
            <w:r w:rsidR="003C59E4">
              <w:rPr>
                <w:noProof/>
                <w:webHidden/>
              </w:rPr>
              <w:tab/>
            </w:r>
            <w:r w:rsidR="003C59E4">
              <w:rPr>
                <w:noProof/>
                <w:webHidden/>
              </w:rPr>
              <w:fldChar w:fldCharType="begin"/>
            </w:r>
            <w:r w:rsidR="003C59E4">
              <w:rPr>
                <w:noProof/>
                <w:webHidden/>
              </w:rPr>
              <w:instrText xml:space="preserve"> PAGEREF _Toc96971488 \h </w:instrText>
            </w:r>
            <w:r w:rsidR="003C59E4">
              <w:rPr>
                <w:noProof/>
                <w:webHidden/>
              </w:rPr>
            </w:r>
            <w:r w:rsidR="003C59E4">
              <w:rPr>
                <w:noProof/>
                <w:webHidden/>
              </w:rPr>
              <w:fldChar w:fldCharType="separate"/>
            </w:r>
            <w:r w:rsidR="003C59E4">
              <w:rPr>
                <w:noProof/>
                <w:webHidden/>
              </w:rPr>
              <w:t>5</w:t>
            </w:r>
            <w:r w:rsidR="003C59E4">
              <w:rPr>
                <w:noProof/>
                <w:webHidden/>
              </w:rPr>
              <w:fldChar w:fldCharType="end"/>
            </w:r>
          </w:hyperlink>
        </w:p>
        <w:p w:rsidR="003C59E4" w:rsidRDefault="00626E38" w14:paraId="5FA57BCD" w14:textId="6B0ECB1D">
          <w:pPr>
            <w:pStyle w:val="TOC4"/>
            <w:tabs>
              <w:tab w:val="right" w:leader="dot" w:pos="9062"/>
            </w:tabs>
            <w:rPr>
              <w:rFonts w:eastAsiaTheme="minorEastAsia"/>
              <w:noProof/>
              <w:lang w:eastAsia="de-AT"/>
            </w:rPr>
          </w:pPr>
          <w:hyperlink w:history="1" w:anchor="_Toc96971489">
            <w:r w:rsidRPr="00D35E96" w:rsidR="003C59E4">
              <w:rPr>
                <w:rStyle w:val="Hyperlink"/>
                <w:rFonts w:eastAsia="Calibri"/>
                <w:noProof/>
                <w:lang w:val="en-GB"/>
              </w:rPr>
              <w:t>Cellar[3]</w:t>
            </w:r>
            <w:r w:rsidR="003C59E4">
              <w:rPr>
                <w:noProof/>
                <w:webHidden/>
              </w:rPr>
              <w:tab/>
            </w:r>
            <w:r w:rsidR="003C59E4">
              <w:rPr>
                <w:noProof/>
                <w:webHidden/>
              </w:rPr>
              <w:fldChar w:fldCharType="begin"/>
            </w:r>
            <w:r w:rsidR="003C59E4">
              <w:rPr>
                <w:noProof/>
                <w:webHidden/>
              </w:rPr>
              <w:instrText xml:space="preserve"> PAGEREF _Toc96971489 \h </w:instrText>
            </w:r>
            <w:r w:rsidR="003C59E4">
              <w:rPr>
                <w:noProof/>
                <w:webHidden/>
              </w:rPr>
            </w:r>
            <w:r w:rsidR="003C59E4">
              <w:rPr>
                <w:noProof/>
                <w:webHidden/>
              </w:rPr>
              <w:fldChar w:fldCharType="separate"/>
            </w:r>
            <w:r w:rsidR="003C59E4">
              <w:rPr>
                <w:noProof/>
                <w:webHidden/>
              </w:rPr>
              <w:t>5</w:t>
            </w:r>
            <w:r w:rsidR="003C59E4">
              <w:rPr>
                <w:noProof/>
                <w:webHidden/>
              </w:rPr>
              <w:fldChar w:fldCharType="end"/>
            </w:r>
          </w:hyperlink>
        </w:p>
        <w:p w:rsidR="003C59E4" w:rsidRDefault="00626E38" w14:paraId="6A8B44E8" w14:textId="373A4A89">
          <w:pPr>
            <w:pStyle w:val="TOC5"/>
            <w:tabs>
              <w:tab w:val="right" w:leader="dot" w:pos="9062"/>
            </w:tabs>
            <w:rPr>
              <w:rFonts w:eastAsiaTheme="minorEastAsia"/>
              <w:noProof/>
              <w:lang w:eastAsia="de-AT"/>
            </w:rPr>
          </w:pPr>
          <w:hyperlink w:history="1" w:anchor="_Toc96971490">
            <w:r w:rsidRPr="00D35E96" w:rsidR="003C59E4">
              <w:rPr>
                <w:rStyle w:val="Hyperlink"/>
                <w:noProof/>
                <w:lang w:val="en-GB"/>
              </w:rPr>
              <w:t>Objects</w:t>
            </w:r>
            <w:r w:rsidR="003C59E4">
              <w:rPr>
                <w:noProof/>
                <w:webHidden/>
              </w:rPr>
              <w:tab/>
            </w:r>
            <w:r w:rsidR="003C59E4">
              <w:rPr>
                <w:noProof/>
                <w:webHidden/>
              </w:rPr>
              <w:fldChar w:fldCharType="begin"/>
            </w:r>
            <w:r w:rsidR="003C59E4">
              <w:rPr>
                <w:noProof/>
                <w:webHidden/>
              </w:rPr>
              <w:instrText xml:space="preserve"> PAGEREF _Toc96971490 \h </w:instrText>
            </w:r>
            <w:r w:rsidR="003C59E4">
              <w:rPr>
                <w:noProof/>
                <w:webHidden/>
              </w:rPr>
            </w:r>
            <w:r w:rsidR="003C59E4">
              <w:rPr>
                <w:noProof/>
                <w:webHidden/>
              </w:rPr>
              <w:fldChar w:fldCharType="separate"/>
            </w:r>
            <w:r w:rsidR="003C59E4">
              <w:rPr>
                <w:noProof/>
                <w:webHidden/>
              </w:rPr>
              <w:t>5</w:t>
            </w:r>
            <w:r w:rsidR="003C59E4">
              <w:rPr>
                <w:noProof/>
                <w:webHidden/>
              </w:rPr>
              <w:fldChar w:fldCharType="end"/>
            </w:r>
          </w:hyperlink>
        </w:p>
        <w:p w:rsidRPr="00D14051" w:rsidR="000217C4" w:rsidRDefault="000217C4" w14:paraId="5F7203B2" w14:textId="17857C5D">
          <w:r w:rsidRPr="00D14051">
            <w:fldChar w:fldCharType="end"/>
          </w:r>
        </w:p>
      </w:sdtContent>
    </w:sdt>
    <w:p w:rsidR="00846EF0" w:rsidP="00846EF0" w:rsidRDefault="00846EF0" w14:paraId="284EF51B" w14:textId="485928C4">
      <w:pPr>
        <w:tabs>
          <w:tab w:val="left" w:pos="1284"/>
        </w:tabs>
        <w:rPr>
          <w:rFonts w:asciiTheme="majorHAnsi" w:hAnsiTheme="majorHAnsi" w:eastAsiaTheme="majorEastAsia" w:cstheme="majorBidi"/>
          <w:spacing w:val="-10"/>
          <w:kern w:val="28"/>
          <w:sz w:val="96"/>
          <w:szCs w:val="72"/>
        </w:rPr>
      </w:pPr>
      <w:r>
        <w:rPr>
          <w:rFonts w:asciiTheme="majorHAnsi" w:hAnsiTheme="majorHAnsi" w:eastAsiaTheme="majorEastAsia" w:cstheme="majorBidi"/>
          <w:spacing w:val="-10"/>
          <w:kern w:val="28"/>
          <w:sz w:val="96"/>
          <w:szCs w:val="72"/>
        </w:rPr>
        <w:tab/>
      </w:r>
    </w:p>
    <w:p w:rsidR="00846EF0" w:rsidRDefault="00846EF0" w14:paraId="1F7DB308" w14:textId="77777777">
      <w:pPr>
        <w:rPr>
          <w:rFonts w:asciiTheme="majorHAnsi" w:hAnsiTheme="majorHAnsi" w:eastAsiaTheme="majorEastAsia" w:cstheme="majorBidi"/>
          <w:spacing w:val="-10"/>
          <w:kern w:val="28"/>
          <w:sz w:val="96"/>
          <w:szCs w:val="72"/>
        </w:rPr>
      </w:pPr>
      <w:r>
        <w:rPr>
          <w:rFonts w:asciiTheme="majorHAnsi" w:hAnsiTheme="majorHAnsi" w:eastAsiaTheme="majorEastAsia" w:cstheme="majorBidi"/>
          <w:spacing w:val="-10"/>
          <w:kern w:val="28"/>
          <w:sz w:val="96"/>
          <w:szCs w:val="72"/>
        </w:rPr>
        <w:br w:type="page"/>
      </w:r>
    </w:p>
    <w:p w:rsidR="00F57478" w:rsidP="00C10849" w:rsidRDefault="00F57478" w14:paraId="5E215D4B" w14:textId="77777777">
      <w:pPr>
        <w:pStyle w:val="Title"/>
        <w:rPr>
          <w:lang w:val="en-US"/>
        </w:rPr>
      </w:pPr>
    </w:p>
    <w:p w:rsidRPr="00EE5A16" w:rsidR="00F57478" w:rsidP="00F57478" w:rsidRDefault="00F57478" w14:paraId="14F0FB80" w14:textId="77777777">
      <w:pPr>
        <w:shd w:val="clear" w:color="auto" w:fill="1E1E1E"/>
        <w:spacing w:after="0" w:line="285" w:lineRule="atLeast"/>
        <w:rPr>
          <w:rFonts w:ascii="Consolas" w:hAnsi="Consolas" w:eastAsia="Times New Roman" w:cs="Times New Roman"/>
          <w:color w:val="D4D4D4"/>
          <w:sz w:val="21"/>
          <w:szCs w:val="21"/>
          <w:lang w:val="en-US"/>
        </w:rPr>
      </w:pPr>
      <w:r w:rsidRPr="00EE5A16">
        <w:rPr>
          <w:rFonts w:ascii="Consolas" w:hAnsi="Consolas" w:eastAsia="Times New Roman" w:cs="Times New Roman"/>
          <w:color w:val="D4D4D4"/>
          <w:sz w:val="21"/>
          <w:szCs w:val="21"/>
          <w:lang w:val="en-US"/>
        </w:rPr>
        <w:t xml:space="preserve">    </w:t>
      </w:r>
      <w:r w:rsidRPr="00EE5A16">
        <w:rPr>
          <w:rFonts w:ascii="Consolas" w:hAnsi="Consolas" w:eastAsia="Times New Roman" w:cs="Times New Roman"/>
          <w:color w:val="DCDCAA"/>
          <w:sz w:val="21"/>
          <w:szCs w:val="21"/>
          <w:lang w:val="en-US"/>
        </w:rPr>
        <w:t>output</w:t>
      </w:r>
      <w:r w:rsidRPr="00EE5A16">
        <w:rPr>
          <w:rFonts w:ascii="Consolas" w:hAnsi="Consolas" w:eastAsia="Times New Roman" w:cs="Times New Roman"/>
          <w:color w:val="D4D4D4"/>
          <w:sz w:val="21"/>
          <w:szCs w:val="21"/>
          <w:lang w:val="en-US"/>
        </w:rPr>
        <w:t>(</w:t>
      </w:r>
      <w:r w:rsidRPr="00EE5A16">
        <w:rPr>
          <w:rFonts w:ascii="Consolas" w:hAnsi="Consolas" w:eastAsia="Times New Roman" w:cs="Times New Roman"/>
          <w:color w:val="CE9178"/>
          <w:sz w:val="21"/>
          <w:szCs w:val="21"/>
          <w:lang w:val="en-US"/>
        </w:rPr>
        <w:t>"I have a "</w:t>
      </w:r>
      <w:r w:rsidRPr="00EE5A16">
        <w:rPr>
          <w:rFonts w:ascii="Consolas" w:hAnsi="Consolas" w:eastAsia="Times New Roman" w:cs="Times New Roman"/>
          <w:color w:val="D4D4D4"/>
          <w:sz w:val="21"/>
          <w:szCs w:val="21"/>
          <w:lang w:val="en-US"/>
        </w:rPr>
        <w:t xml:space="preserve">); </w:t>
      </w:r>
      <w:r w:rsidRPr="00EE5A16">
        <w:rPr>
          <w:rFonts w:ascii="Consolas" w:hAnsi="Consolas" w:eastAsia="Times New Roman" w:cs="Times New Roman"/>
          <w:color w:val="DCDCAA"/>
          <w:sz w:val="21"/>
          <w:szCs w:val="21"/>
          <w:lang w:val="en-US"/>
        </w:rPr>
        <w:t>color</w:t>
      </w:r>
      <w:r w:rsidRPr="00EE5A16">
        <w:rPr>
          <w:rFonts w:ascii="Consolas" w:hAnsi="Consolas" w:eastAsia="Times New Roman" w:cs="Times New Roman"/>
          <w:color w:val="D4D4D4"/>
          <w:sz w:val="21"/>
          <w:szCs w:val="21"/>
          <w:lang w:val="en-US"/>
        </w:rPr>
        <w:t>(</w:t>
      </w:r>
      <w:r w:rsidRPr="00EE5A16">
        <w:rPr>
          <w:rFonts w:ascii="Consolas" w:hAnsi="Consolas" w:eastAsia="Times New Roman" w:cs="Times New Roman"/>
          <w:color w:val="CE9178"/>
          <w:sz w:val="21"/>
          <w:szCs w:val="21"/>
          <w:lang w:val="en-US"/>
        </w:rPr>
        <w:t>"TV"</w:t>
      </w:r>
      <w:r w:rsidRPr="00EE5A16">
        <w:rPr>
          <w:rFonts w:ascii="Consolas" w:hAnsi="Consolas" w:eastAsia="Times New Roman" w:cs="Times New Roman"/>
          <w:color w:val="D4D4D4"/>
          <w:sz w:val="21"/>
          <w:szCs w:val="21"/>
          <w:lang w:val="en-US"/>
        </w:rPr>
        <w:t xml:space="preserve">, </w:t>
      </w:r>
      <w:r w:rsidRPr="00EE5A16">
        <w:rPr>
          <w:rFonts w:ascii="Consolas" w:hAnsi="Consolas" w:eastAsia="Times New Roman" w:cs="Times New Roman"/>
          <w:color w:val="CE9178"/>
          <w:sz w:val="21"/>
          <w:szCs w:val="21"/>
          <w:lang w:val="en-US"/>
        </w:rPr>
        <w:t>"yellow"</w:t>
      </w:r>
      <w:r w:rsidRPr="00EE5A16">
        <w:rPr>
          <w:rFonts w:ascii="Consolas" w:hAnsi="Consolas" w:eastAsia="Times New Roman" w:cs="Times New Roman"/>
          <w:color w:val="D4D4D4"/>
          <w:sz w:val="21"/>
          <w:szCs w:val="21"/>
          <w:lang w:val="en-US"/>
        </w:rPr>
        <w:t xml:space="preserve">); </w:t>
      </w:r>
      <w:r w:rsidRPr="00EE5A16">
        <w:rPr>
          <w:rFonts w:ascii="Consolas" w:hAnsi="Consolas" w:eastAsia="Times New Roman" w:cs="Times New Roman"/>
          <w:color w:val="DCDCAA"/>
          <w:sz w:val="21"/>
          <w:szCs w:val="21"/>
          <w:lang w:val="en-US"/>
        </w:rPr>
        <w:t>output</w:t>
      </w:r>
      <w:r w:rsidRPr="00EE5A16">
        <w:rPr>
          <w:rFonts w:ascii="Consolas" w:hAnsi="Consolas" w:eastAsia="Times New Roman" w:cs="Times New Roman"/>
          <w:color w:val="D4D4D4"/>
          <w:sz w:val="21"/>
          <w:szCs w:val="21"/>
          <w:lang w:val="en-US"/>
        </w:rPr>
        <w:t>(</w:t>
      </w:r>
      <w:r w:rsidRPr="00EE5A16">
        <w:rPr>
          <w:rFonts w:ascii="Consolas" w:hAnsi="Consolas" w:eastAsia="Times New Roman" w:cs="Times New Roman"/>
          <w:color w:val="CE9178"/>
          <w:sz w:val="21"/>
          <w:szCs w:val="21"/>
          <w:lang w:val="en-US"/>
        </w:rPr>
        <w:t>"!"</w:t>
      </w:r>
      <w:r w:rsidRPr="00EE5A16">
        <w:rPr>
          <w:rFonts w:ascii="Consolas" w:hAnsi="Consolas" w:eastAsia="Times New Roman" w:cs="Times New Roman"/>
          <w:color w:val="D4D4D4"/>
          <w:sz w:val="21"/>
          <w:szCs w:val="21"/>
          <w:lang w:val="en-US"/>
        </w:rPr>
        <w:t>);</w:t>
      </w:r>
    </w:p>
    <w:p w:rsidRPr="00EE5A16" w:rsidR="00F57478" w:rsidP="00F57478" w:rsidRDefault="00F57478" w14:paraId="7BED1E3C" w14:textId="77777777">
      <w:pPr>
        <w:shd w:val="clear" w:color="auto" w:fill="1E1E1E"/>
        <w:spacing w:after="0" w:line="285" w:lineRule="atLeast"/>
        <w:rPr>
          <w:rFonts w:ascii="Consolas" w:hAnsi="Consolas" w:eastAsia="Times New Roman" w:cs="Times New Roman"/>
          <w:color w:val="D4D4D4"/>
          <w:sz w:val="21"/>
          <w:szCs w:val="21"/>
          <w:lang w:val="en-US"/>
        </w:rPr>
      </w:pPr>
      <w:r w:rsidRPr="00EE5A16">
        <w:rPr>
          <w:rFonts w:ascii="Consolas" w:hAnsi="Consolas" w:eastAsia="Times New Roman" w:cs="Times New Roman"/>
          <w:color w:val="D4D4D4"/>
          <w:sz w:val="21"/>
          <w:szCs w:val="21"/>
          <w:lang w:val="en-US"/>
        </w:rPr>
        <w:t xml:space="preserve">    </w:t>
      </w:r>
      <w:r w:rsidRPr="00EE5A16">
        <w:rPr>
          <w:rFonts w:ascii="Consolas" w:hAnsi="Consolas" w:eastAsia="Times New Roman" w:cs="Times New Roman"/>
          <w:color w:val="DCDCAA"/>
          <w:sz w:val="21"/>
          <w:szCs w:val="21"/>
          <w:lang w:val="en-US"/>
        </w:rPr>
        <w:t>narration</w:t>
      </w:r>
      <w:r w:rsidRPr="00EE5A16">
        <w:rPr>
          <w:rFonts w:ascii="Consolas" w:hAnsi="Consolas" w:eastAsia="Times New Roman" w:cs="Times New Roman"/>
          <w:color w:val="D4D4D4"/>
          <w:sz w:val="21"/>
          <w:szCs w:val="21"/>
          <w:lang w:val="en-US"/>
        </w:rPr>
        <w:t>(</w:t>
      </w:r>
      <w:r w:rsidRPr="00EE5A16">
        <w:rPr>
          <w:rFonts w:ascii="Consolas" w:hAnsi="Consolas" w:eastAsia="Times New Roman" w:cs="Times New Roman"/>
          <w:color w:val="CE9178"/>
          <w:sz w:val="21"/>
          <w:szCs w:val="21"/>
          <w:lang w:val="en-US"/>
        </w:rPr>
        <w:t>"I am the narrator!"</w:t>
      </w:r>
      <w:r w:rsidRPr="00EE5A16">
        <w:rPr>
          <w:rFonts w:ascii="Consolas" w:hAnsi="Consolas" w:eastAsia="Times New Roman" w:cs="Times New Roman"/>
          <w:color w:val="D4D4D4"/>
          <w:sz w:val="21"/>
          <w:szCs w:val="21"/>
          <w:lang w:val="en-US"/>
        </w:rPr>
        <w:t>);</w:t>
      </w:r>
    </w:p>
    <w:p w:rsidRPr="00EE5A16" w:rsidR="00F57478" w:rsidP="00F57478" w:rsidRDefault="00F57478" w14:paraId="52ADE19A" w14:textId="77777777">
      <w:pPr>
        <w:shd w:val="clear" w:color="auto" w:fill="1E1E1E"/>
        <w:spacing w:after="0" w:line="285" w:lineRule="atLeast"/>
        <w:rPr>
          <w:rFonts w:ascii="Consolas" w:hAnsi="Consolas" w:eastAsia="Times New Roman" w:cs="Times New Roman"/>
          <w:color w:val="D4D4D4"/>
          <w:sz w:val="21"/>
          <w:szCs w:val="21"/>
          <w:lang w:val="en-US"/>
        </w:rPr>
      </w:pPr>
      <w:r w:rsidRPr="00EE5A16">
        <w:rPr>
          <w:rFonts w:ascii="Consolas" w:hAnsi="Consolas" w:eastAsia="Times New Roman" w:cs="Times New Roman"/>
          <w:color w:val="D4D4D4"/>
          <w:sz w:val="21"/>
          <w:szCs w:val="21"/>
          <w:lang w:val="en-US"/>
        </w:rPr>
        <w:t xml:space="preserve">    </w:t>
      </w:r>
      <w:r w:rsidRPr="00EE5A16">
        <w:rPr>
          <w:rFonts w:ascii="Consolas" w:hAnsi="Consolas" w:eastAsia="Times New Roman" w:cs="Times New Roman"/>
          <w:color w:val="DCDCAA"/>
          <w:sz w:val="21"/>
          <w:szCs w:val="21"/>
          <w:lang w:val="en-US"/>
        </w:rPr>
        <w:t>dialogue</w:t>
      </w:r>
      <w:r w:rsidRPr="00EE5A16">
        <w:rPr>
          <w:rFonts w:ascii="Consolas" w:hAnsi="Consolas" w:eastAsia="Times New Roman" w:cs="Times New Roman"/>
          <w:color w:val="D4D4D4"/>
          <w:sz w:val="21"/>
          <w:szCs w:val="21"/>
          <w:lang w:val="en-US"/>
        </w:rPr>
        <w:t>(</w:t>
      </w:r>
      <w:r w:rsidRPr="00EE5A16">
        <w:rPr>
          <w:rFonts w:ascii="Consolas" w:hAnsi="Consolas" w:eastAsia="Times New Roman" w:cs="Times New Roman"/>
          <w:color w:val="CE9178"/>
          <w:sz w:val="21"/>
          <w:szCs w:val="21"/>
          <w:lang w:val="en-US"/>
        </w:rPr>
        <w:t>"gamer"</w:t>
      </w:r>
      <w:r w:rsidRPr="00EE5A16">
        <w:rPr>
          <w:rFonts w:ascii="Consolas" w:hAnsi="Consolas" w:eastAsia="Times New Roman" w:cs="Times New Roman"/>
          <w:color w:val="D4D4D4"/>
          <w:sz w:val="21"/>
          <w:szCs w:val="21"/>
          <w:lang w:val="en-US"/>
        </w:rPr>
        <w:t xml:space="preserve">, </w:t>
      </w:r>
      <w:r w:rsidRPr="00EE5A16">
        <w:rPr>
          <w:rFonts w:ascii="Consolas" w:hAnsi="Consolas" w:eastAsia="Times New Roman" w:cs="Times New Roman"/>
          <w:color w:val="CE9178"/>
          <w:sz w:val="21"/>
          <w:szCs w:val="21"/>
          <w:lang w:val="en-US"/>
        </w:rPr>
        <w:t>"You are cringe"</w:t>
      </w:r>
      <w:r w:rsidRPr="00EE5A16">
        <w:rPr>
          <w:rFonts w:ascii="Consolas" w:hAnsi="Consolas" w:eastAsia="Times New Roman" w:cs="Times New Roman"/>
          <w:color w:val="D4D4D4"/>
          <w:sz w:val="21"/>
          <w:szCs w:val="21"/>
          <w:lang w:val="en-US"/>
        </w:rPr>
        <w:t xml:space="preserve">, </w:t>
      </w:r>
      <w:r w:rsidRPr="00EE5A16">
        <w:rPr>
          <w:rFonts w:ascii="Consolas" w:hAnsi="Consolas" w:eastAsia="Times New Roman" w:cs="Times New Roman"/>
          <w:color w:val="CE9178"/>
          <w:sz w:val="21"/>
          <w:szCs w:val="21"/>
          <w:lang w:val="en-US"/>
        </w:rPr>
        <w:t>"red"</w:t>
      </w:r>
      <w:r w:rsidRPr="00EE5A16">
        <w:rPr>
          <w:rFonts w:ascii="Consolas" w:hAnsi="Consolas" w:eastAsia="Times New Roman" w:cs="Times New Roman"/>
          <w:color w:val="D4D4D4"/>
          <w:sz w:val="21"/>
          <w:szCs w:val="21"/>
          <w:lang w:val="en-US"/>
        </w:rPr>
        <w:t>);</w:t>
      </w:r>
    </w:p>
    <w:p w:rsidRPr="00EE5A16" w:rsidR="00F57478" w:rsidP="00F57478" w:rsidRDefault="00F57478" w14:paraId="73B4A9E2" w14:textId="77777777">
      <w:pPr>
        <w:shd w:val="clear" w:color="auto" w:fill="1E1E1E"/>
        <w:spacing w:after="0" w:line="285" w:lineRule="atLeast"/>
        <w:rPr>
          <w:rFonts w:ascii="Consolas" w:hAnsi="Consolas" w:eastAsia="Times New Roman" w:cs="Times New Roman"/>
          <w:color w:val="D4D4D4"/>
          <w:sz w:val="21"/>
          <w:szCs w:val="21"/>
          <w:lang w:val="en-US"/>
        </w:rPr>
      </w:pPr>
      <w:r w:rsidRPr="00EE5A16">
        <w:rPr>
          <w:rFonts w:ascii="Consolas" w:hAnsi="Consolas" w:eastAsia="Times New Roman" w:cs="Times New Roman"/>
          <w:color w:val="D4D4D4"/>
          <w:sz w:val="21"/>
          <w:szCs w:val="21"/>
          <w:lang w:val="en-US"/>
        </w:rPr>
        <w:t xml:space="preserve">    </w:t>
      </w:r>
      <w:r w:rsidRPr="00EE5A16">
        <w:rPr>
          <w:rFonts w:ascii="Consolas" w:hAnsi="Consolas" w:eastAsia="Times New Roman" w:cs="Times New Roman"/>
          <w:color w:val="DCDCAA"/>
          <w:sz w:val="21"/>
          <w:szCs w:val="21"/>
          <w:lang w:val="en-US"/>
        </w:rPr>
        <w:t>output</w:t>
      </w:r>
      <w:r w:rsidRPr="00EE5A16">
        <w:rPr>
          <w:rFonts w:ascii="Consolas" w:hAnsi="Consolas" w:eastAsia="Times New Roman" w:cs="Times New Roman"/>
          <w:color w:val="D4D4D4"/>
          <w:sz w:val="21"/>
          <w:szCs w:val="21"/>
          <w:lang w:val="en-US"/>
        </w:rPr>
        <w:t>(</w:t>
      </w:r>
      <w:r w:rsidRPr="00EE5A16">
        <w:rPr>
          <w:rFonts w:ascii="Consolas" w:hAnsi="Consolas" w:eastAsia="Times New Roman" w:cs="Times New Roman"/>
          <w:color w:val="CE9178"/>
          <w:sz w:val="21"/>
          <w:szCs w:val="21"/>
          <w:lang w:val="en-US"/>
        </w:rPr>
        <w:t>"Which path do you want to take? Straight[1], Left[2], Up[3]"</w:t>
      </w:r>
      <w:r w:rsidRPr="00EE5A16">
        <w:rPr>
          <w:rFonts w:ascii="Consolas" w:hAnsi="Consolas" w:eastAsia="Times New Roman" w:cs="Times New Roman"/>
          <w:color w:val="D4D4D4"/>
          <w:sz w:val="21"/>
          <w:szCs w:val="21"/>
          <w:lang w:val="en-US"/>
        </w:rPr>
        <w:t>);</w:t>
      </w:r>
    </w:p>
    <w:p w:rsidRPr="00EE5A16" w:rsidR="00F57478" w:rsidP="00F57478" w:rsidRDefault="00F57478" w14:paraId="74E6343E" w14:textId="77777777">
      <w:pPr>
        <w:shd w:val="clear" w:color="auto" w:fill="1E1E1E"/>
        <w:spacing w:after="0" w:line="285" w:lineRule="atLeast"/>
        <w:rPr>
          <w:rFonts w:ascii="Consolas" w:hAnsi="Consolas" w:eastAsia="Times New Roman" w:cs="Times New Roman"/>
          <w:color w:val="D4D4D4"/>
          <w:sz w:val="21"/>
          <w:szCs w:val="21"/>
          <w:lang w:val="en-US"/>
        </w:rPr>
      </w:pPr>
      <w:r w:rsidRPr="00EE5A16">
        <w:rPr>
          <w:rFonts w:ascii="Consolas" w:hAnsi="Consolas" w:eastAsia="Times New Roman" w:cs="Times New Roman"/>
          <w:color w:val="D4D4D4"/>
          <w:sz w:val="21"/>
          <w:szCs w:val="21"/>
          <w:lang w:val="en-US"/>
        </w:rPr>
        <w:t xml:space="preserve">    </w:t>
      </w:r>
      <w:r w:rsidRPr="00EE5A16">
        <w:rPr>
          <w:rFonts w:ascii="Consolas" w:hAnsi="Consolas" w:eastAsia="Times New Roman" w:cs="Times New Roman"/>
          <w:color w:val="DCDCAA"/>
          <w:sz w:val="21"/>
          <w:szCs w:val="21"/>
          <w:lang w:val="en-US"/>
        </w:rPr>
        <w:t>newLine</w:t>
      </w:r>
      <w:r w:rsidRPr="00EE5A16">
        <w:rPr>
          <w:rFonts w:ascii="Consolas" w:hAnsi="Consolas" w:eastAsia="Times New Roman" w:cs="Times New Roman"/>
          <w:color w:val="D4D4D4"/>
          <w:sz w:val="21"/>
          <w:szCs w:val="21"/>
          <w:lang w:val="en-US"/>
        </w:rPr>
        <w:t>();</w:t>
      </w:r>
    </w:p>
    <w:p w:rsidRPr="00EE5A16" w:rsidR="00F57478" w:rsidP="00F57478" w:rsidRDefault="00F57478" w14:paraId="3E6F1327" w14:textId="77777777">
      <w:pPr>
        <w:shd w:val="clear" w:color="auto" w:fill="1E1E1E"/>
        <w:spacing w:after="0" w:line="285" w:lineRule="atLeast"/>
        <w:rPr>
          <w:rFonts w:ascii="Consolas" w:hAnsi="Consolas" w:eastAsia="Times New Roman" w:cs="Times New Roman"/>
          <w:color w:val="D4D4D4"/>
          <w:sz w:val="21"/>
          <w:szCs w:val="21"/>
          <w:lang w:val="en-US"/>
        </w:rPr>
      </w:pPr>
    </w:p>
    <w:p w:rsidRPr="00EE5A16" w:rsidR="00F57478" w:rsidP="00F57478" w:rsidRDefault="00F57478" w14:paraId="463E96E9" w14:textId="77777777">
      <w:pPr>
        <w:shd w:val="clear" w:color="auto" w:fill="1E1E1E"/>
        <w:spacing w:after="0" w:line="285" w:lineRule="atLeast"/>
        <w:rPr>
          <w:rFonts w:ascii="Consolas" w:hAnsi="Consolas" w:eastAsia="Times New Roman" w:cs="Times New Roman"/>
          <w:color w:val="D4D4D4"/>
          <w:sz w:val="21"/>
          <w:szCs w:val="21"/>
          <w:lang w:val="en-US"/>
        </w:rPr>
      </w:pPr>
      <w:r w:rsidRPr="00EE5A16">
        <w:rPr>
          <w:rFonts w:ascii="Consolas" w:hAnsi="Consolas" w:eastAsia="Times New Roman" w:cs="Times New Roman"/>
          <w:color w:val="D4D4D4"/>
          <w:sz w:val="21"/>
          <w:szCs w:val="21"/>
          <w:lang w:val="en-US"/>
        </w:rPr>
        <w:t xml:space="preserve">    </w:t>
      </w:r>
      <w:r w:rsidRPr="00EE5A16">
        <w:rPr>
          <w:rFonts w:ascii="Consolas" w:hAnsi="Consolas" w:eastAsia="Times New Roman" w:cs="Times New Roman"/>
          <w:color w:val="569CD6"/>
          <w:sz w:val="21"/>
          <w:szCs w:val="21"/>
          <w:lang w:val="en-US"/>
        </w:rPr>
        <w:t>int</w:t>
      </w:r>
      <w:r w:rsidRPr="00EE5A16">
        <w:rPr>
          <w:rFonts w:ascii="Consolas" w:hAnsi="Consolas" w:eastAsia="Times New Roman" w:cs="Times New Roman"/>
          <w:color w:val="D4D4D4"/>
          <w:sz w:val="21"/>
          <w:szCs w:val="21"/>
          <w:lang w:val="en-US"/>
        </w:rPr>
        <w:t xml:space="preserve"> choice1 = </w:t>
      </w:r>
      <w:r w:rsidRPr="00EE5A16">
        <w:rPr>
          <w:rFonts w:ascii="Consolas" w:hAnsi="Consolas" w:eastAsia="Times New Roman" w:cs="Times New Roman"/>
          <w:color w:val="DCDCAA"/>
          <w:sz w:val="21"/>
          <w:szCs w:val="21"/>
          <w:lang w:val="en-US"/>
        </w:rPr>
        <w:t>userChoiceNumbered</w:t>
      </w:r>
      <w:r w:rsidRPr="00EE5A16">
        <w:rPr>
          <w:rFonts w:ascii="Consolas" w:hAnsi="Consolas" w:eastAsia="Times New Roman" w:cs="Times New Roman"/>
          <w:color w:val="D4D4D4"/>
          <w:sz w:val="21"/>
          <w:szCs w:val="21"/>
          <w:lang w:val="en-US"/>
        </w:rPr>
        <w:t>(</w:t>
      </w:r>
      <w:r w:rsidRPr="00EE5A16">
        <w:rPr>
          <w:rFonts w:ascii="Consolas" w:hAnsi="Consolas" w:eastAsia="Times New Roman" w:cs="Times New Roman"/>
          <w:color w:val="B5CEA8"/>
          <w:sz w:val="21"/>
          <w:szCs w:val="21"/>
          <w:lang w:val="en-US"/>
        </w:rPr>
        <w:t>3</w:t>
      </w:r>
      <w:r w:rsidRPr="00EE5A16">
        <w:rPr>
          <w:rFonts w:ascii="Consolas" w:hAnsi="Consolas" w:eastAsia="Times New Roman" w:cs="Times New Roman"/>
          <w:color w:val="D4D4D4"/>
          <w:sz w:val="21"/>
          <w:szCs w:val="21"/>
          <w:lang w:val="en-US"/>
        </w:rPr>
        <w:t>);</w:t>
      </w:r>
    </w:p>
    <w:p w:rsidRPr="00EE5A16" w:rsidR="00F57478" w:rsidP="00F57478" w:rsidRDefault="00F57478" w14:paraId="6A303704" w14:textId="77777777">
      <w:pPr>
        <w:shd w:val="clear" w:color="auto" w:fill="1E1E1E"/>
        <w:spacing w:after="0" w:line="285" w:lineRule="atLeast"/>
        <w:rPr>
          <w:rFonts w:ascii="Consolas" w:hAnsi="Consolas" w:eastAsia="Times New Roman" w:cs="Times New Roman"/>
          <w:color w:val="D4D4D4"/>
          <w:sz w:val="21"/>
          <w:szCs w:val="21"/>
          <w:lang w:val="en-US"/>
        </w:rPr>
      </w:pPr>
      <w:r w:rsidRPr="00EE5A16">
        <w:rPr>
          <w:rFonts w:ascii="Consolas" w:hAnsi="Consolas" w:eastAsia="Times New Roman" w:cs="Times New Roman"/>
          <w:color w:val="D4D4D4"/>
          <w:sz w:val="21"/>
          <w:szCs w:val="21"/>
          <w:lang w:val="en-US"/>
        </w:rPr>
        <w:t xml:space="preserve">    </w:t>
      </w:r>
      <w:r w:rsidRPr="00EE5A16">
        <w:rPr>
          <w:rFonts w:ascii="Consolas" w:hAnsi="Consolas" w:eastAsia="Times New Roman" w:cs="Times New Roman"/>
          <w:color w:val="569CD6"/>
          <w:sz w:val="21"/>
          <w:szCs w:val="21"/>
          <w:lang w:val="en-US"/>
        </w:rPr>
        <w:t>int</w:t>
      </w:r>
      <w:r w:rsidRPr="00EE5A16">
        <w:rPr>
          <w:rFonts w:ascii="Consolas" w:hAnsi="Consolas" w:eastAsia="Times New Roman" w:cs="Times New Roman"/>
          <w:color w:val="D4D4D4"/>
          <w:sz w:val="21"/>
          <w:szCs w:val="21"/>
          <w:lang w:val="en-US"/>
        </w:rPr>
        <w:t xml:space="preserve"> goNext = </w:t>
      </w:r>
      <w:r w:rsidRPr="00EE5A16">
        <w:rPr>
          <w:rFonts w:ascii="Consolas" w:hAnsi="Consolas" w:eastAsia="Times New Roman" w:cs="Times New Roman"/>
          <w:color w:val="B5CEA8"/>
          <w:sz w:val="21"/>
          <w:szCs w:val="21"/>
          <w:lang w:val="en-US"/>
        </w:rPr>
        <w:t>0</w:t>
      </w:r>
      <w:r w:rsidRPr="00EE5A16">
        <w:rPr>
          <w:rFonts w:ascii="Consolas" w:hAnsi="Consolas" w:eastAsia="Times New Roman" w:cs="Times New Roman"/>
          <w:color w:val="D4D4D4"/>
          <w:sz w:val="21"/>
          <w:szCs w:val="21"/>
          <w:lang w:val="en-US"/>
        </w:rPr>
        <w:t>;</w:t>
      </w:r>
    </w:p>
    <w:p w:rsidRPr="00EE5A16" w:rsidR="00F57478" w:rsidP="00F57478" w:rsidRDefault="00F57478" w14:paraId="56BB9481" w14:textId="77777777">
      <w:pPr>
        <w:shd w:val="clear" w:color="auto" w:fill="1E1E1E"/>
        <w:spacing w:after="0" w:line="285" w:lineRule="atLeast"/>
        <w:rPr>
          <w:rFonts w:ascii="Consolas" w:hAnsi="Consolas" w:eastAsia="Times New Roman" w:cs="Times New Roman"/>
          <w:color w:val="D4D4D4"/>
          <w:sz w:val="21"/>
          <w:szCs w:val="21"/>
          <w:lang w:val="en-US"/>
        </w:rPr>
      </w:pPr>
    </w:p>
    <w:p w:rsidRPr="00EE5A16" w:rsidR="00F57478" w:rsidP="00F57478" w:rsidRDefault="00F57478" w14:paraId="753D02F5" w14:textId="77777777">
      <w:pPr>
        <w:shd w:val="clear" w:color="auto" w:fill="1E1E1E"/>
        <w:spacing w:after="0" w:line="285" w:lineRule="atLeast"/>
        <w:rPr>
          <w:rFonts w:ascii="Consolas" w:hAnsi="Consolas" w:eastAsia="Times New Roman" w:cs="Times New Roman"/>
          <w:color w:val="D4D4D4"/>
          <w:sz w:val="21"/>
          <w:szCs w:val="21"/>
          <w:lang w:val="en-US"/>
        </w:rPr>
      </w:pPr>
      <w:r w:rsidRPr="00EE5A16">
        <w:rPr>
          <w:rFonts w:ascii="Consolas" w:hAnsi="Consolas" w:eastAsia="Times New Roman" w:cs="Times New Roman"/>
          <w:color w:val="D4D4D4"/>
          <w:sz w:val="21"/>
          <w:szCs w:val="21"/>
          <w:lang w:val="en-US"/>
        </w:rPr>
        <w:t xml:space="preserve">    </w:t>
      </w:r>
      <w:r w:rsidRPr="00EE5A16">
        <w:rPr>
          <w:rFonts w:ascii="Consolas" w:hAnsi="Consolas" w:eastAsia="Times New Roman" w:cs="Times New Roman"/>
          <w:color w:val="C586C0"/>
          <w:sz w:val="21"/>
          <w:szCs w:val="21"/>
          <w:lang w:val="en-US"/>
        </w:rPr>
        <w:t>while</w:t>
      </w:r>
      <w:r w:rsidRPr="00EE5A16">
        <w:rPr>
          <w:rFonts w:ascii="Consolas" w:hAnsi="Consolas" w:eastAsia="Times New Roman" w:cs="Times New Roman"/>
          <w:color w:val="D4D4D4"/>
          <w:sz w:val="21"/>
          <w:szCs w:val="21"/>
          <w:lang w:val="en-US"/>
        </w:rPr>
        <w:t xml:space="preserve"> (goNext == </w:t>
      </w:r>
      <w:r w:rsidRPr="00EE5A16">
        <w:rPr>
          <w:rFonts w:ascii="Consolas" w:hAnsi="Consolas" w:eastAsia="Times New Roman" w:cs="Times New Roman"/>
          <w:color w:val="B5CEA8"/>
          <w:sz w:val="21"/>
          <w:szCs w:val="21"/>
          <w:lang w:val="en-US"/>
        </w:rPr>
        <w:t>0</w:t>
      </w:r>
      <w:r w:rsidRPr="00EE5A16">
        <w:rPr>
          <w:rFonts w:ascii="Consolas" w:hAnsi="Consolas" w:eastAsia="Times New Roman" w:cs="Times New Roman"/>
          <w:color w:val="D4D4D4"/>
          <w:sz w:val="21"/>
          <w:szCs w:val="21"/>
          <w:lang w:val="en-US"/>
        </w:rPr>
        <w:t>)</w:t>
      </w:r>
    </w:p>
    <w:p w:rsidR="00C10849" w:rsidP="00C10849" w:rsidRDefault="00C10849" w14:paraId="42CC8C86" w14:textId="55D4C1F3">
      <w:pPr>
        <w:pStyle w:val="Title"/>
        <w:rPr>
          <w:lang w:val="en-US"/>
        </w:rPr>
      </w:pPr>
      <w:r w:rsidRPr="00D50B1F">
        <w:rPr>
          <w:lang w:val="en-US"/>
        </w:rPr>
        <w:t>General</w:t>
      </w:r>
    </w:p>
    <w:p w:rsidRPr="00F57478" w:rsidR="00F57478" w:rsidP="00F57478" w:rsidRDefault="00F57478" w14:paraId="3581F65B" w14:textId="77777777">
      <w:pPr>
        <w:rPr>
          <w:lang w:val="en-US"/>
        </w:rPr>
      </w:pPr>
    </w:p>
    <w:p w:rsidRPr="00D50B1F" w:rsidR="006441DD" w:rsidP="006248C4" w:rsidRDefault="006441DD" w14:paraId="33C5EAE0" w14:textId="579323AD">
      <w:pPr>
        <w:rPr>
          <w:b/>
          <w:lang w:val="en-US"/>
        </w:rPr>
      </w:pPr>
      <w:r w:rsidRPr="00D50B1F">
        <w:rPr>
          <w:b/>
          <w:lang w:val="en-US"/>
        </w:rPr>
        <w:t>Setting</w:t>
      </w:r>
    </w:p>
    <w:p w:rsidRPr="00D50B1F" w:rsidR="11A6671A" w:rsidP="11A6671A" w:rsidRDefault="174594E1" w14:paraId="547758D8" w14:textId="7C21E3C8">
      <w:pPr>
        <w:rPr>
          <w:lang w:val="en-US"/>
        </w:rPr>
      </w:pPr>
      <w:r w:rsidRPr="00D50B1F">
        <w:rPr>
          <w:lang w:val="en-US"/>
        </w:rPr>
        <w:t xml:space="preserve">Futuristic, Post-Apocalyptic </w:t>
      </w:r>
      <w:r w:rsidRPr="00D50B1F" w:rsidR="556D5211">
        <w:rPr>
          <w:lang w:val="en-US"/>
        </w:rPr>
        <w:t>Survival</w:t>
      </w:r>
      <w:r w:rsidRPr="00D50B1F" w:rsidR="227F90B4">
        <w:rPr>
          <w:lang w:val="en-US"/>
        </w:rPr>
        <w:t xml:space="preserve">, </w:t>
      </w:r>
      <w:r w:rsidRPr="00D50B1F" w:rsidR="00323106">
        <w:rPr>
          <w:lang w:val="en-US"/>
        </w:rPr>
        <w:t>Mokoko</w:t>
      </w:r>
    </w:p>
    <w:p w:rsidRPr="00D50B1F" w:rsidR="08F9D291" w:rsidP="08F9D291" w:rsidRDefault="08F9D291" w14:paraId="0E35878C" w14:textId="0EBFAD40">
      <w:pPr>
        <w:rPr>
          <w:b/>
          <w:lang w:val="en-US"/>
        </w:rPr>
      </w:pPr>
      <w:r w:rsidRPr="00D50B1F">
        <w:rPr>
          <w:b/>
          <w:lang w:val="en-US"/>
        </w:rPr>
        <w:t>Theme</w:t>
      </w:r>
    </w:p>
    <w:p w:rsidRPr="00D50B1F" w:rsidR="2C4BE898" w:rsidP="2C4BE898" w:rsidRDefault="76271DF0" w14:paraId="58BF7CF5" w14:textId="586B773D">
      <w:pPr>
        <w:rPr>
          <w:b/>
          <w:lang w:val="en-US"/>
        </w:rPr>
      </w:pPr>
      <w:r w:rsidRPr="00D50B1F">
        <w:rPr>
          <w:lang w:val="en-US"/>
        </w:rPr>
        <w:t>Dark Fantasy (</w:t>
      </w:r>
      <w:r w:rsidRPr="00D50B1F" w:rsidR="6781936D">
        <w:rPr>
          <w:lang w:val="en-US"/>
        </w:rPr>
        <w:t>Monsters</w:t>
      </w:r>
      <w:r w:rsidRPr="00D50B1F" w:rsidR="51BCCC72">
        <w:rPr>
          <w:lang w:val="en-US"/>
        </w:rPr>
        <w:t xml:space="preserve">, Cum </w:t>
      </w:r>
      <w:r w:rsidRPr="00D50B1F" w:rsidR="5C131234">
        <w:rPr>
          <w:lang w:val="en-US"/>
        </w:rPr>
        <w:t>Gobblers etc</w:t>
      </w:r>
      <w:r w:rsidRPr="00D50B1F" w:rsidR="315CC8C6">
        <w:rPr>
          <w:lang w:val="en-US"/>
        </w:rPr>
        <w:t>)</w:t>
      </w:r>
    </w:p>
    <w:p w:rsidRPr="00D50B1F" w:rsidR="62FAA11D" w:rsidP="62FAA11D" w:rsidRDefault="343A09DD" w14:paraId="524CF8E0" w14:textId="1E812CB4">
      <w:pPr>
        <w:rPr>
          <w:lang w:val="en-US"/>
        </w:rPr>
      </w:pPr>
      <w:r w:rsidRPr="00D50B1F">
        <w:rPr>
          <w:b/>
          <w:lang w:val="en-US"/>
        </w:rPr>
        <w:t>Goal</w:t>
      </w:r>
    </w:p>
    <w:p w:rsidRPr="00D50B1F" w:rsidR="793129B8" w:rsidP="793129B8" w:rsidRDefault="1B6B0449" w14:paraId="3A24B43A" w14:textId="40CADB8B">
      <w:pPr>
        <w:rPr>
          <w:lang w:val="en-US"/>
        </w:rPr>
      </w:pPr>
      <w:r w:rsidRPr="00D50B1F">
        <w:rPr>
          <w:lang w:val="en-US"/>
        </w:rPr>
        <w:t>To get from the</w:t>
      </w:r>
      <w:r w:rsidRPr="00D50B1F" w:rsidR="3EBD1A50">
        <w:rPr>
          <w:lang w:val="en-US"/>
        </w:rPr>
        <w:t xml:space="preserve"> East to the </w:t>
      </w:r>
      <w:r w:rsidRPr="00D50B1F" w:rsidR="706FC3EB">
        <w:rPr>
          <w:lang w:val="en-US"/>
        </w:rPr>
        <w:t>West coast, to sail</w:t>
      </w:r>
      <w:r w:rsidRPr="00D50B1F" w:rsidR="41AF2CAB">
        <w:rPr>
          <w:lang w:val="en-US"/>
        </w:rPr>
        <w:t xml:space="preserve"> to europe</w:t>
      </w:r>
      <w:r w:rsidRPr="00D50B1F" w:rsidR="3713EFFA">
        <w:rPr>
          <w:lang w:val="en-US"/>
        </w:rPr>
        <w:t xml:space="preserve"> and</w:t>
      </w:r>
      <w:r w:rsidRPr="00D50B1F" w:rsidR="5992C179">
        <w:rPr>
          <w:lang w:val="en-US"/>
        </w:rPr>
        <w:t xml:space="preserve"> survive</w:t>
      </w:r>
      <w:r w:rsidRPr="00D50B1F" w:rsidR="4EF784C8">
        <w:rPr>
          <w:lang w:val="en-US"/>
        </w:rPr>
        <w:t xml:space="preserve"> the </w:t>
      </w:r>
      <w:r w:rsidRPr="00D50B1F" w:rsidR="4389038F">
        <w:rPr>
          <w:lang w:val="en-US"/>
        </w:rPr>
        <w:t>bombies</w:t>
      </w:r>
    </w:p>
    <w:p w:rsidRPr="00D50B1F" w:rsidR="00527654" w:rsidRDefault="4F547524" w14:paraId="0DA7D42D" w14:textId="33D14D95">
      <w:pPr>
        <w:rPr>
          <w:lang w:val="en-US"/>
        </w:rPr>
      </w:pPr>
      <w:r w:rsidRPr="00D50B1F">
        <w:rPr>
          <w:lang w:val="en-US"/>
        </w:rPr>
        <w:t>Basic Story</w:t>
      </w:r>
    </w:p>
    <w:p w:rsidRPr="00D50B1F" w:rsidR="00527654" w:rsidRDefault="680B4E7A" w14:paraId="14684994" w14:textId="30AB1FCB">
      <w:pPr>
        <w:rPr>
          <w:lang w:val="en-US"/>
        </w:rPr>
      </w:pPr>
      <w:r w:rsidRPr="00D50B1F">
        <w:rPr>
          <w:lang w:val="en-US"/>
        </w:rPr>
        <w:t xml:space="preserve">Player </w:t>
      </w:r>
      <w:r w:rsidRPr="00D50B1F" w:rsidR="394AB73A">
        <w:rPr>
          <w:lang w:val="en-US"/>
        </w:rPr>
        <w:t>lives in</w:t>
      </w:r>
      <w:r w:rsidRPr="00D50B1F" w:rsidR="47AB4ACE">
        <w:rPr>
          <w:lang w:val="en-US"/>
        </w:rPr>
        <w:t xml:space="preserve"> </w:t>
      </w:r>
      <w:r w:rsidRPr="00D50B1F" w:rsidR="46D80646">
        <w:rPr>
          <w:lang w:val="en-US"/>
        </w:rPr>
        <w:t>Texas,</w:t>
      </w:r>
      <w:r w:rsidRPr="00D50B1F" w:rsidR="6A2A1C4D">
        <w:rPr>
          <w:lang w:val="en-US"/>
        </w:rPr>
        <w:t xml:space="preserve"> somehow </w:t>
      </w:r>
      <w:r w:rsidRPr="00D50B1F" w:rsidR="49CA18A1">
        <w:rPr>
          <w:lang w:val="en-US"/>
        </w:rPr>
        <w:t xml:space="preserve">people are getting </w:t>
      </w:r>
      <w:r w:rsidRPr="00D50B1F" w:rsidR="54205E63">
        <w:rPr>
          <w:lang w:val="en-US"/>
        </w:rPr>
        <w:t xml:space="preserve">infected and </w:t>
      </w:r>
      <w:r w:rsidRPr="00D50B1F" w:rsidR="296A14F5">
        <w:rPr>
          <w:lang w:val="en-US"/>
        </w:rPr>
        <w:t xml:space="preserve">start </w:t>
      </w:r>
      <w:r w:rsidRPr="00D50B1F" w:rsidR="05D307FF">
        <w:rPr>
          <w:lang w:val="en-US"/>
        </w:rPr>
        <w:t>to</w:t>
      </w:r>
      <w:r w:rsidRPr="00D50B1F" w:rsidR="4C77340D">
        <w:rPr>
          <w:lang w:val="en-US"/>
        </w:rPr>
        <w:t xml:space="preserve"> </w:t>
      </w:r>
      <w:r w:rsidRPr="00D50B1F" w:rsidR="5A048319">
        <w:rPr>
          <w:lang w:val="en-US"/>
        </w:rPr>
        <w:t>continuesly suck dicks</w:t>
      </w:r>
      <w:r w:rsidRPr="00D50B1F" w:rsidR="4F694668">
        <w:rPr>
          <w:lang w:val="en-US"/>
        </w:rPr>
        <w:t xml:space="preserve"> and bite them off</w:t>
      </w:r>
      <w:r w:rsidRPr="00D50B1F" w:rsidR="4E9601E0">
        <w:rPr>
          <w:lang w:val="en-US"/>
        </w:rPr>
        <w:t xml:space="preserve">. One day the </w:t>
      </w:r>
      <w:r w:rsidRPr="00D50B1F" w:rsidR="153A2DEF">
        <w:rPr>
          <w:lang w:val="en-US"/>
        </w:rPr>
        <w:t xml:space="preserve">Gov. Issues a </w:t>
      </w:r>
      <w:r w:rsidRPr="00D50B1F" w:rsidR="388C43F6">
        <w:rPr>
          <w:lang w:val="en-US"/>
        </w:rPr>
        <w:t xml:space="preserve">whole </w:t>
      </w:r>
      <w:r w:rsidRPr="00D50B1F" w:rsidR="46ECD78A">
        <w:rPr>
          <w:lang w:val="en-US"/>
        </w:rPr>
        <w:t>bombing of the US to</w:t>
      </w:r>
      <w:r w:rsidRPr="00D50B1F" w:rsidR="3128108F">
        <w:rPr>
          <w:lang w:val="en-US"/>
        </w:rPr>
        <w:t xml:space="preserve"> eliminate the </w:t>
      </w:r>
      <w:r w:rsidRPr="00D50B1F" w:rsidR="3B7E5651">
        <w:rPr>
          <w:lang w:val="en-US"/>
        </w:rPr>
        <w:t xml:space="preserve">Dick </w:t>
      </w:r>
      <w:r w:rsidRPr="00D50B1F" w:rsidR="5ED06C58">
        <w:rPr>
          <w:lang w:val="en-US"/>
        </w:rPr>
        <w:t xml:space="preserve">Eaters (Main </w:t>
      </w:r>
      <w:r w:rsidRPr="00D50B1F" w:rsidR="02228260">
        <w:rPr>
          <w:lang w:val="en-US"/>
        </w:rPr>
        <w:t>Enemy</w:t>
      </w:r>
      <w:r w:rsidRPr="00D50B1F" w:rsidR="25749867">
        <w:rPr>
          <w:lang w:val="en-US"/>
        </w:rPr>
        <w:t>)</w:t>
      </w:r>
    </w:p>
    <w:p w:rsidRPr="00D50B1F" w:rsidR="00AC261F" w:rsidRDefault="00AC261F" w14:paraId="5347EE4C" w14:textId="2EFE81E0">
      <w:pPr>
        <w:rPr>
          <w:b/>
          <w:lang w:val="en-US"/>
        </w:rPr>
      </w:pPr>
      <w:r w:rsidRPr="00D50B1F">
        <w:rPr>
          <w:b/>
          <w:lang w:val="en-US"/>
        </w:rPr>
        <w:t>Endings</w:t>
      </w:r>
    </w:p>
    <w:p w:rsidRPr="00D50B1F" w:rsidR="00AC261F" w:rsidRDefault="00AC261F" w14:paraId="6788674C" w14:textId="22DA088D">
      <w:pPr>
        <w:rPr>
          <w:lang w:val="en-US"/>
        </w:rPr>
      </w:pPr>
      <w:r w:rsidRPr="00D50B1F">
        <w:rPr>
          <w:lang w:val="en-US"/>
        </w:rPr>
        <w:t>You get points, based on how well you do, if you don’t get enough points, you miss the last boat</w:t>
      </w:r>
      <w:r w:rsidRPr="00D50B1F" w:rsidR="00833F60">
        <w:rPr>
          <w:lang w:val="en-US"/>
        </w:rPr>
        <w:t>, leaving you to die</w:t>
      </w:r>
      <w:r w:rsidRPr="00D50B1F" w:rsidR="00A72F98">
        <w:rPr>
          <w:lang w:val="en-US"/>
        </w:rPr>
        <w:t xml:space="preserve"> (and your dick gets sucked dry and cut off)</w:t>
      </w:r>
      <w:r w:rsidRPr="00D50B1F">
        <w:rPr>
          <w:lang w:val="en-US"/>
        </w:rPr>
        <w:t xml:space="preserve"> </w:t>
      </w:r>
    </w:p>
    <w:p w:rsidRPr="00D50B1F" w:rsidR="00085609" w:rsidRDefault="00F67ECE" w14:paraId="4468AEB8" w14:textId="22DA088D">
      <w:pPr>
        <w:rPr>
          <w:b/>
          <w:lang w:val="en-US"/>
        </w:rPr>
      </w:pPr>
      <w:r w:rsidRPr="00D50B1F">
        <w:rPr>
          <w:b/>
          <w:lang w:val="en-US"/>
        </w:rPr>
        <w:t>Stating Point</w:t>
      </w:r>
    </w:p>
    <w:p w:rsidRPr="00D50B1F" w:rsidR="00F67ECE" w:rsidRDefault="3481AE5E" w14:paraId="4DD8E476" w14:textId="358534A4">
      <w:pPr>
        <w:rPr>
          <w:lang w:val="en-US"/>
        </w:rPr>
      </w:pPr>
      <w:r w:rsidRPr="00D50B1F">
        <w:rPr>
          <w:lang w:val="en-US"/>
        </w:rPr>
        <w:t xml:space="preserve">Nuclear war in the world. Mokoko doesn’t get informed, since it’s so far away. The explosion didn’t reach the island, but the radiation did. Combined with some Mokoko Seeds the radiation had some horrifying effects on humans, transforming them into monsters. </w:t>
      </w:r>
    </w:p>
    <w:p w:rsidRPr="00D50B1F" w:rsidR="3481AE5E" w:rsidP="3481AE5E" w:rsidRDefault="3481AE5E" w14:paraId="654E5D3D" w14:textId="00F15EDF">
      <w:pPr>
        <w:rPr>
          <w:lang w:val="en-US"/>
        </w:rPr>
      </w:pPr>
    </w:p>
    <w:p w:rsidRPr="00D50B1F" w:rsidR="006A4AF3" w:rsidP="3481AE5E" w:rsidRDefault="006A4AF3" w14:paraId="53C55425" w14:textId="77777777">
      <w:pPr>
        <w:rPr>
          <w:lang w:val="en-US"/>
        </w:rPr>
      </w:pPr>
    </w:p>
    <w:p w:rsidRPr="00D50B1F" w:rsidR="006A4AF3" w:rsidRDefault="006A4AF3" w14:paraId="4EF626F6" w14:textId="77777777">
      <w:pPr>
        <w:rPr>
          <w:lang w:val="en-US"/>
        </w:rPr>
      </w:pPr>
      <w:r w:rsidRPr="00D50B1F">
        <w:rPr>
          <w:lang w:val="en-US"/>
        </w:rPr>
        <w:br w:type="page"/>
      </w:r>
    </w:p>
    <w:p w:rsidRPr="00C10849" w:rsidR="00C10849" w:rsidP="00C10849" w:rsidRDefault="00C10849" w14:paraId="1494C26A" w14:textId="1C9C9CBD">
      <w:pPr>
        <w:pStyle w:val="Title"/>
        <w:rPr>
          <w:lang w:val="en-GB"/>
        </w:rPr>
      </w:pPr>
      <w:r w:rsidRPr="00C10849">
        <w:rPr>
          <w:lang w:val="en-GB"/>
        </w:rPr>
        <w:t>Le</w:t>
      </w:r>
      <w:r>
        <w:rPr>
          <w:lang w:val="en-GB"/>
        </w:rPr>
        <w:t>gend</w:t>
      </w:r>
    </w:p>
    <w:p w:rsidRPr="00D14051" w:rsidR="000C106C" w:rsidP="001D1C2E" w:rsidRDefault="00422687" w14:paraId="6519CA52" w14:textId="079E214E">
      <w:pPr>
        <w:pStyle w:val="MainHeader"/>
      </w:pPr>
      <w:bookmarkStart w:name="_Toc96971475" w:id="0"/>
      <w:r w:rsidRPr="00D14051">
        <w:t>Main</w:t>
      </w:r>
      <w:r w:rsidRPr="00D14051" w:rsidR="00811EB7">
        <w:t xml:space="preserve"> (Intro, Title, End)</w:t>
      </w:r>
      <w:bookmarkEnd w:id="0"/>
      <w:r w:rsidRPr="00D14051" w:rsidR="00811EB7">
        <w:t xml:space="preserve"> </w:t>
      </w:r>
    </w:p>
    <w:p w:rsidRPr="00D14051" w:rsidR="000C106C" w:rsidP="000C106C" w:rsidRDefault="000C106C" w14:paraId="7328E265" w14:textId="222BB80E">
      <w:pPr>
        <w:pStyle w:val="Chapter"/>
      </w:pPr>
      <w:bookmarkStart w:name="_Toc96596781" w:id="1"/>
      <w:bookmarkStart w:name="_Toc96971476" w:id="2"/>
      <w:r w:rsidRPr="00D14051">
        <w:t>Chapter</w:t>
      </w:r>
      <w:r w:rsidRPr="00D14051" w:rsidR="00A426DD">
        <w:t xml:space="preserve"> (1, 2, 3…)</w:t>
      </w:r>
      <w:bookmarkEnd w:id="1"/>
      <w:bookmarkEnd w:id="2"/>
    </w:p>
    <w:p w:rsidRPr="00D14051" w:rsidR="00A4230C" w:rsidP="00A4230C" w:rsidRDefault="00A4230C" w14:paraId="37EA379E" w14:textId="1BBA286F">
      <w:pPr>
        <w:pStyle w:val="ListParagraph"/>
        <w:numPr>
          <w:ilvl w:val="0"/>
          <w:numId w:val="1"/>
        </w:numPr>
      </w:pPr>
      <w:r w:rsidRPr="00D14051">
        <w:t>For easy selection</w:t>
      </w:r>
    </w:p>
    <w:p w:rsidRPr="00D14051" w:rsidR="00B229C0" w:rsidP="00336E53" w:rsidRDefault="007040C1" w14:paraId="61BAC63A" w14:textId="34E65796">
      <w:pPr>
        <w:pStyle w:val="Path"/>
      </w:pPr>
      <w:bookmarkStart w:name="_Toc96596782" w:id="3"/>
      <w:bookmarkStart w:name="_Toc96971477" w:id="4"/>
      <w:r w:rsidRPr="00D14051">
        <w:t>Path</w:t>
      </w:r>
      <w:r w:rsidRPr="00D14051" w:rsidR="00E36158">
        <w:t xml:space="preserve"> (Shared</w:t>
      </w:r>
      <w:r w:rsidRPr="00D14051" w:rsidR="00421C8E">
        <w:t xml:space="preserve"> or 1</w:t>
      </w:r>
      <w:r w:rsidRPr="00D14051" w:rsidR="009E0CC1">
        <w:t xml:space="preserve"> bzw. </w:t>
      </w:r>
      <w:r w:rsidRPr="00D14051" w:rsidR="00421C8E">
        <w:t>2)</w:t>
      </w:r>
      <w:r w:rsidRPr="00D14051" w:rsidR="00E36158">
        <w:t>)</w:t>
      </w:r>
      <w:bookmarkEnd w:id="3"/>
      <w:bookmarkEnd w:id="4"/>
    </w:p>
    <w:p w:rsidRPr="00D14051" w:rsidR="002B6C1A" w:rsidP="002B6C1A" w:rsidRDefault="002B6C1A" w14:paraId="07E00C71" w14:textId="5A837BA2">
      <w:pPr>
        <w:pStyle w:val="ListParagraph"/>
        <w:numPr>
          <w:ilvl w:val="0"/>
          <w:numId w:val="1"/>
        </w:numPr>
      </w:pPr>
      <w:r w:rsidRPr="00D14051">
        <w:t>For</w:t>
      </w:r>
      <w:r w:rsidRPr="00D14051" w:rsidR="00B623EC">
        <w:t xml:space="preserve"> differences in story paths</w:t>
      </w:r>
    </w:p>
    <w:p w:rsidRPr="00D14051" w:rsidR="00FF0BBD" w:rsidP="005E3DB2" w:rsidRDefault="00FF0BBD" w14:paraId="059D39C2" w14:textId="57509C77">
      <w:pPr>
        <w:pStyle w:val="Scene"/>
      </w:pPr>
      <w:bookmarkStart w:name="_Toc96596783" w:id="5"/>
      <w:bookmarkStart w:name="_Toc96971478" w:id="6"/>
      <w:r w:rsidRPr="00D14051">
        <w:t>Scene</w:t>
      </w:r>
      <w:bookmarkEnd w:id="5"/>
      <w:bookmarkEnd w:id="6"/>
    </w:p>
    <w:p w:rsidRPr="00D50B1F" w:rsidR="00B623EC" w:rsidP="00B623EC" w:rsidRDefault="00B623EC" w14:paraId="65C7246E" w14:textId="7A22F89C">
      <w:pPr>
        <w:pStyle w:val="ListParagraph"/>
        <w:numPr>
          <w:ilvl w:val="0"/>
          <w:numId w:val="1"/>
        </w:numPr>
        <w:rPr>
          <w:lang w:val="en-US"/>
        </w:rPr>
      </w:pPr>
      <w:r w:rsidRPr="00D50B1F">
        <w:rPr>
          <w:lang w:val="en-US"/>
        </w:rPr>
        <w:t>Splits Path even further for saving capabilites</w:t>
      </w:r>
    </w:p>
    <w:p w:rsidRPr="00D14051" w:rsidR="00732739" w:rsidP="00732739" w:rsidRDefault="00732739" w14:paraId="0630F381" w14:textId="4672023F">
      <w:pPr>
        <w:pStyle w:val="Objects"/>
      </w:pPr>
      <w:bookmarkStart w:name="_Toc96971479" w:id="7"/>
      <w:r w:rsidRPr="00D14051">
        <w:t>Objects</w:t>
      </w:r>
      <w:bookmarkEnd w:id="7"/>
    </w:p>
    <w:p w:rsidR="00C35E4B" w:rsidP="00871181" w:rsidRDefault="00871181" w14:paraId="349B735A" w14:textId="77777777">
      <w:pPr>
        <w:pStyle w:val="ListParagraph"/>
        <w:numPr>
          <w:ilvl w:val="0"/>
          <w:numId w:val="1"/>
        </w:numPr>
      </w:pPr>
      <w:r w:rsidRPr="00D14051">
        <w:t>Interactable Objects in Scene</w:t>
      </w:r>
    </w:p>
    <w:p w:rsidR="004C06CD" w:rsidP="00871181" w:rsidRDefault="004C06CD" w14:paraId="1D15649A" w14:textId="0D41E2D4">
      <w:pPr>
        <w:pStyle w:val="ListParagraph"/>
        <w:numPr>
          <w:ilvl w:val="0"/>
          <w:numId w:val="1"/>
        </w:numPr>
      </w:pPr>
      <w:r>
        <w:t>Template</w:t>
      </w:r>
      <w:r w:rsidR="001D4E08">
        <w:t xml:space="preserve"> ( red is </w:t>
      </w:r>
      <w:r w:rsidR="00805CE0">
        <w:t>mandatory)</w:t>
      </w:r>
    </w:p>
    <w:bookmarkStart w:name="_MON_1707211492" w:id="8"/>
    <w:bookmarkEnd w:id="8"/>
    <w:p w:rsidR="0028586C" w:rsidP="00871181" w:rsidRDefault="00C860F4" w14:paraId="58E7FB07" w14:textId="418DD02A">
      <w:pPr>
        <w:pStyle w:val="ListParagraph"/>
        <w:numPr>
          <w:ilvl w:val="0"/>
          <w:numId w:val="1"/>
        </w:numPr>
      </w:pPr>
      <w:r>
        <w:object w:dxaOrig="9026" w:dyaOrig="967" w14:anchorId="7EA3716A">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i1025" style="width:451.3pt;height:48pt" o:ole="" type="#_x0000_t75">
            <v:imagedata o:title="" r:id="rId8"/>
          </v:shape>
          <o:OLEObject Type="Embed" ProgID="Word.Document.12" ShapeID="_x0000_i1025" DrawAspect="Content" ObjectID="_1707708838" r:id="rId9">
            <o:FieldCodes>\s</o:FieldCodes>
          </o:OLEObject>
        </w:object>
      </w:r>
    </w:p>
    <w:p w:rsidRPr="00D50B1F" w:rsidR="007040C1" w:rsidP="0074301E" w:rsidRDefault="00C35E4B" w14:paraId="1C9FBFA8" w14:textId="7E2663BD">
      <w:pPr>
        <w:pStyle w:val="Title"/>
        <w:rPr>
          <w:lang w:val="en-US"/>
        </w:rPr>
      </w:pPr>
      <w:r w:rsidRPr="00D14051">
        <w:rPr>
          <w:noProof/>
        </w:rPr>
        <w:drawing>
          <wp:anchor distT="0" distB="0" distL="114300" distR="114300" simplePos="0" relativeHeight="251658240" behindDoc="0" locked="0" layoutInCell="1" allowOverlap="1" wp14:anchorId="535C82AF" wp14:editId="711351D4">
            <wp:simplePos x="0" y="0"/>
            <wp:positionH relativeFrom="column">
              <wp:posOffset>1211344</wp:posOffset>
            </wp:positionH>
            <wp:positionV relativeFrom="paragraph">
              <wp:posOffset>106575</wp:posOffset>
            </wp:positionV>
            <wp:extent cx="1179195" cy="2945765"/>
            <wp:effectExtent l="0" t="0" r="1905" b="6985"/>
            <wp:wrapThrough wrapText="bothSides">
              <wp:wrapPolygon edited="0">
                <wp:start x="0" y="0"/>
                <wp:lineTo x="0" y="21512"/>
                <wp:lineTo x="21286" y="21512"/>
                <wp:lineTo x="21286" y="0"/>
                <wp:lineTo x="0" y="0"/>
              </wp:wrapPolygon>
            </wp:wrapThrough>
            <wp:docPr id="2" name="Picture 2" descr="Modify Windows Console Color using C++ - Cao Chengku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odify Windows Console Color using C++ - Cao Chengkun"/>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79195" cy="2945765"/>
                    </a:xfrm>
                    <a:prstGeom prst="rect">
                      <a:avLst/>
                    </a:prstGeom>
                    <a:noFill/>
                    <a:ln>
                      <a:noFill/>
                    </a:ln>
                  </pic:spPr>
                </pic:pic>
              </a:graphicData>
            </a:graphic>
          </wp:anchor>
        </w:drawing>
      </w:r>
      <w:r w:rsidRPr="00D50B1F" w:rsidR="00BB07F1">
        <w:rPr>
          <w:lang w:val="en-US"/>
        </w:rPr>
        <w:t>Colors</w:t>
      </w:r>
      <w:r w:rsidRPr="00D50B1F" w:rsidR="000478C2">
        <w:rPr>
          <w:lang w:val="en-US"/>
        </w:rPr>
        <w:t>:</w:t>
      </w:r>
    </w:p>
    <w:p w:rsidRPr="00D50B1F" w:rsidR="00C35E4B" w:rsidRDefault="00C35E4B" w14:paraId="0CB70CA1" w14:textId="77777777">
      <w:pPr>
        <w:rPr>
          <w:rFonts w:ascii="Calibri" w:hAnsi="Calibri" w:eastAsia="Calibri" w:cs="Calibri"/>
          <w:lang w:val="en-US"/>
        </w:rPr>
      </w:pPr>
      <w:r w:rsidRPr="00D50B1F">
        <w:rPr>
          <w:rFonts w:ascii="Calibri" w:hAnsi="Calibri" w:eastAsia="Calibri" w:cs="Calibri"/>
          <w:lang w:val="en-US"/>
        </w:rPr>
        <w:br w:type="page"/>
      </w:r>
    </w:p>
    <w:p w:rsidRPr="00D50B1F" w:rsidR="0099243A" w:rsidP="00CF1C8F" w:rsidRDefault="0099243A" w14:paraId="22756929" w14:textId="7E07AB90">
      <w:pPr>
        <w:pStyle w:val="Title"/>
        <w:rPr>
          <w:lang w:val="en-GB"/>
        </w:rPr>
      </w:pPr>
      <w:r w:rsidRPr="0099243A">
        <w:rPr>
          <w:lang w:val="en-GB"/>
        </w:rPr>
        <w:t>S</w:t>
      </w:r>
      <w:r>
        <w:rPr>
          <w:lang w:val="en-GB"/>
        </w:rPr>
        <w:t>tory</w:t>
      </w:r>
    </w:p>
    <w:p w:rsidR="001A1B28" w:rsidP="009825C4" w:rsidRDefault="001A1B28" w14:paraId="53927B85" w14:textId="0264FA9D">
      <w:pPr>
        <w:pStyle w:val="MainHeader"/>
        <w:tabs>
          <w:tab w:val="left" w:pos="7037"/>
        </w:tabs>
      </w:pPr>
      <w:bookmarkStart w:name="_Toc96971480" w:id="9"/>
      <w:r>
        <w:t>Intro</w:t>
      </w:r>
      <w:bookmarkEnd w:id="9"/>
    </w:p>
    <w:p w:rsidR="001A1B28" w:rsidP="001A1B28" w:rsidRDefault="001A1B28" w14:paraId="4031BA3E" w14:textId="03C3AF2B">
      <w:pPr>
        <w:pStyle w:val="Chapter"/>
      </w:pPr>
      <w:bookmarkStart w:name="_Toc96971481" w:id="10"/>
      <w:r>
        <w:t xml:space="preserve">Chapter </w:t>
      </w:r>
      <w:r w:rsidR="00FA5BBD">
        <w:t>Home</w:t>
      </w:r>
      <w:bookmarkEnd w:id="10"/>
    </w:p>
    <w:p w:rsidRPr="001A1B28" w:rsidR="001A1B28" w:rsidP="001A1B28" w:rsidRDefault="00F83F86" w14:paraId="6A65D32B" w14:textId="4F8932CF">
      <w:pPr>
        <w:pStyle w:val="Path"/>
      </w:pPr>
      <w:bookmarkStart w:name="_Toc96971482" w:id="11"/>
      <w:r>
        <w:t>Shared Path</w:t>
      </w:r>
      <w:bookmarkEnd w:id="11"/>
    </w:p>
    <w:p w:rsidR="00735995" w:rsidP="00735995" w:rsidRDefault="00735995" w14:paraId="30C20AB9" w14:textId="69E67141">
      <w:pPr>
        <w:pStyle w:val="Scene"/>
        <w:rPr>
          <w:rFonts w:eastAsia="Calibri"/>
          <w:lang w:val="en-GB"/>
        </w:rPr>
      </w:pPr>
      <w:bookmarkStart w:name="_Toc96971483" w:id="12"/>
      <w:r>
        <w:rPr>
          <w:rFonts w:eastAsia="Calibri"/>
          <w:lang w:val="en-GB"/>
        </w:rPr>
        <w:t>Your Room</w:t>
      </w:r>
      <w:r w:rsidR="00A32F6D">
        <w:rPr>
          <w:rFonts w:eastAsia="Calibri"/>
          <w:lang w:val="en-GB"/>
        </w:rPr>
        <w:t>[1]</w:t>
      </w:r>
      <w:bookmarkEnd w:id="12"/>
    </w:p>
    <w:p w:rsidR="002D7117" w:rsidP="002D7117" w:rsidRDefault="002D7117" w14:paraId="3A408507" w14:textId="66F31DFF">
      <w:pPr>
        <w:pStyle w:val="Objects"/>
        <w:rPr>
          <w:lang w:val="en-GB"/>
        </w:rPr>
      </w:pPr>
      <w:bookmarkStart w:name="_Toc96971484" w:id="13"/>
      <w:r>
        <w:rPr>
          <w:lang w:val="en-GB"/>
        </w:rPr>
        <w:t>Objects</w:t>
      </w:r>
      <w:bookmarkEnd w:id="13"/>
    </w:p>
    <w:p w:rsidRPr="005E2196" w:rsidR="008E0D12" w:rsidP="003C0B2A" w:rsidRDefault="008E0D12" w14:paraId="78B171FD" w14:textId="30AAE0CD">
      <w:pPr>
        <w:rPr>
          <w:rFonts w:cstheme="minorHAnsi"/>
          <w:lang w:val="en-GB"/>
        </w:rPr>
      </w:pPr>
      <w:r w:rsidRPr="005E2196">
        <w:rPr>
          <w:rFonts w:cstheme="minorHAnsi"/>
          <w:lang w:val="en-GB"/>
        </w:rPr>
        <w:t xml:space="preserve">Object </w:t>
      </w:r>
      <w:r w:rsidRPr="005E2196" w:rsidR="008F294B">
        <w:rPr>
          <w:rFonts w:cstheme="minorHAnsi"/>
          <w:lang w:val="en-GB"/>
        </w:rPr>
        <w:t>tv</w:t>
      </w:r>
      <w:r w:rsidRPr="005E2196">
        <w:rPr>
          <w:rFonts w:cstheme="minorHAnsi"/>
          <w:lang w:val="en-GB"/>
        </w:rPr>
        <w:t xml:space="preserve">(1, "TV", "It's your old TV. Looks like can it can be turned on", false, "You turn on the TV, it's flickering and producing nothing but </w:t>
      </w:r>
      <w:r w:rsidRPr="005E2196" w:rsidR="00143230">
        <w:rPr>
          <w:rFonts w:cstheme="minorHAnsi"/>
          <w:lang w:val="en-GB"/>
        </w:rPr>
        <w:t>white noise</w:t>
      </w:r>
      <w:r w:rsidRPr="005E2196">
        <w:rPr>
          <w:rFonts w:cstheme="minorHAnsi"/>
          <w:lang w:val="en-GB"/>
        </w:rPr>
        <w:t>. Suddenly, the news channel turns on.");</w:t>
      </w:r>
    </w:p>
    <w:p w:rsidRPr="0042457B" w:rsidR="004C28AB" w:rsidP="00B81932" w:rsidRDefault="000A0585" w14:paraId="1CF394ED" w14:textId="73DB1EB5">
      <w:pPr>
        <w:rPr>
          <w:lang w:val="en-US"/>
        </w:rPr>
      </w:pPr>
      <w:r w:rsidRPr="005E2196">
        <w:rPr>
          <w:lang w:val="en-GB"/>
        </w:rPr>
        <w:t>Keyword k_</w:t>
      </w:r>
      <w:r w:rsidRPr="005E2196" w:rsidR="008F294B">
        <w:rPr>
          <w:b/>
          <w:lang w:val="en-GB"/>
        </w:rPr>
        <w:t>tv</w:t>
      </w:r>
      <w:r w:rsidRPr="005E2196">
        <w:rPr>
          <w:lang w:val="en-GB"/>
        </w:rPr>
        <w:t>(false, { "television", "tv", "tv!", "television!", "tv?", "television!" });</w:t>
      </w:r>
    </w:p>
    <w:p w:rsidRPr="005E2196" w:rsidR="00F22301" w:rsidP="005E2196" w:rsidRDefault="00466F40" w14:paraId="6C5744B1" w14:textId="61AFDAAB">
      <w:pPr>
        <w:rPr>
          <w:lang w:val="en-GB"/>
        </w:rPr>
      </w:pPr>
      <w:r>
        <w:rPr>
          <w:lang w:val="en-GB"/>
        </w:rPr>
        <w:t>--------------------------------------------------------------------------------------------------------------------------------------</w:t>
      </w:r>
    </w:p>
    <w:p w:rsidRPr="00B347EF" w:rsidR="006C5156" w:rsidP="00875845" w:rsidRDefault="3481AE5E" w14:paraId="5FB948D1" w14:textId="175CA415">
      <w:pPr>
        <w:rPr>
          <w:rFonts w:ascii="Calibri" w:hAnsi="Calibri" w:eastAsia="Calibri" w:cs="Calibri"/>
          <w:lang w:val="en-US"/>
        </w:rPr>
      </w:pPr>
      <w:r w:rsidRPr="00173BC4">
        <w:rPr>
          <w:rFonts w:ascii="Calibri" w:hAnsi="Calibri" w:eastAsia="Calibri" w:cs="Calibri"/>
          <w:lang w:val="en-GB"/>
        </w:rPr>
        <w:t>You wake up.</w:t>
      </w:r>
      <w:r w:rsidRPr="00173BC4">
        <w:rPr>
          <w:lang w:val="en-GB"/>
        </w:rPr>
        <w:br/>
      </w:r>
      <w:r w:rsidR="00E81184">
        <w:rPr>
          <w:rFonts w:ascii="Calibri" w:hAnsi="Calibri" w:eastAsia="Calibri" w:cs="Calibri"/>
          <w:lang w:val="en-US"/>
        </w:rPr>
        <w:t>It</w:t>
      </w:r>
      <w:r w:rsidR="007318CA">
        <w:rPr>
          <w:rFonts w:ascii="Calibri" w:hAnsi="Calibri" w:eastAsia="Calibri" w:cs="Calibri"/>
          <w:lang w:val="en-US"/>
        </w:rPr>
        <w:t>’</w:t>
      </w:r>
      <w:r w:rsidR="00E81184">
        <w:rPr>
          <w:rFonts w:ascii="Calibri" w:hAnsi="Calibri" w:eastAsia="Calibri" w:cs="Calibri"/>
          <w:lang w:val="en-US"/>
        </w:rPr>
        <w:t>s</w:t>
      </w:r>
      <w:r w:rsidRPr="00D50B1F">
        <w:rPr>
          <w:rFonts w:ascii="Calibri" w:hAnsi="Calibri" w:eastAsia="Calibri" w:cs="Calibri"/>
          <w:lang w:val="en-US"/>
        </w:rPr>
        <w:t xml:space="preserve"> </w:t>
      </w:r>
      <w:r w:rsidR="00E81184">
        <w:rPr>
          <w:rFonts w:ascii="Calibri" w:hAnsi="Calibri" w:eastAsia="Calibri" w:cs="Calibri"/>
          <w:lang w:val="en-US"/>
        </w:rPr>
        <w:t xml:space="preserve">still </w:t>
      </w:r>
      <w:r w:rsidRPr="00D50B1F">
        <w:rPr>
          <w:rFonts w:ascii="Calibri" w:hAnsi="Calibri" w:eastAsia="Calibri" w:cs="Calibri"/>
          <w:lang w:val="en-US"/>
        </w:rPr>
        <w:t>dark outside.</w:t>
      </w:r>
      <w:r w:rsidR="00E81184">
        <w:rPr>
          <w:rFonts w:ascii="Calibri" w:hAnsi="Calibri" w:eastAsia="Calibri" w:cs="Calibri"/>
          <w:lang w:val="en-US"/>
        </w:rPr>
        <w:t xml:space="preserve"> </w:t>
      </w:r>
      <w:r w:rsidR="00C40481">
        <w:rPr>
          <w:lang w:val="en-GB"/>
        </w:rPr>
        <w:br/>
      </w:r>
      <w:r w:rsidR="00681003">
        <w:rPr>
          <w:rFonts w:ascii="Calibri" w:hAnsi="Calibri" w:eastAsia="Calibri" w:cs="Calibri"/>
          <w:lang w:val="en-US"/>
        </w:rPr>
        <w:t xml:space="preserve">You hear the </w:t>
      </w:r>
      <w:r w:rsidR="00EE4465">
        <w:rPr>
          <w:rFonts w:ascii="Calibri" w:hAnsi="Calibri" w:eastAsia="Calibri" w:cs="Calibri"/>
          <w:lang w:val="en-US"/>
        </w:rPr>
        <w:t>damp sound of thick raindrops</w:t>
      </w:r>
      <w:r w:rsidR="00681003">
        <w:rPr>
          <w:rFonts w:ascii="Calibri" w:hAnsi="Calibri" w:eastAsia="Calibri" w:cs="Calibri"/>
          <w:lang w:val="en-US"/>
        </w:rPr>
        <w:t xml:space="preserve"> </w:t>
      </w:r>
      <w:r w:rsidR="00FE578E">
        <w:rPr>
          <w:rFonts w:ascii="Calibri" w:hAnsi="Calibri" w:eastAsia="Calibri" w:cs="Calibri"/>
          <w:lang w:val="en-US"/>
        </w:rPr>
        <w:t xml:space="preserve">falling against </w:t>
      </w:r>
      <w:r w:rsidR="000237DF">
        <w:rPr>
          <w:rFonts w:ascii="Calibri" w:hAnsi="Calibri" w:eastAsia="Calibri" w:cs="Calibri"/>
          <w:lang w:val="en-US"/>
        </w:rPr>
        <w:t>your window.</w:t>
      </w:r>
      <w:r w:rsidR="00B347EF">
        <w:rPr>
          <w:rFonts w:ascii="Calibri" w:hAnsi="Calibri" w:eastAsia="Calibri" w:cs="Calibri"/>
          <w:lang w:val="en-US"/>
        </w:rPr>
        <w:t xml:space="preserve"> </w:t>
      </w:r>
      <w:r w:rsidR="00F5380D">
        <w:rPr>
          <w:rFonts w:ascii="Calibri" w:hAnsi="Calibri" w:eastAsia="Calibri" w:cs="Calibri"/>
          <w:lang w:val="en-US"/>
        </w:rPr>
        <w:t xml:space="preserve">It’s the same as back then. </w:t>
      </w:r>
      <w:r w:rsidRPr="00412259" w:rsidR="00E3361E">
        <w:rPr>
          <w:lang w:val="en-US"/>
        </w:rPr>
        <w:t>Your mom has nightshift today and you are all a</w:t>
      </w:r>
      <w:r w:rsidR="00E3361E">
        <w:rPr>
          <w:lang w:val="en-US"/>
        </w:rPr>
        <w:t>lone</w:t>
      </w:r>
      <w:r w:rsidR="00B347EF">
        <w:rPr>
          <w:lang w:val="en-US"/>
        </w:rPr>
        <w:t xml:space="preserve">. </w:t>
      </w:r>
      <w:r w:rsidR="00417095">
        <w:rPr>
          <w:lang w:val="en-US"/>
        </w:rPr>
        <w:t xml:space="preserve">You can’t help but </w:t>
      </w:r>
      <w:r w:rsidR="00BC5485">
        <w:rPr>
          <w:lang w:val="en-US"/>
        </w:rPr>
        <w:t xml:space="preserve">reminisce of the past. </w:t>
      </w:r>
      <w:r w:rsidR="000237DF">
        <w:rPr>
          <w:rFonts w:ascii="Calibri" w:hAnsi="Calibri" w:eastAsia="Calibri" w:cs="Calibri"/>
          <w:lang w:val="en-US"/>
        </w:rPr>
        <w:t>The day your father</w:t>
      </w:r>
      <w:r w:rsidRPr="00D50B1F">
        <w:rPr>
          <w:rFonts w:ascii="Calibri" w:hAnsi="Calibri" w:eastAsia="Calibri" w:cs="Calibri"/>
          <w:lang w:val="en-US"/>
        </w:rPr>
        <w:t xml:space="preserve"> went to buy milk, </w:t>
      </w:r>
      <w:r w:rsidR="00CC5E94">
        <w:rPr>
          <w:rFonts w:ascii="Calibri" w:hAnsi="Calibri" w:eastAsia="Calibri" w:cs="Calibri"/>
          <w:lang w:val="en-US"/>
        </w:rPr>
        <w:t>but</w:t>
      </w:r>
      <w:r w:rsidR="000237DF">
        <w:rPr>
          <w:rFonts w:ascii="Calibri" w:hAnsi="Calibri" w:eastAsia="Calibri" w:cs="Calibri"/>
          <w:lang w:val="en-US"/>
        </w:rPr>
        <w:t xml:space="preserve"> never</w:t>
      </w:r>
      <w:r w:rsidRPr="00D50B1F">
        <w:rPr>
          <w:rFonts w:ascii="Calibri" w:hAnsi="Calibri" w:eastAsia="Calibri" w:cs="Calibri"/>
          <w:lang w:val="en-US"/>
        </w:rPr>
        <w:t xml:space="preserve"> </w:t>
      </w:r>
      <w:r w:rsidR="00CC5E94">
        <w:rPr>
          <w:rFonts w:ascii="Calibri" w:hAnsi="Calibri" w:eastAsia="Calibri" w:cs="Calibri"/>
          <w:lang w:val="en-US"/>
        </w:rPr>
        <w:t xml:space="preserve">returned. </w:t>
      </w:r>
    </w:p>
    <w:p w:rsidR="00053D50" w:rsidP="00875845" w:rsidRDefault="00F4262C" w14:paraId="30C4880E" w14:textId="19BFBA93">
      <w:pPr>
        <w:rPr>
          <w:lang w:val="en-US"/>
        </w:rPr>
      </w:pPr>
      <w:r>
        <w:rPr>
          <w:rFonts w:ascii="Calibri" w:hAnsi="Calibri" w:eastAsia="Calibri" w:cs="Calibri"/>
          <w:lang w:val="en-US"/>
        </w:rPr>
        <w:t xml:space="preserve">It’s a painful memory. You can still remember the </w:t>
      </w:r>
      <w:r w:rsidR="0069769B">
        <w:rPr>
          <w:rFonts w:ascii="Calibri" w:hAnsi="Calibri" w:eastAsia="Calibri" w:cs="Calibri"/>
          <w:lang w:val="en-US"/>
        </w:rPr>
        <w:t>days after</w:t>
      </w:r>
      <w:r w:rsidR="00F7034F">
        <w:rPr>
          <w:rFonts w:ascii="Calibri" w:hAnsi="Calibri" w:eastAsia="Calibri" w:cs="Calibri"/>
          <w:lang w:val="en-US"/>
        </w:rPr>
        <w:t xml:space="preserve">, </w:t>
      </w:r>
      <w:r w:rsidR="00F31692">
        <w:rPr>
          <w:rFonts w:ascii="Calibri" w:hAnsi="Calibri" w:eastAsia="Calibri" w:cs="Calibri"/>
          <w:lang w:val="en-US"/>
        </w:rPr>
        <w:t xml:space="preserve">you still had </w:t>
      </w:r>
      <w:r w:rsidR="00D2536A">
        <w:rPr>
          <w:rFonts w:ascii="Calibri" w:hAnsi="Calibri" w:eastAsia="Calibri" w:cs="Calibri"/>
          <w:lang w:val="en-US"/>
        </w:rPr>
        <w:t>faith in him</w:t>
      </w:r>
      <w:r w:rsidR="00F31692">
        <w:rPr>
          <w:rFonts w:ascii="Calibri" w:hAnsi="Calibri" w:eastAsia="Calibri" w:cs="Calibri"/>
          <w:lang w:val="en-US"/>
        </w:rPr>
        <w:t xml:space="preserve">. Every day </w:t>
      </w:r>
      <w:r w:rsidR="00D2536A">
        <w:rPr>
          <w:rFonts w:ascii="Calibri" w:hAnsi="Calibri" w:eastAsia="Calibri" w:cs="Calibri"/>
          <w:lang w:val="en-US"/>
        </w:rPr>
        <w:t xml:space="preserve">you and your mom </w:t>
      </w:r>
      <w:r w:rsidR="002063A1">
        <w:rPr>
          <w:rFonts w:ascii="Calibri" w:hAnsi="Calibri" w:eastAsia="Calibri" w:cs="Calibri"/>
          <w:lang w:val="en-US"/>
        </w:rPr>
        <w:t>peeked</w:t>
      </w:r>
      <w:r w:rsidR="00D2536A">
        <w:rPr>
          <w:rFonts w:ascii="Calibri" w:hAnsi="Calibri" w:eastAsia="Calibri" w:cs="Calibri"/>
          <w:lang w:val="en-US"/>
        </w:rPr>
        <w:t xml:space="preserve"> outside</w:t>
      </w:r>
      <w:r w:rsidR="002063A1">
        <w:rPr>
          <w:rFonts w:ascii="Calibri" w:hAnsi="Calibri" w:eastAsia="Calibri" w:cs="Calibri"/>
          <w:lang w:val="en-US"/>
        </w:rPr>
        <w:t xml:space="preserve"> your </w:t>
      </w:r>
      <w:r w:rsidR="00276D81">
        <w:rPr>
          <w:rFonts w:ascii="Calibri" w:hAnsi="Calibri" w:eastAsia="Calibri" w:cs="Calibri"/>
          <w:lang w:val="en-US"/>
        </w:rPr>
        <w:t xml:space="preserve">unbelievably </w:t>
      </w:r>
      <w:r w:rsidR="002063A1">
        <w:rPr>
          <w:rFonts w:ascii="Calibri" w:hAnsi="Calibri" w:eastAsia="Calibri" w:cs="Calibri"/>
          <w:lang w:val="en-US"/>
        </w:rPr>
        <w:t>small, disgusting apartment</w:t>
      </w:r>
      <w:r w:rsidR="00D2536A">
        <w:rPr>
          <w:rFonts w:ascii="Calibri" w:hAnsi="Calibri" w:eastAsia="Calibri" w:cs="Calibri"/>
          <w:lang w:val="en-US"/>
        </w:rPr>
        <w:t xml:space="preserve">, in hope </w:t>
      </w:r>
      <w:r w:rsidR="00276D81">
        <w:rPr>
          <w:rFonts w:ascii="Calibri" w:hAnsi="Calibri" w:eastAsia="Calibri" w:cs="Calibri"/>
          <w:lang w:val="en-US"/>
        </w:rPr>
        <w:t>that he would return. But he never did.</w:t>
      </w:r>
      <w:r w:rsidR="00191029">
        <w:rPr>
          <w:rFonts w:ascii="Calibri" w:hAnsi="Calibri" w:eastAsia="Calibri" w:cs="Calibri"/>
          <w:lang w:val="en-US"/>
        </w:rPr>
        <w:t xml:space="preserve"> </w:t>
      </w:r>
      <w:r w:rsidR="006A1748">
        <w:rPr>
          <w:rFonts w:ascii="Calibri" w:hAnsi="Calibri" w:eastAsia="Calibri" w:cs="Calibri"/>
          <w:lang w:val="en-US"/>
        </w:rPr>
        <w:t>After that your mom started coming home late.</w:t>
      </w:r>
    </w:p>
    <w:p w:rsidRPr="0036634C" w:rsidR="00407E74" w:rsidP="00875845" w:rsidRDefault="009B0614" w14:paraId="59CCA503" w14:textId="786BB713">
      <w:pPr>
        <w:rPr>
          <w:lang w:val="en-US"/>
        </w:rPr>
      </w:pPr>
      <w:r>
        <w:rPr>
          <w:lang w:val="en-US"/>
        </w:rPr>
        <w:br/>
      </w:r>
      <w:r w:rsidRPr="0036634C">
        <w:rPr>
          <w:lang w:val="en-US"/>
        </w:rPr>
        <w:t>The smell of used tissues fills your nose. It’s disgusting</w:t>
      </w:r>
      <w:r w:rsidRPr="0036634C" w:rsidR="000237BD">
        <w:rPr>
          <w:lang w:val="en-US"/>
        </w:rPr>
        <w:t xml:space="preserve">. </w:t>
      </w:r>
      <w:r w:rsidRPr="00FF7676" w:rsidR="000237BD">
        <w:rPr>
          <w:lang w:val="en-US"/>
        </w:rPr>
        <w:t>You start to think about why your dad has left you. Maybe your bad hygiene made him reject you</w:t>
      </w:r>
      <w:r w:rsidRPr="00FF7676" w:rsidR="002831F2">
        <w:rPr>
          <w:lang w:val="en-US"/>
        </w:rPr>
        <w:t xml:space="preserve">. </w:t>
      </w:r>
      <w:r w:rsidRPr="0036634C" w:rsidR="004A4E7D">
        <w:rPr>
          <w:lang w:val="en-US"/>
        </w:rPr>
        <w:t>You get out of bed</w:t>
      </w:r>
      <w:r w:rsidRPr="0036634C" w:rsidR="00B238AD">
        <w:rPr>
          <w:lang w:val="en-US"/>
        </w:rPr>
        <w:t xml:space="preserve"> and see your </w:t>
      </w:r>
      <w:r w:rsidRPr="0036634C" w:rsidR="006C6FED">
        <w:rPr>
          <w:lang w:val="en-US"/>
        </w:rPr>
        <w:t>TV</w:t>
      </w:r>
      <w:r w:rsidRPr="0036634C" w:rsidR="008C3EB1">
        <w:rPr>
          <w:lang w:val="en-US"/>
        </w:rPr>
        <w:t>, maybe you can turn it on</w:t>
      </w:r>
      <w:r w:rsidRPr="0036634C" w:rsidR="00EB610B">
        <w:rPr>
          <w:lang w:val="en-US"/>
        </w:rPr>
        <w:t>?</w:t>
      </w:r>
      <w:r w:rsidRPr="0036634C" w:rsidR="0057307D">
        <w:rPr>
          <w:lang w:val="en-US"/>
        </w:rPr>
        <w:br/>
      </w:r>
      <w:r w:rsidRPr="0036634C" w:rsidR="00007C07">
        <w:rPr>
          <w:lang w:val="en-US"/>
        </w:rPr>
        <w:t>“turn on TV”</w:t>
      </w:r>
    </w:p>
    <w:p w:rsidR="00631902" w:rsidP="00875845" w:rsidRDefault="00BE376A" w14:paraId="1D66AC7E" w14:textId="77777777">
      <w:pPr>
        <w:rPr>
          <w:rStyle w:val="SceneChar"/>
          <w:color w:val="auto"/>
        </w:rPr>
      </w:pPr>
      <w:bookmarkStart w:name="_Toc96971485" w:id="14"/>
      <w:r w:rsidRPr="00F32325">
        <w:rPr>
          <w:rStyle w:val="SceneChar"/>
          <w:color w:val="auto"/>
        </w:rPr>
        <w:t>Your Room[</w:t>
      </w:r>
      <w:r w:rsidRPr="00F32325" w:rsidR="002A47B8">
        <w:rPr>
          <w:rStyle w:val="SceneChar"/>
          <w:color w:val="auto"/>
        </w:rPr>
        <w:t>2]</w:t>
      </w:r>
      <w:bookmarkEnd w:id="14"/>
    </w:p>
    <w:p w:rsidR="00631902" w:rsidP="00631902" w:rsidRDefault="00631902" w14:paraId="06F41A8B" w14:textId="1164DC34">
      <w:pPr>
        <w:rPr>
          <w:lang w:val="en-GB"/>
        </w:rPr>
      </w:pPr>
      <w:r>
        <w:rPr>
          <w:lang w:val="en-GB"/>
        </w:rPr>
        <w:t xml:space="preserve">Object waterbottle(2, </w:t>
      </w:r>
      <w:r w:rsidRPr="00ED20F4" w:rsidR="00BC2621">
        <w:rPr>
          <w:lang w:val="en-US"/>
        </w:rPr>
        <w:t>"</w:t>
      </w:r>
      <w:r>
        <w:rPr>
          <w:lang w:val="en-GB"/>
        </w:rPr>
        <w:t>Water bottle</w:t>
      </w:r>
      <w:r w:rsidRPr="00ED20F4" w:rsidR="00BC2621">
        <w:rPr>
          <w:lang w:val="en-US"/>
        </w:rPr>
        <w:t>"</w:t>
      </w:r>
      <w:r>
        <w:rPr>
          <w:lang w:val="en-GB"/>
        </w:rPr>
        <w:t xml:space="preserve">, </w:t>
      </w:r>
      <w:r w:rsidRPr="00ED20F4" w:rsidR="00BC2621">
        <w:rPr>
          <w:lang w:val="en-US"/>
        </w:rPr>
        <w:t>"</w:t>
      </w:r>
      <w:r>
        <w:rPr>
          <w:lang w:val="en-GB"/>
        </w:rPr>
        <w:t xml:space="preserve">Your favourite water bottle. The water looks so juicy right now. Your thoughts fill with the urge to </w:t>
      </w:r>
      <w:r w:rsidRPr="00E23CE7">
        <w:rPr>
          <w:highlight w:val="yellow"/>
          <w:lang w:val="en-GB"/>
        </w:rPr>
        <w:t>drink</w:t>
      </w:r>
      <w:r>
        <w:rPr>
          <w:lang w:val="en-GB"/>
        </w:rPr>
        <w:t xml:space="preserve"> from it</w:t>
      </w:r>
      <w:r w:rsidRPr="00ED20F4" w:rsidR="00BC2621">
        <w:rPr>
          <w:lang w:val="en-US"/>
        </w:rPr>
        <w:t>"</w:t>
      </w:r>
      <w:r>
        <w:rPr>
          <w:lang w:val="en-GB"/>
        </w:rPr>
        <w:t xml:space="preserve">, false, </w:t>
      </w:r>
      <w:r w:rsidRPr="00ED20F4" w:rsidR="00BC2621">
        <w:rPr>
          <w:lang w:val="en-US"/>
        </w:rPr>
        <w:t>"</w:t>
      </w:r>
      <w:r>
        <w:rPr>
          <w:lang w:val="en-GB"/>
        </w:rPr>
        <w:t>You start jugging the water like crazy, gobbling down all of it as fast as you can.</w:t>
      </w:r>
      <w:r w:rsidRPr="00BC2621" w:rsidR="00BC2621">
        <w:rPr>
          <w:lang w:val="en-US"/>
        </w:rPr>
        <w:t xml:space="preserve"> </w:t>
      </w:r>
      <w:r w:rsidRPr="00ED20F4" w:rsidR="00BC2621">
        <w:rPr>
          <w:lang w:val="en-US"/>
        </w:rPr>
        <w:t>"</w:t>
      </w:r>
      <w:r>
        <w:rPr>
          <w:lang w:val="en-GB"/>
        </w:rPr>
        <w:t>);</w:t>
      </w:r>
    </w:p>
    <w:p w:rsidRPr="0042457B" w:rsidR="00631902" w:rsidP="00631902" w:rsidRDefault="00631902" w14:paraId="5DAB05E2" w14:textId="77777777">
      <w:pPr>
        <w:pBdr>
          <w:bottom w:val="single" w:color="auto" w:sz="6" w:space="1"/>
        </w:pBdr>
        <w:rPr>
          <w:lang w:val="en-US"/>
        </w:rPr>
      </w:pPr>
      <w:r w:rsidRPr="00ED20F4">
        <w:rPr>
          <w:lang w:val="en-US"/>
        </w:rPr>
        <w:t xml:space="preserve">Keyword k_ </w:t>
      </w:r>
      <w:r>
        <w:rPr>
          <w:lang w:val="en-GB"/>
        </w:rPr>
        <w:t>waterbottle</w:t>
      </w:r>
      <w:r w:rsidRPr="00ED20F4">
        <w:rPr>
          <w:lang w:val="en-US"/>
        </w:rPr>
        <w:t xml:space="preserve"> (false, { "</w:t>
      </w:r>
      <w:r w:rsidRPr="00ED20F4">
        <w:rPr>
          <w:lang w:val="en-GB"/>
        </w:rPr>
        <w:t xml:space="preserve"> </w:t>
      </w:r>
      <w:r>
        <w:rPr>
          <w:lang w:val="en-GB"/>
        </w:rPr>
        <w:t>waterbottle</w:t>
      </w:r>
      <w:r w:rsidRPr="00ED20F4">
        <w:rPr>
          <w:lang w:val="en-US"/>
        </w:rPr>
        <w:t xml:space="preserve"> ", "</w:t>
      </w:r>
      <w:r w:rsidRPr="00ED20F4">
        <w:rPr>
          <w:lang w:val="en-GB"/>
        </w:rPr>
        <w:t xml:space="preserve"> </w:t>
      </w:r>
      <w:r>
        <w:rPr>
          <w:lang w:val="en-GB"/>
        </w:rPr>
        <w:t>waterbottle</w:t>
      </w:r>
      <w:r w:rsidRPr="00ED20F4">
        <w:rPr>
          <w:lang w:val="en-US"/>
        </w:rPr>
        <w:t>,", "</w:t>
      </w:r>
      <w:r w:rsidRPr="00ED20F4">
        <w:rPr>
          <w:lang w:val="en-GB"/>
        </w:rPr>
        <w:t xml:space="preserve"> </w:t>
      </w:r>
      <w:r>
        <w:rPr>
          <w:lang w:val="en-GB"/>
        </w:rPr>
        <w:t>waterbottle</w:t>
      </w:r>
      <w:r w:rsidRPr="00ED20F4">
        <w:rPr>
          <w:lang w:val="en-US"/>
        </w:rPr>
        <w:t>.", "</w:t>
      </w:r>
      <w:r w:rsidRPr="00ED20F4">
        <w:rPr>
          <w:lang w:val="en-GB"/>
        </w:rPr>
        <w:t xml:space="preserve"> </w:t>
      </w:r>
      <w:r>
        <w:rPr>
          <w:lang w:val="en-GB"/>
        </w:rPr>
        <w:t>waterbottle</w:t>
      </w:r>
      <w:r w:rsidRPr="00ED20F4">
        <w:rPr>
          <w:lang w:val="en-US"/>
        </w:rPr>
        <w:t>!", "</w:t>
      </w:r>
      <w:r w:rsidRPr="00ED20F4">
        <w:rPr>
          <w:lang w:val="en-GB"/>
        </w:rPr>
        <w:t xml:space="preserve"> </w:t>
      </w:r>
      <w:r>
        <w:rPr>
          <w:lang w:val="en-GB"/>
        </w:rPr>
        <w:t>waterbottle</w:t>
      </w:r>
      <w:r w:rsidRPr="00ED20F4">
        <w:rPr>
          <w:lang w:val="en-US"/>
        </w:rPr>
        <w:t>?"</w:t>
      </w:r>
      <w:r>
        <w:rPr>
          <w:lang w:val="en-US"/>
        </w:rPr>
        <w:t xml:space="preserve">, </w:t>
      </w:r>
      <w:r w:rsidRPr="00ED20F4">
        <w:rPr>
          <w:lang w:val="en-US"/>
        </w:rPr>
        <w:t>"</w:t>
      </w:r>
      <w:r w:rsidRPr="00ED20F4">
        <w:rPr>
          <w:lang w:val="en-GB"/>
        </w:rPr>
        <w:t xml:space="preserve"> </w:t>
      </w:r>
      <w:r>
        <w:rPr>
          <w:lang w:val="en-GB"/>
        </w:rPr>
        <w:t>bottle</w:t>
      </w:r>
      <w:r w:rsidRPr="00ED20F4">
        <w:rPr>
          <w:lang w:val="en-US"/>
        </w:rPr>
        <w:t xml:space="preserve"> ", "</w:t>
      </w:r>
      <w:r w:rsidRPr="00ED20F4">
        <w:rPr>
          <w:lang w:val="en-GB"/>
        </w:rPr>
        <w:t xml:space="preserve"> </w:t>
      </w:r>
      <w:r>
        <w:rPr>
          <w:lang w:val="en-GB"/>
        </w:rPr>
        <w:t>bottle</w:t>
      </w:r>
      <w:r w:rsidRPr="00ED20F4">
        <w:rPr>
          <w:lang w:val="en-US"/>
        </w:rPr>
        <w:t>,", "</w:t>
      </w:r>
      <w:r w:rsidRPr="00ED20F4">
        <w:rPr>
          <w:lang w:val="en-GB"/>
        </w:rPr>
        <w:t xml:space="preserve"> </w:t>
      </w:r>
      <w:r>
        <w:rPr>
          <w:lang w:val="en-GB"/>
        </w:rPr>
        <w:t>bottle</w:t>
      </w:r>
      <w:r w:rsidRPr="00ED20F4">
        <w:rPr>
          <w:lang w:val="en-US"/>
        </w:rPr>
        <w:t>.", "</w:t>
      </w:r>
      <w:r w:rsidRPr="00ED20F4">
        <w:rPr>
          <w:lang w:val="en-GB"/>
        </w:rPr>
        <w:t xml:space="preserve"> </w:t>
      </w:r>
      <w:r>
        <w:rPr>
          <w:lang w:val="en-GB"/>
        </w:rPr>
        <w:t>bottle</w:t>
      </w:r>
      <w:r w:rsidRPr="00ED20F4">
        <w:rPr>
          <w:lang w:val="en-US"/>
        </w:rPr>
        <w:t>!", "</w:t>
      </w:r>
      <w:r w:rsidRPr="00ED20F4">
        <w:rPr>
          <w:lang w:val="en-GB"/>
        </w:rPr>
        <w:t xml:space="preserve"> </w:t>
      </w:r>
      <w:r>
        <w:rPr>
          <w:lang w:val="en-GB"/>
        </w:rPr>
        <w:t>bottle</w:t>
      </w:r>
      <w:r w:rsidRPr="00ED20F4">
        <w:rPr>
          <w:lang w:val="en-US"/>
        </w:rPr>
        <w:t xml:space="preserve">?"  </w:t>
      </w:r>
      <w:r w:rsidRPr="0093666D">
        <w:rPr>
          <w:lang w:val="en-US"/>
        </w:rPr>
        <w:t>});</w:t>
      </w:r>
    </w:p>
    <w:p w:rsidRPr="00B81932" w:rsidR="00955DA5" w:rsidP="00875845" w:rsidRDefault="00840F0A" w14:paraId="316ABAF2" w14:textId="122146C6">
      <w:pPr>
        <w:rPr>
          <w:lang w:val="en-GB"/>
        </w:rPr>
      </w:pPr>
      <w:r>
        <w:rPr>
          <w:lang w:val="en-US"/>
        </w:rPr>
        <w:br/>
      </w:r>
      <w:r>
        <w:rPr>
          <w:lang w:val="en-US"/>
        </w:rPr>
        <w:t xml:space="preserve">After a loud beeping sound and a bunch of </w:t>
      </w:r>
      <w:r w:rsidR="00143230">
        <w:rPr>
          <w:lang w:val="en-US"/>
        </w:rPr>
        <w:t>white noise</w:t>
      </w:r>
      <w:r>
        <w:rPr>
          <w:lang w:val="en-US"/>
        </w:rPr>
        <w:t>, the news channel turns</w:t>
      </w:r>
      <w:r w:rsidR="00943BCC">
        <w:rPr>
          <w:lang w:val="en-US"/>
        </w:rPr>
        <w:t xml:space="preserve"> on.</w:t>
      </w:r>
      <w:r w:rsidR="00D917CA">
        <w:rPr>
          <w:lang w:val="en-US"/>
        </w:rPr>
        <w:br/>
      </w:r>
      <w:r w:rsidR="00EF0888">
        <w:rPr>
          <w:lang w:val="en-US"/>
        </w:rPr>
        <w:t>You hear a female voice out of the</w:t>
      </w:r>
      <w:r w:rsidR="00DA756C">
        <w:rPr>
          <w:lang w:val="en-US"/>
        </w:rPr>
        <w:t xml:space="preserve"> telly</w:t>
      </w:r>
      <w:r w:rsidR="00DA756C">
        <w:rPr>
          <w:lang w:val="en-US"/>
        </w:rPr>
        <w:br/>
      </w:r>
      <w:r w:rsidR="00DA756C">
        <w:rPr>
          <w:lang w:val="en-US"/>
        </w:rPr>
        <w:t xml:space="preserve">“It </w:t>
      </w:r>
      <w:r w:rsidR="00160C91">
        <w:rPr>
          <w:lang w:val="en-US"/>
        </w:rPr>
        <w:t xml:space="preserve">is 10pm on this Saturday </w:t>
      </w:r>
      <w:r w:rsidR="001C086A">
        <w:rPr>
          <w:lang w:val="en-US"/>
        </w:rPr>
        <w:t>the 10</w:t>
      </w:r>
      <w:r w:rsidRPr="001C086A" w:rsidR="001C086A">
        <w:rPr>
          <w:vertAlign w:val="superscript"/>
          <w:lang w:val="en-US"/>
        </w:rPr>
        <w:t>th</w:t>
      </w:r>
      <w:r w:rsidR="001C086A">
        <w:rPr>
          <w:lang w:val="en-US"/>
        </w:rPr>
        <w:t xml:space="preserve"> of March 2033, and you are watching Box NEWS”</w:t>
      </w:r>
      <w:r w:rsidR="00B74C17">
        <w:rPr>
          <w:lang w:val="en-US"/>
        </w:rPr>
        <w:br/>
      </w:r>
      <w:r w:rsidR="00B74C17">
        <w:rPr>
          <w:lang w:val="en-US"/>
        </w:rPr>
        <w:t xml:space="preserve">“After the recent </w:t>
      </w:r>
      <w:r w:rsidR="00CE198F">
        <w:rPr>
          <w:lang w:val="en-US"/>
        </w:rPr>
        <w:t>o</w:t>
      </w:r>
      <w:r w:rsidR="00D06091">
        <w:rPr>
          <w:lang w:val="en-US"/>
        </w:rPr>
        <w:t xml:space="preserve">opsies in the </w:t>
      </w:r>
      <w:r w:rsidR="00816028">
        <w:rPr>
          <w:lang w:val="en-US"/>
        </w:rPr>
        <w:t>Nuclear</w:t>
      </w:r>
      <w:r w:rsidR="00C328E0">
        <w:rPr>
          <w:lang w:val="en-US"/>
        </w:rPr>
        <w:t xml:space="preserve"> Plant right next to the BEWE</w:t>
      </w:r>
      <w:r w:rsidR="00E6655F">
        <w:rPr>
          <w:lang w:val="en-US"/>
        </w:rPr>
        <w:t>-Markt, the whole country</w:t>
      </w:r>
      <w:r w:rsidR="005429D6">
        <w:rPr>
          <w:lang w:val="en-US"/>
        </w:rPr>
        <w:t xml:space="preserve"> is getting evacuated</w:t>
      </w:r>
      <w:r w:rsidR="00220612">
        <w:rPr>
          <w:lang w:val="en-US"/>
        </w:rPr>
        <w:t xml:space="preserve">. </w:t>
      </w:r>
      <w:r w:rsidR="00F36AAD">
        <w:rPr>
          <w:lang w:val="en-US"/>
        </w:rPr>
        <w:t xml:space="preserve">Due to the comically large amount of traffic, the </w:t>
      </w:r>
      <w:r w:rsidR="0068698A">
        <w:rPr>
          <w:lang w:val="en-US"/>
        </w:rPr>
        <w:t>amount of accidents on the highway</w:t>
      </w:r>
      <w:r w:rsidR="000614B7">
        <w:rPr>
          <w:lang w:val="en-US"/>
        </w:rPr>
        <w:t xml:space="preserve"> </w:t>
      </w:r>
      <w:r w:rsidR="00A34E58">
        <w:rPr>
          <w:lang w:val="en-US"/>
        </w:rPr>
        <w:t>skyrocketed</w:t>
      </w:r>
      <w:r w:rsidR="00D01C4E">
        <w:rPr>
          <w:lang w:val="en-US"/>
        </w:rPr>
        <w:t>. Mokoko is entering a crisis like it has never seen before</w:t>
      </w:r>
      <w:r w:rsidR="00CE2437">
        <w:rPr>
          <w:lang w:val="en-US"/>
        </w:rPr>
        <w:t xml:space="preserve">. </w:t>
      </w:r>
      <w:r w:rsidR="0035164D">
        <w:rPr>
          <w:lang w:val="en-US"/>
        </w:rPr>
        <w:t>The reactor is assumed to self-destruct in a few hours</w:t>
      </w:r>
      <w:r w:rsidR="007C059E">
        <w:rPr>
          <w:lang w:val="en-US"/>
        </w:rPr>
        <w:t xml:space="preserve"> and</w:t>
      </w:r>
      <w:r w:rsidR="00955DA5">
        <w:rPr>
          <w:lang w:val="en-US"/>
        </w:rPr>
        <w:t>-“</w:t>
      </w:r>
      <w:r w:rsidR="00955DA5">
        <w:rPr>
          <w:lang w:val="en-US"/>
        </w:rPr>
        <w:br/>
      </w:r>
      <w:r w:rsidR="00955DA5">
        <w:rPr>
          <w:lang w:val="en-US"/>
        </w:rPr>
        <w:t>You hear a loud zapping as the TV abruptly</w:t>
      </w:r>
      <w:r w:rsidR="00C02CA3">
        <w:rPr>
          <w:lang w:val="en-US"/>
        </w:rPr>
        <w:t xml:space="preserve"> shuts down.</w:t>
      </w:r>
    </w:p>
    <w:p w:rsidR="00C92955" w:rsidP="00875845" w:rsidRDefault="00C92955" w14:paraId="5940CF05" w14:textId="19BEDBCC">
      <w:pPr>
        <w:rPr>
          <w:lang w:val="en-US"/>
        </w:rPr>
      </w:pPr>
      <w:r>
        <w:rPr>
          <w:lang w:val="en-US"/>
        </w:rPr>
        <w:t>Suddenly you start</w:t>
      </w:r>
      <w:r w:rsidR="00797953">
        <w:rPr>
          <w:lang w:val="en-US"/>
        </w:rPr>
        <w:t xml:space="preserve"> to faint. Your head is getting </w:t>
      </w:r>
      <w:r w:rsidR="00094C81">
        <w:rPr>
          <w:lang w:val="en-US"/>
        </w:rPr>
        <w:t>dizzy</w:t>
      </w:r>
      <w:r w:rsidR="007E528C">
        <w:rPr>
          <w:lang w:val="en-US"/>
        </w:rPr>
        <w:t xml:space="preserve"> and </w:t>
      </w:r>
      <w:r w:rsidR="00C42A10">
        <w:rPr>
          <w:lang w:val="en-US"/>
        </w:rPr>
        <w:t xml:space="preserve">black fills your vision. </w:t>
      </w:r>
      <w:r w:rsidR="00BC3288">
        <w:rPr>
          <w:lang w:val="en-US"/>
        </w:rPr>
        <w:t xml:space="preserve">While your vision is fading, you reach for your </w:t>
      </w:r>
      <w:r w:rsidRPr="00BC1B96" w:rsidR="00BC3288">
        <w:rPr>
          <w:highlight w:val="yellow"/>
          <w:lang w:val="en-US"/>
        </w:rPr>
        <w:t>water bottle</w:t>
      </w:r>
      <w:r w:rsidR="00BC3288">
        <w:rPr>
          <w:lang w:val="en-US"/>
        </w:rPr>
        <w:t xml:space="preserve"> </w:t>
      </w:r>
      <w:r w:rsidR="00E1058D">
        <w:rPr>
          <w:lang w:val="en-US"/>
        </w:rPr>
        <w:t xml:space="preserve">which is conveniently placed right next to you. </w:t>
      </w:r>
      <w:r w:rsidR="00C242FF">
        <w:rPr>
          <w:lang w:val="en-US"/>
        </w:rPr>
        <w:br/>
      </w:r>
      <w:r w:rsidR="00C242FF">
        <w:rPr>
          <w:lang w:val="en-US"/>
        </w:rPr>
        <w:t>*after drinking*</w:t>
      </w:r>
    </w:p>
    <w:p w:rsidR="00C242FF" w:rsidP="00875845" w:rsidRDefault="00FF4FEE" w14:paraId="6A576804" w14:textId="495D36A0">
      <w:pPr>
        <w:rPr>
          <w:lang w:val="en-US"/>
        </w:rPr>
      </w:pPr>
      <w:r>
        <w:rPr>
          <w:lang w:val="en-US"/>
        </w:rPr>
        <w:t xml:space="preserve">It didn’t help your dizziness. </w:t>
      </w:r>
      <w:r w:rsidR="007E5E25">
        <w:rPr>
          <w:lang w:val="en-US"/>
        </w:rPr>
        <w:t xml:space="preserve">You slowly start to tumble </w:t>
      </w:r>
      <w:r w:rsidR="006C2334">
        <w:rPr>
          <w:lang w:val="en-US"/>
        </w:rPr>
        <w:t xml:space="preserve">and </w:t>
      </w:r>
      <w:r w:rsidR="009C1DF2">
        <w:rPr>
          <w:lang w:val="en-US"/>
        </w:rPr>
        <w:t>fall to the ground</w:t>
      </w:r>
      <w:r w:rsidR="002C78C0">
        <w:rPr>
          <w:lang w:val="en-US"/>
        </w:rPr>
        <w:t xml:space="preserve">. Right as you hit your </w:t>
      </w:r>
      <w:r w:rsidR="009F4FCF">
        <w:rPr>
          <w:lang w:val="en-US"/>
        </w:rPr>
        <w:t>head against the cold</w:t>
      </w:r>
      <w:r w:rsidR="00A57651">
        <w:rPr>
          <w:lang w:val="en-US"/>
        </w:rPr>
        <w:t>, hard floor, you lose your consciousness.</w:t>
      </w:r>
    </w:p>
    <w:p w:rsidR="00A57651" w:rsidP="00875845" w:rsidRDefault="00A57651" w14:paraId="259E2F22" w14:textId="77777777">
      <w:pPr>
        <w:rPr>
          <w:lang w:val="en-US"/>
        </w:rPr>
      </w:pPr>
    </w:p>
    <w:p w:rsidRPr="007421D5" w:rsidR="007421D5" w:rsidP="00EE2808" w:rsidRDefault="007421D5" w14:paraId="559672A9" w14:textId="17FE0A48">
      <w:pPr>
        <w:pStyle w:val="MainHeader"/>
      </w:pPr>
      <w:bookmarkStart w:name="_Toc96971486" w:id="15"/>
      <w:r w:rsidRPr="007421D5">
        <w:t>Main Part</w:t>
      </w:r>
      <w:bookmarkEnd w:id="15"/>
    </w:p>
    <w:p w:rsidR="00A57651" w:rsidP="00A57651" w:rsidRDefault="00030094" w14:paraId="7D511BA2" w14:textId="38BC41B4">
      <w:pPr>
        <w:pStyle w:val="Chapter"/>
      </w:pPr>
      <w:r>
        <w:t>Cellar</w:t>
      </w:r>
    </w:p>
    <w:p w:rsidR="000B618B" w:rsidP="000B618B" w:rsidRDefault="000B618B" w14:paraId="499D1D66" w14:textId="241BE2D6">
      <w:pPr>
        <w:pStyle w:val="Path"/>
      </w:pPr>
      <w:bookmarkStart w:name="_Toc96971488" w:id="16"/>
      <w:r>
        <w:t>Shared Path</w:t>
      </w:r>
      <w:bookmarkEnd w:id="16"/>
    </w:p>
    <w:p w:rsidR="000B618B" w:rsidP="000B618B" w:rsidRDefault="009D4CCD" w14:paraId="0391B6E1" w14:textId="544AAAED">
      <w:pPr>
        <w:pStyle w:val="Scene"/>
        <w:rPr>
          <w:rFonts w:eastAsia="Calibri"/>
          <w:lang w:val="en-GB"/>
        </w:rPr>
      </w:pPr>
      <w:bookmarkStart w:name="_Toc96971489" w:id="17"/>
      <w:r>
        <w:rPr>
          <w:rFonts w:eastAsia="Calibri"/>
          <w:lang w:val="en-GB"/>
        </w:rPr>
        <w:t>Cellar Room 1</w:t>
      </w:r>
      <w:r w:rsidR="00A32F6D">
        <w:rPr>
          <w:rFonts w:eastAsia="Calibri"/>
          <w:lang w:val="en-GB"/>
        </w:rPr>
        <w:t>[</w:t>
      </w:r>
      <w:r w:rsidR="00F32325">
        <w:rPr>
          <w:rFonts w:eastAsia="Calibri"/>
          <w:lang w:val="en-GB"/>
        </w:rPr>
        <w:t>3</w:t>
      </w:r>
      <w:r w:rsidR="00A32F6D">
        <w:rPr>
          <w:rFonts w:eastAsia="Calibri"/>
          <w:lang w:val="en-GB"/>
        </w:rPr>
        <w:t>]</w:t>
      </w:r>
      <w:bookmarkEnd w:id="17"/>
    </w:p>
    <w:p w:rsidR="007E66EB" w:rsidP="007E66EB" w:rsidRDefault="007E66EB" w14:paraId="16F73DDF" w14:textId="77777777">
      <w:pPr>
        <w:pStyle w:val="Objects"/>
        <w:rPr>
          <w:lang w:val="en-GB"/>
        </w:rPr>
      </w:pPr>
      <w:bookmarkStart w:name="_Toc96971490" w:id="18"/>
      <w:r>
        <w:rPr>
          <w:lang w:val="en-GB"/>
        </w:rPr>
        <w:t>Objects</w:t>
      </w:r>
      <w:bookmarkEnd w:id="18"/>
    </w:p>
    <w:p w:rsidR="0042457B" w:rsidP="0042457B" w:rsidRDefault="0042457B" w14:paraId="75B90D61" w14:textId="5AE699BB">
      <w:pPr>
        <w:rPr>
          <w:lang w:val="en-GB"/>
        </w:rPr>
      </w:pPr>
      <w:r>
        <w:rPr>
          <w:lang w:val="en-GB"/>
        </w:rPr>
        <w:t>Object radio(</w:t>
      </w:r>
      <w:r w:rsidR="00941C52">
        <w:rPr>
          <w:lang w:val="en-GB"/>
        </w:rPr>
        <w:t>3</w:t>
      </w:r>
      <w:r>
        <w:rPr>
          <w:lang w:val="en-GB"/>
        </w:rPr>
        <w:t>,</w:t>
      </w:r>
      <w:r w:rsidRPr="00085EF7">
        <w:rPr>
          <w:lang w:val="en-US"/>
        </w:rPr>
        <w:t xml:space="preserve"> </w:t>
      </w:r>
      <w:r w:rsidRPr="00AA2F73" w:rsidR="00085EF7">
        <w:rPr>
          <w:lang w:val="en-US"/>
        </w:rPr>
        <w:t>"</w:t>
      </w:r>
      <w:r>
        <w:rPr>
          <w:lang w:val="en-GB"/>
        </w:rPr>
        <w:t>radio</w:t>
      </w:r>
      <w:r w:rsidRPr="00AA2F73" w:rsidR="00085EF7">
        <w:rPr>
          <w:lang w:val="en-US"/>
        </w:rPr>
        <w:t>"</w:t>
      </w:r>
      <w:r>
        <w:rPr>
          <w:lang w:val="en-GB"/>
        </w:rPr>
        <w:t>,</w:t>
      </w:r>
      <w:r w:rsidRPr="00085EF7" w:rsidR="00085EF7">
        <w:rPr>
          <w:lang w:val="en-US"/>
        </w:rPr>
        <w:t xml:space="preserve"> </w:t>
      </w:r>
      <w:r w:rsidRPr="00AA2F73" w:rsidR="00085EF7">
        <w:rPr>
          <w:lang w:val="en-US"/>
        </w:rPr>
        <w:t>"</w:t>
      </w:r>
      <w:r>
        <w:rPr>
          <w:lang w:val="en-GB"/>
        </w:rPr>
        <w:t xml:space="preserve">It’s an old radio. Doesn’t look like it still works, but who knows?”, false, “You search for the on/off switch. After fondling it for a while, you hit the spot and turn it on. Luckily, the frequency is already perfectly tuned, and you start to hear a familiar voice.”); </w:t>
      </w:r>
    </w:p>
    <w:p w:rsidR="0042457B" w:rsidP="0042457B" w:rsidRDefault="0042457B" w14:paraId="574345BD" w14:textId="708DFD87">
      <w:pPr>
        <w:rPr>
          <w:lang w:val="en-US"/>
        </w:rPr>
      </w:pPr>
      <w:r>
        <w:rPr>
          <w:lang w:val="en-GB"/>
        </w:rPr>
        <w:t>Keyword radio</w:t>
      </w:r>
      <w:r w:rsidRPr="00AA2F73">
        <w:rPr>
          <w:lang w:val="en-US"/>
        </w:rPr>
        <w:t xml:space="preserve">(false, { </w:t>
      </w:r>
      <w:bookmarkStart w:name="_Hlk97115304" w:id="19"/>
      <w:r w:rsidRPr="00AA2F73">
        <w:rPr>
          <w:lang w:val="en-US"/>
        </w:rPr>
        <w:t>"</w:t>
      </w:r>
      <w:bookmarkEnd w:id="19"/>
      <w:r>
        <w:rPr>
          <w:lang w:val="en-GB"/>
        </w:rPr>
        <w:t>radio</w:t>
      </w:r>
      <w:r w:rsidRPr="00AA2F73">
        <w:rPr>
          <w:lang w:val="en-US"/>
        </w:rPr>
        <w:t xml:space="preserve"> ", "</w:t>
      </w:r>
      <w:r>
        <w:rPr>
          <w:lang w:val="en-GB"/>
        </w:rPr>
        <w:t>radio</w:t>
      </w:r>
      <w:r w:rsidRPr="00AA2F73">
        <w:rPr>
          <w:lang w:val="en-US"/>
        </w:rPr>
        <w:t>,", "</w:t>
      </w:r>
      <w:r>
        <w:rPr>
          <w:lang w:val="en-GB"/>
        </w:rPr>
        <w:t>radio</w:t>
      </w:r>
      <w:r w:rsidRPr="00AA2F73">
        <w:rPr>
          <w:lang w:val="en-US"/>
        </w:rPr>
        <w:t>.", "</w:t>
      </w:r>
      <w:r>
        <w:rPr>
          <w:lang w:val="en-GB"/>
        </w:rPr>
        <w:t>radio</w:t>
      </w:r>
      <w:r w:rsidRPr="00AA2F73">
        <w:rPr>
          <w:lang w:val="en-US"/>
        </w:rPr>
        <w:t>!", "</w:t>
      </w:r>
      <w:r>
        <w:rPr>
          <w:lang w:val="en-GB"/>
        </w:rPr>
        <w:t>radio</w:t>
      </w:r>
      <w:r w:rsidRPr="00AA2F73">
        <w:rPr>
          <w:lang w:val="en-US"/>
        </w:rPr>
        <w:t>?" });</w:t>
      </w:r>
    </w:p>
    <w:p w:rsidR="0042457B" w:rsidP="0042457B" w:rsidRDefault="0042457B" w14:paraId="4AD7351B" w14:textId="3AB85549">
      <w:pPr>
        <w:rPr>
          <w:lang w:val="en-US"/>
        </w:rPr>
      </w:pPr>
      <w:r>
        <w:rPr>
          <w:lang w:val="en-US"/>
        </w:rPr>
        <w:t>Object gascanister(</w:t>
      </w:r>
      <w:r w:rsidR="00941C52">
        <w:rPr>
          <w:lang w:val="en-US"/>
        </w:rPr>
        <w:t>3</w:t>
      </w:r>
      <w:r>
        <w:rPr>
          <w:lang w:val="en-US"/>
        </w:rPr>
        <w:t xml:space="preserve">, </w:t>
      </w:r>
      <w:r w:rsidRPr="00AA2F73" w:rsidR="00E143D8">
        <w:rPr>
          <w:lang w:val="en-US"/>
        </w:rPr>
        <w:t>"</w:t>
      </w:r>
      <w:r>
        <w:rPr>
          <w:lang w:val="en-US"/>
        </w:rPr>
        <w:t>gascanister</w:t>
      </w:r>
      <w:r w:rsidRPr="00AA2F73" w:rsidR="00E143D8">
        <w:rPr>
          <w:lang w:val="en-US"/>
        </w:rPr>
        <w:t>"</w:t>
      </w:r>
      <w:r>
        <w:rPr>
          <w:lang w:val="en-US"/>
        </w:rPr>
        <w:t xml:space="preserve">, </w:t>
      </w:r>
      <w:r w:rsidRPr="00AA2F73" w:rsidR="00E143D8">
        <w:rPr>
          <w:lang w:val="en-US"/>
        </w:rPr>
        <w:t>"</w:t>
      </w:r>
      <w:r>
        <w:rPr>
          <w:lang w:val="en-US"/>
        </w:rPr>
        <w:t>A gas canister. It smells like diesel. While inspecting it, you hit it with your foot and a metal sound echoes out of it. Maybe you should check inside it</w:t>
      </w:r>
      <w:r w:rsidRPr="00AA2F73" w:rsidR="00E143D8">
        <w:rPr>
          <w:lang w:val="en-US"/>
        </w:rPr>
        <w:t>"</w:t>
      </w:r>
      <w:r>
        <w:rPr>
          <w:lang w:val="en-US"/>
        </w:rPr>
        <w:t xml:space="preserve">, false, </w:t>
      </w:r>
      <w:r w:rsidRPr="00AA2F73" w:rsidR="00E143D8">
        <w:rPr>
          <w:lang w:val="en-US"/>
        </w:rPr>
        <w:t>"</w:t>
      </w:r>
      <w:r>
        <w:rPr>
          <w:lang w:val="en-US"/>
        </w:rPr>
        <w:t>You open the canister and pour its contents out on the floor. With all the gas leaving the mechanism used to store car energy, there is also a key which makes a loud clinking sound as it hits the ground.</w:t>
      </w:r>
      <w:r w:rsidRPr="00E143D8" w:rsidR="00E143D8">
        <w:rPr>
          <w:lang w:val="en-US"/>
        </w:rPr>
        <w:t xml:space="preserve"> </w:t>
      </w:r>
      <w:r w:rsidRPr="00AA2F73" w:rsidR="00E143D8">
        <w:rPr>
          <w:lang w:val="en-US"/>
        </w:rPr>
        <w:t>"</w:t>
      </w:r>
      <w:r>
        <w:rPr>
          <w:lang w:val="en-US"/>
        </w:rPr>
        <w:t>);</w:t>
      </w:r>
    </w:p>
    <w:p w:rsidR="0042457B" w:rsidP="0042457B" w:rsidRDefault="0042457B" w14:paraId="3D1D37A8" w14:textId="2356F288">
      <w:pPr>
        <w:rPr>
          <w:lang w:val="en-US"/>
        </w:rPr>
      </w:pPr>
      <w:r>
        <w:rPr>
          <w:lang w:val="en-US"/>
        </w:rPr>
        <w:t xml:space="preserve">Keyword </w:t>
      </w:r>
      <w:r w:rsidR="00AC6537">
        <w:rPr>
          <w:lang w:val="en-US"/>
        </w:rPr>
        <w:t>k_</w:t>
      </w:r>
      <w:r>
        <w:rPr>
          <w:lang w:val="en-US"/>
        </w:rPr>
        <w:t>gascanister</w:t>
      </w:r>
      <w:r w:rsidRPr="00AA2F73">
        <w:rPr>
          <w:lang w:val="en-US"/>
        </w:rPr>
        <w:t>(false, { "</w:t>
      </w:r>
      <w:r>
        <w:rPr>
          <w:lang w:val="en-US"/>
        </w:rPr>
        <w:t>gascanister</w:t>
      </w:r>
      <w:r w:rsidRPr="00AA2F73">
        <w:rPr>
          <w:lang w:val="en-US"/>
        </w:rPr>
        <w:t xml:space="preserve"> ", "</w:t>
      </w:r>
      <w:r>
        <w:rPr>
          <w:lang w:val="en-US"/>
        </w:rPr>
        <w:t>gascanister</w:t>
      </w:r>
      <w:r w:rsidRPr="00AA2F73">
        <w:rPr>
          <w:lang w:val="en-US"/>
        </w:rPr>
        <w:t>,", "</w:t>
      </w:r>
      <w:r>
        <w:rPr>
          <w:lang w:val="en-US"/>
        </w:rPr>
        <w:t>gascanister</w:t>
      </w:r>
      <w:r w:rsidRPr="00AA2F73">
        <w:rPr>
          <w:lang w:val="en-US"/>
        </w:rPr>
        <w:t>.", "</w:t>
      </w:r>
      <w:r>
        <w:rPr>
          <w:lang w:val="en-US"/>
        </w:rPr>
        <w:t>gascanister</w:t>
      </w:r>
      <w:r w:rsidRPr="00AA2F73">
        <w:rPr>
          <w:lang w:val="en-US"/>
        </w:rPr>
        <w:t>!", "</w:t>
      </w:r>
      <w:r w:rsidRPr="00AA2F73">
        <w:rPr>
          <w:lang w:val="en-GB"/>
        </w:rPr>
        <w:t xml:space="preserve"> </w:t>
      </w:r>
      <w:r>
        <w:rPr>
          <w:lang w:val="en-US"/>
        </w:rPr>
        <w:t>gascanister</w:t>
      </w:r>
      <w:r w:rsidRPr="00AA2F73">
        <w:rPr>
          <w:lang w:val="en-US"/>
        </w:rPr>
        <w:t>?"</w:t>
      </w:r>
      <w:r w:rsidR="00B9721B">
        <w:rPr>
          <w:lang w:val="en-US"/>
        </w:rPr>
        <w:t xml:space="preserve">, </w:t>
      </w:r>
      <w:r w:rsidRPr="00AA2F73" w:rsidR="00B9721B">
        <w:rPr>
          <w:lang w:val="en-US"/>
        </w:rPr>
        <w:t>"</w:t>
      </w:r>
      <w:r w:rsidR="00B9721B">
        <w:rPr>
          <w:lang w:val="en-US"/>
        </w:rPr>
        <w:t xml:space="preserve">canister </w:t>
      </w:r>
      <w:r w:rsidRPr="00AA2F73" w:rsidR="00B9721B">
        <w:rPr>
          <w:lang w:val="en-US"/>
        </w:rPr>
        <w:t xml:space="preserve"> ", "</w:t>
      </w:r>
      <w:r w:rsidR="00B9721B">
        <w:rPr>
          <w:lang w:val="en-US"/>
        </w:rPr>
        <w:t>canister</w:t>
      </w:r>
      <w:r w:rsidRPr="00AA2F73" w:rsidR="00B9721B">
        <w:rPr>
          <w:lang w:val="en-US"/>
        </w:rPr>
        <w:t>,", "</w:t>
      </w:r>
      <w:r w:rsidR="00B9721B">
        <w:rPr>
          <w:lang w:val="en-US"/>
        </w:rPr>
        <w:t>canister</w:t>
      </w:r>
      <w:r w:rsidRPr="00AA2F73" w:rsidR="00B9721B">
        <w:rPr>
          <w:lang w:val="en-US"/>
        </w:rPr>
        <w:t>.", "</w:t>
      </w:r>
      <w:r w:rsidR="00B9721B">
        <w:rPr>
          <w:lang w:val="en-US"/>
        </w:rPr>
        <w:t>canister</w:t>
      </w:r>
      <w:r w:rsidRPr="00AA2F73" w:rsidR="00B9721B">
        <w:rPr>
          <w:lang w:val="en-US"/>
        </w:rPr>
        <w:t>!", "</w:t>
      </w:r>
      <w:r w:rsidR="00B9721B">
        <w:rPr>
          <w:lang w:val="en-US"/>
        </w:rPr>
        <w:t>canister</w:t>
      </w:r>
      <w:r w:rsidRPr="00AA2F73" w:rsidR="00B9721B">
        <w:rPr>
          <w:lang w:val="en-US"/>
        </w:rPr>
        <w:t xml:space="preserve">?" </w:t>
      </w:r>
      <w:r w:rsidRPr="00AA2F73">
        <w:rPr>
          <w:lang w:val="en-US"/>
        </w:rPr>
        <w:t xml:space="preserve"> });</w:t>
      </w:r>
    </w:p>
    <w:p w:rsidR="0042457B" w:rsidP="0042457B" w:rsidRDefault="0042457B" w14:paraId="24ED029F" w14:textId="7B1968D4">
      <w:pPr>
        <w:rPr>
          <w:lang w:val="en-US"/>
        </w:rPr>
      </w:pPr>
      <w:r>
        <w:rPr>
          <w:lang w:val="en-US"/>
        </w:rPr>
        <w:t>Object key(</w:t>
      </w:r>
      <w:r w:rsidR="00941C52">
        <w:rPr>
          <w:lang w:val="en-US"/>
        </w:rPr>
        <w:t>3</w:t>
      </w:r>
      <w:r>
        <w:rPr>
          <w:lang w:val="en-US"/>
        </w:rPr>
        <w:t xml:space="preserve">, </w:t>
      </w:r>
      <w:r w:rsidRPr="00AA2F73" w:rsidR="00085EF7">
        <w:rPr>
          <w:lang w:val="en-US"/>
        </w:rPr>
        <w:t>"</w:t>
      </w:r>
      <w:r>
        <w:rPr>
          <w:lang w:val="en-US"/>
        </w:rPr>
        <w:t>key</w:t>
      </w:r>
      <w:r w:rsidRPr="00AA2F73" w:rsidR="00085EF7">
        <w:rPr>
          <w:lang w:val="en-US"/>
        </w:rPr>
        <w:t>"</w:t>
      </w:r>
      <w:r>
        <w:rPr>
          <w:lang w:val="en-US"/>
        </w:rPr>
        <w:t xml:space="preserve">, </w:t>
      </w:r>
      <w:r w:rsidRPr="00AA2F73" w:rsidR="00085EF7">
        <w:rPr>
          <w:lang w:val="en-US"/>
        </w:rPr>
        <w:t>"</w:t>
      </w:r>
      <w:r>
        <w:rPr>
          <w:lang w:val="en-US"/>
        </w:rPr>
        <w:t>A key. It</w:t>
      </w:r>
      <w:r w:rsidR="00EC75BE">
        <w:rPr>
          <w:lang w:val="en-US"/>
        </w:rPr>
        <w:t>’</w:t>
      </w:r>
      <w:r>
        <w:rPr>
          <w:lang w:val="en-US"/>
        </w:rPr>
        <w:t xml:space="preserve">s has the smell of a gas-station. No wonder since it just came out of a gas canister. </w:t>
      </w:r>
      <w:r w:rsidRPr="00AA2F73" w:rsidR="00E143D8">
        <w:rPr>
          <w:lang w:val="en-US"/>
        </w:rPr>
        <w:t>"</w:t>
      </w:r>
      <w:r>
        <w:rPr>
          <w:lang w:val="en-US"/>
        </w:rPr>
        <w:t xml:space="preserve">, true, </w:t>
      </w:r>
      <w:r w:rsidRPr="00AA2F73" w:rsidR="00E143D8">
        <w:rPr>
          <w:lang w:val="en-US"/>
        </w:rPr>
        <w:t>"</w:t>
      </w:r>
      <w:r>
        <w:rPr>
          <w:lang w:val="en-US"/>
        </w:rPr>
        <w:t>You put the wet and disgusting key into your pocket. You are sure it will come in handy!</w:t>
      </w:r>
      <w:r w:rsidRPr="00085EF7" w:rsidR="00085EF7">
        <w:rPr>
          <w:lang w:val="en-US"/>
        </w:rPr>
        <w:t xml:space="preserve"> </w:t>
      </w:r>
      <w:r w:rsidRPr="00AA2F73" w:rsidR="00085EF7">
        <w:rPr>
          <w:lang w:val="en-US"/>
        </w:rPr>
        <w:t>"</w:t>
      </w:r>
      <w:r>
        <w:rPr>
          <w:lang w:val="en-US"/>
        </w:rPr>
        <w:t>);</w:t>
      </w:r>
    </w:p>
    <w:p w:rsidR="000C3B2D" w:rsidP="00F876DE" w:rsidRDefault="0042457B" w14:paraId="123D5DD4" w14:textId="0951C8E1">
      <w:pPr>
        <w:rPr>
          <w:lang w:val="en-US"/>
        </w:rPr>
      </w:pPr>
      <w:r>
        <w:rPr>
          <w:lang w:val="en-US"/>
        </w:rPr>
        <w:t>Keyword key(</w:t>
      </w:r>
      <w:r w:rsidRPr="00AA2F73">
        <w:rPr>
          <w:lang w:val="en-US"/>
        </w:rPr>
        <w:t>(false, { "</w:t>
      </w:r>
      <w:r>
        <w:rPr>
          <w:lang w:val="en-US"/>
        </w:rPr>
        <w:t>key</w:t>
      </w:r>
      <w:r w:rsidRPr="00AA2F73">
        <w:rPr>
          <w:lang w:val="en-US"/>
        </w:rPr>
        <w:t xml:space="preserve"> ", "</w:t>
      </w:r>
      <w:r>
        <w:rPr>
          <w:lang w:val="en-US"/>
        </w:rPr>
        <w:t>key</w:t>
      </w:r>
      <w:r w:rsidRPr="00AA2F73">
        <w:rPr>
          <w:lang w:val="en-US"/>
        </w:rPr>
        <w:t>,", "</w:t>
      </w:r>
      <w:r>
        <w:rPr>
          <w:lang w:val="en-US"/>
        </w:rPr>
        <w:t>key</w:t>
      </w:r>
      <w:r w:rsidRPr="00AA2F73">
        <w:rPr>
          <w:lang w:val="en-US"/>
        </w:rPr>
        <w:t>.", "</w:t>
      </w:r>
      <w:r>
        <w:rPr>
          <w:lang w:val="en-US"/>
        </w:rPr>
        <w:t>key</w:t>
      </w:r>
      <w:r w:rsidRPr="00AA2F73">
        <w:rPr>
          <w:lang w:val="en-US"/>
        </w:rPr>
        <w:t>!", "</w:t>
      </w:r>
      <w:r>
        <w:rPr>
          <w:lang w:val="en-US"/>
        </w:rPr>
        <w:t>key</w:t>
      </w:r>
      <w:r w:rsidRPr="00AA2F73">
        <w:rPr>
          <w:lang w:val="en-US"/>
        </w:rPr>
        <w:t>?" });</w:t>
      </w:r>
    </w:p>
    <w:p w:rsidRPr="00F876DE" w:rsidR="00F876DE" w:rsidP="00F876DE" w:rsidRDefault="00F876DE" w14:paraId="303A883B" w14:textId="5D5418A9">
      <w:pPr>
        <w:rPr>
          <w:lang w:val="en-US"/>
        </w:rPr>
      </w:pPr>
      <w:r>
        <w:rPr>
          <w:lang w:val="en-US"/>
        </w:rPr>
        <w:t>--------------------------------------------------------------------------------------------------------------------------------------</w:t>
      </w:r>
    </w:p>
    <w:p w:rsidR="00D827AF" w:rsidP="3E1AA343" w:rsidRDefault="00B41686" w14:paraId="760DDC3D" w14:textId="62079508">
      <w:pPr>
        <w:spacing w:line="257" w:lineRule="auto"/>
        <w:rPr>
          <w:lang w:val="en-US"/>
        </w:rPr>
      </w:pPr>
      <w:r>
        <w:rPr>
          <w:lang w:val="en-GB"/>
        </w:rPr>
        <w:t>*</w:t>
      </w:r>
      <w:r w:rsidR="00EC668C">
        <w:rPr>
          <w:lang w:val="en-GB"/>
        </w:rPr>
        <w:t>an</w:t>
      </w:r>
      <w:r w:rsidR="00FE1C87">
        <w:rPr>
          <w:lang w:val="en-GB"/>
        </w:rPr>
        <w:t xml:space="preserve"> unknown amount of time later</w:t>
      </w:r>
      <w:r>
        <w:rPr>
          <w:lang w:val="en-GB"/>
        </w:rPr>
        <w:t>*</w:t>
      </w:r>
      <w:r w:rsidRPr="00CD5E77">
        <w:rPr>
          <w:lang w:val="en-US"/>
        </w:rPr>
        <w:br/>
      </w:r>
      <w:r w:rsidR="00092CF4">
        <w:rPr>
          <w:lang w:val="en-GB"/>
        </w:rPr>
        <w:t>You slowly start to open your eyes</w:t>
      </w:r>
      <w:r w:rsidR="00E30349">
        <w:rPr>
          <w:lang w:val="en-GB"/>
        </w:rPr>
        <w:t>. Your head is hurting like someone just blasted 10 hours of</w:t>
      </w:r>
      <w:r w:rsidR="009E5A52">
        <w:rPr>
          <w:lang w:val="en-GB"/>
        </w:rPr>
        <w:t xml:space="preserve"> Deutsch-rap into your head</w:t>
      </w:r>
      <w:r w:rsidR="00861302">
        <w:rPr>
          <w:lang w:val="en-GB"/>
        </w:rPr>
        <w:t>.</w:t>
      </w:r>
      <w:r w:rsidR="00020C4E">
        <w:rPr>
          <w:lang w:val="en-GB"/>
        </w:rPr>
        <w:t xml:space="preserve"> </w:t>
      </w:r>
      <w:r w:rsidR="00647C3B">
        <w:rPr>
          <w:lang w:val="en-GB"/>
        </w:rPr>
        <w:t>You take a deep breath. Immediately</w:t>
      </w:r>
      <w:r w:rsidR="000A3C9C">
        <w:rPr>
          <w:lang w:val="en-GB"/>
        </w:rPr>
        <w:t xml:space="preserve"> your lungs begin to sting and you feel the freezing air </w:t>
      </w:r>
      <w:r w:rsidR="00463B88">
        <w:rPr>
          <w:lang w:val="en-GB"/>
        </w:rPr>
        <w:t>on your sk</w:t>
      </w:r>
      <w:r w:rsidR="00714734">
        <w:rPr>
          <w:lang w:val="en-GB"/>
        </w:rPr>
        <w:t>in</w:t>
      </w:r>
      <w:r w:rsidR="00861302">
        <w:rPr>
          <w:lang w:val="en-GB"/>
        </w:rPr>
        <w:t xml:space="preserve">. </w:t>
      </w:r>
      <w:r w:rsidR="00B83588">
        <w:rPr>
          <w:lang w:val="en-GB"/>
        </w:rPr>
        <w:t xml:space="preserve">You don’t </w:t>
      </w:r>
      <w:r w:rsidR="00CD68A0">
        <w:rPr>
          <w:lang w:val="en-GB"/>
        </w:rPr>
        <w:t>know where you are</w:t>
      </w:r>
      <w:r w:rsidR="0083642C">
        <w:rPr>
          <w:lang w:val="en-GB"/>
        </w:rPr>
        <w:t xml:space="preserve">, how you got there or what happened after you lost </w:t>
      </w:r>
      <w:r w:rsidR="00194318">
        <w:rPr>
          <w:lang w:val="en-GB"/>
        </w:rPr>
        <w:t>your grip of reality</w:t>
      </w:r>
      <w:r w:rsidR="002D5EA2">
        <w:rPr>
          <w:lang w:val="en-GB"/>
        </w:rPr>
        <w:t>.</w:t>
      </w:r>
      <w:r w:rsidRPr="3E1AA343" w:rsidR="002D5EA2">
        <w:rPr>
          <w:lang w:val="en-US"/>
        </w:rPr>
        <w:t xml:space="preserve"> </w:t>
      </w:r>
      <w:r w:rsidRPr="3E1AA343" w:rsidR="3E1AA343">
        <w:rPr>
          <w:lang w:val="en-US"/>
        </w:rPr>
        <w:t xml:space="preserve">Slowly your eyes start to adjust to the </w:t>
      </w:r>
      <w:r w:rsidRPr="17EB4C25" w:rsidR="17EB4C25">
        <w:rPr>
          <w:lang w:val="en-US"/>
        </w:rPr>
        <w:t>darkness.</w:t>
      </w:r>
      <w:r w:rsidRPr="3E1AA343" w:rsidR="3E1AA343">
        <w:rPr>
          <w:lang w:val="en-US"/>
        </w:rPr>
        <w:t xml:space="preserve"> You hear lots of muffled noises. Unable to tell where they come from, you try to </w:t>
      </w:r>
      <w:r w:rsidRPr="07B0E1AD" w:rsidR="07B0E1AD">
        <w:rPr>
          <w:lang w:val="en-US"/>
        </w:rPr>
        <w:t>make</w:t>
      </w:r>
      <w:r w:rsidRPr="2B02F7B4" w:rsidR="2B02F7B4">
        <w:rPr>
          <w:lang w:val="en-US"/>
        </w:rPr>
        <w:t xml:space="preserve"> </w:t>
      </w:r>
      <w:r w:rsidRPr="4E550DBB" w:rsidR="4E550DBB">
        <w:rPr>
          <w:lang w:val="en-US"/>
        </w:rPr>
        <w:t xml:space="preserve">out their </w:t>
      </w:r>
      <w:r w:rsidRPr="71A723C2" w:rsidR="71A723C2">
        <w:rPr>
          <w:lang w:val="en-US"/>
        </w:rPr>
        <w:t>origins</w:t>
      </w:r>
      <w:r w:rsidRPr="14F939CA" w:rsidR="14F939CA">
        <w:rPr>
          <w:lang w:val="en-US"/>
        </w:rPr>
        <w:t xml:space="preserve">. You </w:t>
      </w:r>
      <w:r w:rsidRPr="384B4FD1" w:rsidR="384B4FD1">
        <w:rPr>
          <w:lang w:val="en-US"/>
        </w:rPr>
        <w:t>fail</w:t>
      </w:r>
      <w:r w:rsidRPr="16D310AE" w:rsidR="16D310AE">
        <w:rPr>
          <w:lang w:val="en-US"/>
        </w:rPr>
        <w:t xml:space="preserve">. </w:t>
      </w:r>
      <w:r w:rsidRPr="6DB1A734" w:rsidR="6DB1A734">
        <w:rPr>
          <w:lang w:val="en-US"/>
        </w:rPr>
        <w:t xml:space="preserve">You start slendering through </w:t>
      </w:r>
      <w:r w:rsidRPr="3455D343" w:rsidR="3455D343">
        <w:rPr>
          <w:lang w:val="en-US"/>
        </w:rPr>
        <w:t xml:space="preserve">this </w:t>
      </w:r>
      <w:r w:rsidRPr="60C3174A" w:rsidR="60C3174A">
        <w:rPr>
          <w:lang w:val="en-US"/>
        </w:rPr>
        <w:t xml:space="preserve">unknown environment, </w:t>
      </w:r>
      <w:r w:rsidRPr="47825016" w:rsidR="47825016">
        <w:rPr>
          <w:lang w:val="en-US"/>
        </w:rPr>
        <w:t xml:space="preserve">trying to make out </w:t>
      </w:r>
      <w:r w:rsidRPr="5F65E4E4" w:rsidR="5F65E4E4">
        <w:rPr>
          <w:lang w:val="en-US"/>
        </w:rPr>
        <w:t xml:space="preserve">where you are. </w:t>
      </w:r>
      <w:r w:rsidRPr="1DD29904" w:rsidR="1DD29904">
        <w:rPr>
          <w:lang w:val="en-US"/>
        </w:rPr>
        <w:t xml:space="preserve">As you are </w:t>
      </w:r>
      <w:r w:rsidRPr="654A099A" w:rsidR="654A099A">
        <w:rPr>
          <w:lang w:val="en-US"/>
        </w:rPr>
        <w:t xml:space="preserve">walking </w:t>
      </w:r>
      <w:r w:rsidR="000B5507">
        <w:rPr>
          <w:lang w:val="en-US"/>
        </w:rPr>
        <w:t xml:space="preserve">around </w:t>
      </w:r>
      <w:r w:rsidR="005F024A">
        <w:rPr>
          <w:lang w:val="en-US"/>
        </w:rPr>
        <w:t>aimlessly</w:t>
      </w:r>
      <w:r w:rsidRPr="2FA1E371" w:rsidR="2FA1E371">
        <w:rPr>
          <w:lang w:val="en-US"/>
        </w:rPr>
        <w:t>, you</w:t>
      </w:r>
      <w:r w:rsidR="005936D4">
        <w:rPr>
          <w:lang w:val="en-US"/>
        </w:rPr>
        <w:t>r</w:t>
      </w:r>
      <w:r w:rsidR="006B053F">
        <w:rPr>
          <w:lang w:val="en-US"/>
        </w:rPr>
        <w:t xml:space="preserve"> run into a wall. You</w:t>
      </w:r>
      <w:r w:rsidRPr="2FA1E371" w:rsidR="2FA1E371">
        <w:rPr>
          <w:lang w:val="en-US"/>
        </w:rPr>
        <w:t xml:space="preserve"> </w:t>
      </w:r>
      <w:r w:rsidRPr="61548D0C" w:rsidR="61548D0C">
        <w:rPr>
          <w:lang w:val="en-US"/>
        </w:rPr>
        <w:t xml:space="preserve">let your hand </w:t>
      </w:r>
      <w:r w:rsidRPr="6E9CE529" w:rsidR="6E9CE529">
        <w:rPr>
          <w:lang w:val="en-US"/>
        </w:rPr>
        <w:t>run along the wall</w:t>
      </w:r>
      <w:r w:rsidRPr="26E07DA4" w:rsidR="26E07DA4">
        <w:rPr>
          <w:lang w:val="en-US"/>
        </w:rPr>
        <w:t xml:space="preserve"> in </w:t>
      </w:r>
      <w:r w:rsidRPr="4A3293AB" w:rsidR="4A3293AB">
        <w:rPr>
          <w:lang w:val="en-US"/>
        </w:rPr>
        <w:t>hope to find</w:t>
      </w:r>
      <w:r w:rsidRPr="068079F8" w:rsidR="068079F8">
        <w:rPr>
          <w:lang w:val="en-US"/>
        </w:rPr>
        <w:t xml:space="preserve"> </w:t>
      </w:r>
      <w:r w:rsidRPr="7DBF142A" w:rsidR="7DBF142A">
        <w:rPr>
          <w:lang w:val="en-US"/>
        </w:rPr>
        <w:t>something.</w:t>
      </w:r>
      <w:r w:rsidRPr="21112A32" w:rsidR="21112A32">
        <w:rPr>
          <w:lang w:val="en-US"/>
        </w:rPr>
        <w:t xml:space="preserve"> </w:t>
      </w:r>
    </w:p>
    <w:p w:rsidRPr="006B053F" w:rsidR="000C3B2D" w:rsidP="3E1AA343" w:rsidRDefault="00B41686" w14:paraId="223B6B6B" w14:textId="23F48137">
      <w:pPr>
        <w:spacing w:line="257" w:lineRule="auto"/>
        <w:rPr>
          <w:lang w:val="es-ES"/>
        </w:rPr>
      </w:pPr>
      <w:r w:rsidRPr="00D827AF">
        <w:rPr>
          <w:lang w:val="en-US"/>
        </w:rPr>
        <w:br/>
      </w:r>
      <w:r w:rsidRPr="79EE42F1" w:rsidR="79EE42F1">
        <w:rPr>
          <w:lang w:val="en-US"/>
        </w:rPr>
        <w:t>Do</w:t>
      </w:r>
      <w:r w:rsidRPr="4B2DABB1" w:rsidR="4B2DABB1">
        <w:rPr>
          <w:lang w:val="en-US"/>
        </w:rPr>
        <w:t xml:space="preserve"> you want to turn</w:t>
      </w:r>
      <w:r w:rsidRPr="1C6D1471" w:rsidR="1C6D1471">
        <w:rPr>
          <w:lang w:val="en-US"/>
        </w:rPr>
        <w:t xml:space="preserve"> on the light?</w:t>
      </w:r>
      <w:r>
        <w:br/>
      </w:r>
      <w:r w:rsidRPr="006B053F" w:rsidR="5BAD0D18">
        <w:rPr>
          <w:lang w:val="es-ES"/>
        </w:rPr>
        <w:t>[Yes/No]</w:t>
      </w:r>
      <w:r w:rsidRPr="006B053F">
        <w:rPr>
          <w:lang w:val="es-ES"/>
        </w:rPr>
        <w:br/>
      </w:r>
    </w:p>
    <w:p w:rsidRPr="000B5507" w:rsidR="00D827AF" w:rsidP="3E1AA343" w:rsidRDefault="2BE90BA5" w14:paraId="4CFF23C5" w14:textId="2B8E7E6B">
      <w:pPr>
        <w:spacing w:line="257" w:lineRule="auto"/>
        <w:rPr>
          <w:lang w:val="en-US"/>
        </w:rPr>
      </w:pPr>
      <w:r w:rsidRPr="2BE90BA5">
        <w:rPr>
          <w:lang w:val="en-US"/>
        </w:rPr>
        <w:t>Y: You flip the switch, expecting</w:t>
      </w:r>
      <w:r w:rsidRPr="5D9BB540" w:rsidR="5D9BB540">
        <w:rPr>
          <w:lang w:val="en-US"/>
        </w:rPr>
        <w:t xml:space="preserve"> to </w:t>
      </w:r>
      <w:r w:rsidRPr="4CA2D784" w:rsidR="4CA2D784">
        <w:rPr>
          <w:lang w:val="en-US"/>
        </w:rPr>
        <w:t xml:space="preserve">finally see </w:t>
      </w:r>
      <w:r w:rsidRPr="09AFC88D" w:rsidR="09AFC88D">
        <w:rPr>
          <w:lang w:val="en-US"/>
        </w:rPr>
        <w:t xml:space="preserve">an </w:t>
      </w:r>
      <w:r w:rsidRPr="2DD7B3CD" w:rsidR="2DD7B3CD">
        <w:rPr>
          <w:lang w:val="en-US"/>
        </w:rPr>
        <w:t>explosion of</w:t>
      </w:r>
      <w:r w:rsidRPr="59EB2FA1" w:rsidR="59EB2FA1">
        <w:rPr>
          <w:lang w:val="en-US"/>
        </w:rPr>
        <w:t xml:space="preserve"> light </w:t>
      </w:r>
      <w:r w:rsidRPr="0B0F8BA4" w:rsidR="0B0F8BA4">
        <w:rPr>
          <w:lang w:val="en-US"/>
        </w:rPr>
        <w:t xml:space="preserve">brighten </w:t>
      </w:r>
      <w:r w:rsidRPr="7C250A31" w:rsidR="7C250A31">
        <w:rPr>
          <w:lang w:val="en-US"/>
        </w:rPr>
        <w:t>up</w:t>
      </w:r>
      <w:r w:rsidRPr="7F171C8C" w:rsidR="7F171C8C">
        <w:rPr>
          <w:lang w:val="en-US"/>
        </w:rPr>
        <w:t xml:space="preserve"> the </w:t>
      </w:r>
      <w:r w:rsidRPr="04FB4143" w:rsidR="04FB4143">
        <w:rPr>
          <w:lang w:val="en-US"/>
        </w:rPr>
        <w:t xml:space="preserve">room. </w:t>
      </w:r>
      <w:r w:rsidRPr="7EEA1F0A" w:rsidR="7EEA1F0A">
        <w:rPr>
          <w:lang w:val="en-US"/>
        </w:rPr>
        <w:t xml:space="preserve">Unfortunately, </w:t>
      </w:r>
      <w:r w:rsidRPr="744EE259" w:rsidR="744EE259">
        <w:rPr>
          <w:lang w:val="en-US"/>
        </w:rPr>
        <w:t xml:space="preserve">the bulb </w:t>
      </w:r>
      <w:r w:rsidRPr="309CC8A6" w:rsidR="309CC8A6">
        <w:rPr>
          <w:lang w:val="en-US"/>
        </w:rPr>
        <w:t xml:space="preserve">explodes </w:t>
      </w:r>
      <w:r w:rsidRPr="25ECBAB1" w:rsidR="25ECBAB1">
        <w:rPr>
          <w:lang w:val="en-US"/>
        </w:rPr>
        <w:t xml:space="preserve">into </w:t>
      </w:r>
      <w:r w:rsidRPr="772C2370" w:rsidR="772C2370">
        <w:rPr>
          <w:lang w:val="en-US"/>
        </w:rPr>
        <w:t xml:space="preserve">hundreds of shards of </w:t>
      </w:r>
      <w:r w:rsidRPr="058CB705" w:rsidR="058CB705">
        <w:rPr>
          <w:lang w:val="en-US"/>
        </w:rPr>
        <w:t>glass</w:t>
      </w:r>
      <w:r w:rsidRPr="32769F8A" w:rsidR="32769F8A">
        <w:rPr>
          <w:lang w:val="en-US"/>
        </w:rPr>
        <w:t xml:space="preserve"> instead</w:t>
      </w:r>
      <w:r w:rsidRPr="058CB705" w:rsidR="058CB705">
        <w:rPr>
          <w:lang w:val="en-US"/>
        </w:rPr>
        <w:t>,</w:t>
      </w:r>
      <w:r w:rsidRPr="04FB4143" w:rsidR="04FB4143">
        <w:rPr>
          <w:lang w:val="en-US"/>
        </w:rPr>
        <w:t xml:space="preserve"> and all </w:t>
      </w:r>
      <w:r w:rsidRPr="4A8731DA" w:rsidR="4A8731DA">
        <w:rPr>
          <w:lang w:val="en-US"/>
        </w:rPr>
        <w:t xml:space="preserve">that’s left is a small, tiny amount of light shining </w:t>
      </w:r>
      <w:r w:rsidRPr="34C26ADF" w:rsidR="34C26ADF">
        <w:rPr>
          <w:lang w:val="en-US"/>
        </w:rPr>
        <w:t xml:space="preserve">from the </w:t>
      </w:r>
      <w:r w:rsidRPr="7A1E35CB" w:rsidR="7A1E35CB">
        <w:rPr>
          <w:lang w:val="en-US"/>
        </w:rPr>
        <w:t>remains.</w:t>
      </w:r>
      <w:r w:rsidRPr="66301D8B" w:rsidR="66301D8B">
        <w:rPr>
          <w:lang w:val="en-US"/>
        </w:rPr>
        <w:t xml:space="preserve"> </w:t>
      </w:r>
      <w:r w:rsidRPr="1D704BD3" w:rsidR="1D704BD3">
        <w:rPr>
          <w:lang w:val="en-US"/>
        </w:rPr>
        <w:t>At least</w:t>
      </w:r>
      <w:r w:rsidRPr="66301D8B" w:rsidR="66301D8B">
        <w:rPr>
          <w:lang w:val="en-US"/>
        </w:rPr>
        <w:t xml:space="preserve"> it </w:t>
      </w:r>
      <w:r w:rsidRPr="7086634D" w:rsidR="7086634D">
        <w:rPr>
          <w:lang w:val="en-US"/>
        </w:rPr>
        <w:t xml:space="preserve">is </w:t>
      </w:r>
      <w:r w:rsidRPr="67068A3C" w:rsidR="67068A3C">
        <w:rPr>
          <w:lang w:val="en-US"/>
        </w:rPr>
        <w:t>enough to make out a few</w:t>
      </w:r>
      <w:r w:rsidRPr="3FBEF7A7" w:rsidR="3FBEF7A7">
        <w:rPr>
          <w:lang w:val="en-US"/>
        </w:rPr>
        <w:t xml:space="preserve"> </w:t>
      </w:r>
      <w:r w:rsidRPr="10FE6067" w:rsidR="10FE6067">
        <w:rPr>
          <w:lang w:val="en-US"/>
        </w:rPr>
        <w:t>objects</w:t>
      </w:r>
      <w:r w:rsidRPr="3450766E" w:rsidR="3450766E">
        <w:rPr>
          <w:lang w:val="en-US"/>
        </w:rPr>
        <w:t>.</w:t>
      </w:r>
    </w:p>
    <w:p w:rsidRPr="00A90038" w:rsidR="00D827AF" w:rsidP="3E1AA343" w:rsidRDefault="22510656" w14:paraId="40D44F65" w14:textId="4C11F6F3">
      <w:pPr>
        <w:spacing w:line="257" w:lineRule="auto"/>
        <w:rPr>
          <w:lang w:val="en-US"/>
        </w:rPr>
      </w:pPr>
      <w:r w:rsidRPr="00A90038">
        <w:rPr>
          <w:lang w:val="en-US"/>
        </w:rPr>
        <w:t>N:</w:t>
      </w:r>
      <w:r w:rsidR="00A90038">
        <w:rPr>
          <w:lang w:val="en-US"/>
        </w:rPr>
        <w:t xml:space="preserve"> </w:t>
      </w:r>
      <w:r w:rsidRPr="00A90038">
        <w:rPr>
          <w:lang w:val="en-US"/>
        </w:rPr>
        <w:t>Why wouldn</w:t>
      </w:r>
      <w:r w:rsidR="00C31A18">
        <w:rPr>
          <w:lang w:val="en-US"/>
        </w:rPr>
        <w:t>’</w:t>
      </w:r>
      <w:r w:rsidRPr="00A90038">
        <w:rPr>
          <w:lang w:val="en-US"/>
        </w:rPr>
        <w:t xml:space="preserve">t you </w:t>
      </w:r>
      <w:r w:rsidR="00666993">
        <w:rPr>
          <w:lang w:val="en-US"/>
        </w:rPr>
        <w:t>want to flip the switch</w:t>
      </w:r>
      <w:r w:rsidRPr="00A90038" w:rsidR="7DE6B4D7">
        <w:rPr>
          <w:lang w:val="en-US"/>
        </w:rPr>
        <w:t>?</w:t>
      </w:r>
      <w:r w:rsidR="006E26A2">
        <w:rPr>
          <w:lang w:val="en-US"/>
        </w:rPr>
        <w:t xml:space="preserve"> Do you have a better idea</w:t>
      </w:r>
      <w:r w:rsidR="004C53B2">
        <w:rPr>
          <w:lang w:val="en-US"/>
        </w:rPr>
        <w:t>?</w:t>
      </w:r>
    </w:p>
    <w:p w:rsidR="00BB6C8E" w:rsidP="3E1AA343" w:rsidRDefault="00D33AC3" w14:paraId="37B4C766" w14:textId="651EB6AC">
      <w:pPr>
        <w:spacing w:line="257" w:lineRule="auto"/>
        <w:rPr>
          <w:lang w:val="en-US"/>
        </w:rPr>
      </w:pPr>
      <w:r>
        <w:rPr>
          <w:lang w:val="en-US"/>
        </w:rPr>
        <w:t>N:</w:t>
      </w:r>
      <w:r w:rsidR="00F20EB7">
        <w:rPr>
          <w:lang w:val="en-US"/>
        </w:rPr>
        <w:t xml:space="preserve"> Why are you so stubborn? </w:t>
      </w:r>
      <w:r w:rsidR="006D383C">
        <w:rPr>
          <w:lang w:val="en-US"/>
        </w:rPr>
        <w:t>You cant see anything</w:t>
      </w:r>
      <w:r w:rsidR="00C93618">
        <w:rPr>
          <w:lang w:val="en-US"/>
        </w:rPr>
        <w:t xml:space="preserve">, </w:t>
      </w:r>
      <w:r w:rsidR="00EE4A5B">
        <w:rPr>
          <w:lang w:val="en-US"/>
        </w:rPr>
        <w:t xml:space="preserve">it’s your only chance of </w:t>
      </w:r>
      <w:r w:rsidR="00693908">
        <w:rPr>
          <w:lang w:val="en-US"/>
        </w:rPr>
        <w:t>escape!</w:t>
      </w:r>
    </w:p>
    <w:p w:rsidRPr="00CD5E77" w:rsidR="00D33AC3" w:rsidP="3E1AA343" w:rsidRDefault="00D33AC3" w14:paraId="1726DF6B" w14:textId="2C94FC65">
      <w:pPr>
        <w:spacing w:line="257" w:lineRule="auto"/>
        <w:rPr>
          <w:lang w:val="en-US"/>
        </w:rPr>
      </w:pPr>
      <w:r w:rsidRPr="00CD5E77">
        <w:rPr>
          <w:lang w:val="en-US"/>
        </w:rPr>
        <w:t>N:</w:t>
      </w:r>
      <w:r w:rsidRPr="00CD5E77" w:rsidR="003B336B">
        <w:rPr>
          <w:lang w:val="en-US"/>
        </w:rPr>
        <w:t xml:space="preserve"> </w:t>
      </w:r>
      <w:r w:rsidRPr="00CD5E77" w:rsidR="00CD5E77">
        <w:rPr>
          <w:lang w:val="en-US"/>
        </w:rPr>
        <w:t xml:space="preserve">You are </w:t>
      </w:r>
      <w:r w:rsidR="00CD5E77">
        <w:rPr>
          <w:lang w:val="en-US"/>
        </w:rPr>
        <w:t xml:space="preserve">freezing, </w:t>
      </w:r>
      <w:r w:rsidR="00CF3B9D">
        <w:rPr>
          <w:lang w:val="en-US"/>
        </w:rPr>
        <w:t>you should probably</w:t>
      </w:r>
      <w:r w:rsidR="00C3317A">
        <w:rPr>
          <w:lang w:val="en-US"/>
        </w:rPr>
        <w:t xml:space="preserve"> try the switch and find a way outside!</w:t>
      </w:r>
      <w:r w:rsidR="00CF3B9D">
        <w:rPr>
          <w:lang w:val="en-US"/>
        </w:rPr>
        <w:t xml:space="preserve"> </w:t>
      </w:r>
    </w:p>
    <w:p w:rsidRPr="003B336B" w:rsidR="00D33AC3" w:rsidP="3E1AA343" w:rsidRDefault="00D33AC3" w14:paraId="18F66FFB" w14:textId="4A2212BE">
      <w:pPr>
        <w:spacing w:line="257" w:lineRule="auto"/>
        <w:rPr>
          <w:lang w:val="en-US"/>
        </w:rPr>
      </w:pPr>
      <w:r w:rsidRPr="003B336B">
        <w:rPr>
          <w:lang w:val="en-US"/>
        </w:rPr>
        <w:t xml:space="preserve">N: </w:t>
      </w:r>
      <w:r w:rsidRPr="003B336B" w:rsidR="003B336B">
        <w:rPr>
          <w:lang w:val="en-US"/>
        </w:rPr>
        <w:t>…</w:t>
      </w:r>
      <w:r w:rsidR="006C0169">
        <w:rPr>
          <w:lang w:val="en-US"/>
        </w:rPr>
        <w:t xml:space="preserve"> </w:t>
      </w:r>
      <w:r w:rsidRPr="003B336B" w:rsidR="003B336B">
        <w:rPr>
          <w:lang w:val="en-US"/>
        </w:rPr>
        <w:t>I give up.</w:t>
      </w:r>
      <w:r w:rsidR="003B336B">
        <w:rPr>
          <w:lang w:val="en-US"/>
        </w:rPr>
        <w:t xml:space="preserve"> please, just turn on the light</w:t>
      </w:r>
      <w:r w:rsidR="00832FCA">
        <w:rPr>
          <w:lang w:val="en-US"/>
        </w:rPr>
        <w:t>…</w:t>
      </w:r>
    </w:p>
    <w:p w:rsidR="000C3B2D" w:rsidP="000C3B2D" w:rsidRDefault="00542D6E" w14:paraId="177B2A1C" w14:textId="562B367B">
      <w:pPr>
        <w:rPr>
          <w:lang w:val="en-GB"/>
        </w:rPr>
      </w:pPr>
      <w:r w:rsidRPr="003B336B">
        <w:rPr>
          <w:lang w:val="fi-FI"/>
        </w:rPr>
        <w:t>*User Input</w:t>
      </w:r>
      <w:r w:rsidRPr="003B336B" w:rsidR="00657AE1">
        <w:rPr>
          <w:lang w:val="fi-FI"/>
        </w:rPr>
        <w:t>*</w:t>
      </w:r>
      <w:r w:rsidRPr="003B336B" w:rsidR="00657AE1">
        <w:rPr>
          <w:lang w:val="fi-FI"/>
        </w:rPr>
        <w:br/>
      </w:r>
      <w:r w:rsidRPr="003B336B" w:rsidR="00054D1A">
        <w:rPr>
          <w:lang w:val="fi-FI"/>
        </w:rPr>
        <w:t>*</w:t>
      </w:r>
      <w:r w:rsidRPr="003B336B" w:rsidR="00F53D91">
        <w:rPr>
          <w:lang w:val="fi-FI"/>
        </w:rPr>
        <w:t>Radio</w:t>
      </w:r>
      <w:r w:rsidRPr="003B336B" w:rsidR="00054D1A">
        <w:rPr>
          <w:lang w:val="fi-FI"/>
        </w:rPr>
        <w:t>*</w:t>
      </w:r>
      <w:r w:rsidRPr="003B336B" w:rsidR="00F53D91">
        <w:rPr>
          <w:lang w:val="fi-FI"/>
        </w:rPr>
        <w:t xml:space="preserve">: “Hello Mokoko! </w:t>
      </w:r>
      <w:r w:rsidR="00F53D91">
        <w:rPr>
          <w:lang w:val="en-GB"/>
        </w:rPr>
        <w:t>This is your host (idk the name) and you are watching BOX NEWS. Today is the</w:t>
      </w:r>
      <w:r w:rsidR="0051322B">
        <w:rPr>
          <w:lang w:val="en-GB"/>
        </w:rPr>
        <w:t xml:space="preserve"> </w:t>
      </w:r>
      <w:r w:rsidR="00E61F88">
        <w:rPr>
          <w:lang w:val="en-GB"/>
        </w:rPr>
        <w:t>9th of March 2033</w:t>
      </w:r>
      <w:r w:rsidR="00720B97">
        <w:rPr>
          <w:lang w:val="en-GB"/>
        </w:rPr>
        <w:t xml:space="preserve"> and we got some serious news for all of you. Just a few hours ago, </w:t>
      </w:r>
      <w:r w:rsidR="00707D2F">
        <w:rPr>
          <w:lang w:val="en-GB"/>
        </w:rPr>
        <w:t xml:space="preserve">the </w:t>
      </w:r>
      <w:r w:rsidR="00462A0F">
        <w:rPr>
          <w:lang w:val="en-GB"/>
        </w:rPr>
        <w:t xml:space="preserve">workers in the </w:t>
      </w:r>
      <w:r w:rsidR="00707D2F">
        <w:rPr>
          <w:lang w:val="en-GB"/>
        </w:rPr>
        <w:t>MPP, also known as the Mokoko-Power-Plant</w:t>
      </w:r>
      <w:r w:rsidR="00462A0F">
        <w:rPr>
          <w:lang w:val="en-GB"/>
        </w:rPr>
        <w:t xml:space="preserve">, </w:t>
      </w:r>
      <w:r w:rsidR="003873C4">
        <w:rPr>
          <w:lang w:val="en-GB"/>
        </w:rPr>
        <w:t xml:space="preserve">pressed the wrong button when trying to </w:t>
      </w:r>
      <w:r w:rsidR="00F2510E">
        <w:rPr>
          <w:lang w:val="en-GB"/>
        </w:rPr>
        <w:t>flush the toilet</w:t>
      </w:r>
      <w:r w:rsidR="001300B5">
        <w:rPr>
          <w:lang w:val="en-GB"/>
        </w:rPr>
        <w:t>, which will lead to the complete destruction of our beloved island, Mokoko. Experts say, that placing the button to self-destruct</w:t>
      </w:r>
      <w:r w:rsidR="004617E8">
        <w:rPr>
          <w:lang w:val="en-GB"/>
        </w:rPr>
        <w:t xml:space="preserve"> right next to the flush of the toilet wasn’t the best idea. </w:t>
      </w:r>
      <w:r w:rsidR="00A77F50">
        <w:rPr>
          <w:lang w:val="en-GB"/>
        </w:rPr>
        <w:t xml:space="preserve">The </w:t>
      </w:r>
      <w:r w:rsidR="007E4997">
        <w:rPr>
          <w:lang w:val="en-GB"/>
        </w:rPr>
        <w:t xml:space="preserve">Head of the MPP is conjecturing that </w:t>
      </w:r>
      <w:r w:rsidR="00BB0CE6">
        <w:rPr>
          <w:lang w:val="en-GB"/>
        </w:rPr>
        <w:t xml:space="preserve">our </w:t>
      </w:r>
      <w:r w:rsidR="00DA2EC6">
        <w:rPr>
          <w:lang w:val="en-GB"/>
        </w:rPr>
        <w:t>only source of energy is soon</w:t>
      </w:r>
      <w:r w:rsidR="00B90DFB">
        <w:rPr>
          <w:lang w:val="en-GB"/>
        </w:rPr>
        <w:t xml:space="preserve"> going to blow up</w:t>
      </w:r>
      <w:r w:rsidR="0064658A">
        <w:rPr>
          <w:lang w:val="en-GB"/>
        </w:rPr>
        <w:t xml:space="preserve"> and spread its radioactive seed all over the island, which will lead to the extinction of all live on Mokoko. Authorities are advising everyone to evacuate as </w:t>
      </w:r>
      <w:r w:rsidR="006C4326">
        <w:rPr>
          <w:lang w:val="en-GB"/>
        </w:rPr>
        <w:t>soon</w:t>
      </w:r>
      <w:r w:rsidR="0064658A">
        <w:rPr>
          <w:lang w:val="en-GB"/>
        </w:rPr>
        <w:t xml:space="preserve"> as possible by</w:t>
      </w:r>
      <w:r w:rsidR="00907AF7">
        <w:rPr>
          <w:lang w:val="en-GB"/>
        </w:rPr>
        <w:t xml:space="preserve"> </w:t>
      </w:r>
      <w:r w:rsidR="008C0D8C">
        <w:rPr>
          <w:lang w:val="en-GB"/>
        </w:rPr>
        <w:t xml:space="preserve">heading </w:t>
      </w:r>
      <w:r w:rsidR="00DB4ECA">
        <w:rPr>
          <w:lang w:val="en-GB"/>
        </w:rPr>
        <w:t>to the Mokoko</w:t>
      </w:r>
      <w:r w:rsidR="001A5C4D">
        <w:rPr>
          <w:lang w:val="en-GB"/>
        </w:rPr>
        <w:t>-liner, the only</w:t>
      </w:r>
      <w:r w:rsidR="002044F3">
        <w:rPr>
          <w:lang w:val="en-GB"/>
        </w:rPr>
        <w:t xml:space="preserve"> available ship able to save us all. There is enough space for all of Mokoko, but it will depart</w:t>
      </w:r>
      <w:r w:rsidR="00773FE0">
        <w:rPr>
          <w:lang w:val="en-GB"/>
        </w:rPr>
        <w:t xml:space="preserve"> </w:t>
      </w:r>
      <w:r w:rsidR="00691A1B">
        <w:rPr>
          <w:lang w:val="en-GB"/>
        </w:rPr>
        <w:t xml:space="preserve">in </w:t>
      </w:r>
      <w:r w:rsidR="002E67C7">
        <w:rPr>
          <w:lang w:val="en-GB"/>
        </w:rPr>
        <w:t xml:space="preserve">24 hours, so all of you </w:t>
      </w:r>
      <w:r w:rsidR="00F05D33">
        <w:rPr>
          <w:lang w:val="en-GB"/>
        </w:rPr>
        <w:t>who are listening, you better hurry up!</w:t>
      </w:r>
      <w:r w:rsidR="001762B4">
        <w:rPr>
          <w:lang w:val="en-GB"/>
        </w:rPr>
        <w:t>”</w:t>
      </w:r>
    </w:p>
    <w:p w:rsidR="001762B4" w:rsidP="000C3B2D" w:rsidRDefault="001762B4" w14:paraId="1B33EE8C" w14:textId="497EAC42">
      <w:pPr>
        <w:rPr>
          <w:lang w:val="en-GB"/>
        </w:rPr>
      </w:pPr>
      <w:r>
        <w:rPr>
          <w:lang w:val="en-GB"/>
        </w:rPr>
        <w:t>The Radio turns itself of</w:t>
      </w:r>
      <w:r w:rsidR="000F3FEA">
        <w:rPr>
          <w:lang w:val="en-GB"/>
        </w:rPr>
        <w:t>f and you start contemplating what just happened</w:t>
      </w:r>
      <w:r w:rsidR="00785E3A">
        <w:rPr>
          <w:lang w:val="en-GB"/>
        </w:rPr>
        <w:t xml:space="preserve">. You know that </w:t>
      </w:r>
      <w:r w:rsidR="009B1B7D">
        <w:rPr>
          <w:lang w:val="en-GB"/>
        </w:rPr>
        <w:t xml:space="preserve">a few unknown time-units ago you </w:t>
      </w:r>
      <w:r w:rsidR="003A312D">
        <w:rPr>
          <w:lang w:val="en-GB"/>
        </w:rPr>
        <w:t>heard a broadcast</w:t>
      </w:r>
      <w:r w:rsidR="00594384">
        <w:rPr>
          <w:lang w:val="en-GB"/>
        </w:rPr>
        <w:t xml:space="preserve"> with was dated(?) on the </w:t>
      </w:r>
      <w:r w:rsidR="00BE4C35">
        <w:rPr>
          <w:lang w:val="en-GB"/>
        </w:rPr>
        <w:t>10</w:t>
      </w:r>
      <w:r w:rsidRPr="00BE4C35" w:rsidR="00BE4C35">
        <w:rPr>
          <w:vertAlign w:val="superscript"/>
          <w:lang w:val="en-GB"/>
        </w:rPr>
        <w:t>th</w:t>
      </w:r>
      <w:r w:rsidR="00BE4C35">
        <w:rPr>
          <w:lang w:val="en-GB"/>
        </w:rPr>
        <w:t xml:space="preserve"> of march. Did you just time travel? You now are more confused than you were before</w:t>
      </w:r>
      <w:r w:rsidR="00C033C2">
        <w:rPr>
          <w:lang w:val="en-GB"/>
        </w:rPr>
        <w:t xml:space="preserve">. </w:t>
      </w:r>
    </w:p>
    <w:p w:rsidR="00AC4083" w:rsidP="000C3B2D" w:rsidRDefault="00AC4083" w14:paraId="5F2D4143" w14:textId="49DABAD8">
      <w:pPr>
        <w:rPr>
          <w:lang w:val="en-GB"/>
        </w:rPr>
      </w:pPr>
      <w:r>
        <w:rPr>
          <w:lang w:val="en-GB"/>
        </w:rPr>
        <w:t>*Door*</w:t>
      </w:r>
      <w:r>
        <w:rPr>
          <w:lang w:val="en-GB"/>
        </w:rPr>
        <w:br/>
      </w:r>
      <w:r>
        <w:rPr>
          <w:lang w:val="en-GB"/>
        </w:rPr>
        <w:t>idk I need your help, the door is supposed to be locked so yea</w:t>
      </w:r>
    </w:p>
    <w:p w:rsidRPr="000C3B2D" w:rsidR="00AC4083" w:rsidP="000C3B2D" w:rsidRDefault="00AC4083" w14:paraId="6E73EF6A" w14:textId="34ADE052">
      <w:pPr>
        <w:rPr>
          <w:lang w:val="en-GB"/>
        </w:rPr>
      </w:pPr>
      <w:r>
        <w:rPr>
          <w:lang w:val="en-GB"/>
        </w:rPr>
        <w:t>*gas canister</w:t>
      </w:r>
      <w:r w:rsidR="009D430B">
        <w:rPr>
          <w:lang w:val="en-GB"/>
        </w:rPr>
        <w:t>*</w:t>
      </w:r>
    </w:p>
    <w:p w:rsidRPr="000B618B" w:rsidR="000B618B" w:rsidP="000B618B" w:rsidRDefault="000B618B" w14:paraId="31BEE631" w14:textId="77777777">
      <w:pPr>
        <w:pStyle w:val="Heading3"/>
        <w:rPr>
          <w:lang w:val="en-US"/>
        </w:rPr>
      </w:pPr>
    </w:p>
    <w:p w:rsidR="00885A03" w:rsidP="00875845" w:rsidRDefault="00885A03" w14:paraId="0A7D1688" w14:textId="77777777">
      <w:pPr>
        <w:rPr>
          <w:lang w:val="en-US"/>
        </w:rPr>
      </w:pPr>
    </w:p>
    <w:p w:rsidR="00B40116" w:rsidP="00B314D2" w:rsidRDefault="00B40116" w14:paraId="1309AA7B" w14:textId="77777777">
      <w:pPr>
        <w:spacing w:line="257" w:lineRule="auto"/>
        <w:rPr>
          <w:lang w:val="en-US"/>
        </w:rPr>
      </w:pPr>
    </w:p>
    <w:p w:rsidR="00B40116" w:rsidP="00B314D2" w:rsidRDefault="00B40116" w14:paraId="03160193" w14:textId="77777777">
      <w:pPr>
        <w:spacing w:line="257" w:lineRule="auto"/>
        <w:rPr>
          <w:lang w:val="en-US"/>
        </w:rPr>
      </w:pPr>
    </w:p>
    <w:p w:rsidR="00B40116" w:rsidP="00B314D2" w:rsidRDefault="00B40116" w14:paraId="080FE88E" w14:textId="77777777">
      <w:pPr>
        <w:spacing w:line="257" w:lineRule="auto"/>
        <w:rPr>
          <w:lang w:val="en-US"/>
        </w:rPr>
      </w:pPr>
    </w:p>
    <w:p w:rsidR="004E5E0C" w:rsidP="004E5E0C" w:rsidRDefault="00B40116" w14:paraId="7118EC7F" w14:textId="28F9B66E">
      <w:pPr>
        <w:spacing w:line="257" w:lineRule="auto"/>
        <w:rPr>
          <w:lang w:val="en-US"/>
        </w:rPr>
      </w:pPr>
      <w:r>
        <w:rPr>
          <w:lang w:val="en-US"/>
        </w:rPr>
        <w:t xml:space="preserve">New </w:t>
      </w:r>
      <w:r w:rsidR="00727351">
        <w:rPr>
          <w:lang w:val="en-US"/>
        </w:rPr>
        <w:t>Keyword</w:t>
      </w:r>
      <w:r w:rsidR="003F4E54">
        <w:rPr>
          <w:lang w:val="en-US"/>
        </w:rPr>
        <w:br/>
      </w:r>
      <w:r w:rsidRPr="003F4E54" w:rsidR="003F4E54">
        <w:rPr>
          <w:rFonts w:ascii="Wingdings" w:hAnsi="Wingdings" w:eastAsia="Wingdings" w:cs="Wingdings"/>
          <w:lang w:val="en-US"/>
        </w:rPr>
        <w:t>à</w:t>
      </w:r>
      <w:r w:rsidR="003F4E54">
        <w:rPr>
          <w:lang w:val="en-US"/>
        </w:rPr>
        <w:t xml:space="preserve"> Userinput.cpp</w:t>
      </w:r>
      <w:r w:rsidR="003F4E54">
        <w:rPr>
          <w:lang w:val="en-US"/>
        </w:rPr>
        <w:br/>
      </w:r>
      <w:r w:rsidRPr="003F4E54" w:rsidR="003F4E54">
        <w:rPr>
          <w:rFonts w:ascii="Wingdings" w:hAnsi="Wingdings" w:eastAsia="Wingdings" w:cs="Wingdings"/>
          <w:lang w:val="en-US"/>
        </w:rPr>
        <w:t>à</w:t>
      </w:r>
      <w:r w:rsidR="003F4E54">
        <w:rPr>
          <w:lang w:val="en-US"/>
        </w:rPr>
        <w:t>Keyword define</w:t>
      </w:r>
      <w:r w:rsidR="003F4E54">
        <w:rPr>
          <w:lang w:val="en-US"/>
        </w:rPr>
        <w:br/>
      </w:r>
      <w:r w:rsidRPr="003F4E54" w:rsidR="003F4E54">
        <w:rPr>
          <w:rFonts w:ascii="Wingdings" w:hAnsi="Wingdings" w:eastAsia="Wingdings" w:cs="Wingdings"/>
          <w:lang w:val="en-US"/>
        </w:rPr>
        <w:t>à</w:t>
      </w:r>
      <w:r w:rsidR="003F4E54">
        <w:rPr>
          <w:lang w:val="en-US"/>
        </w:rPr>
        <w:t xml:space="preserve"> Else if</w:t>
      </w:r>
      <w:r w:rsidR="00A17092">
        <w:rPr>
          <w:lang w:val="en-US"/>
        </w:rPr>
        <w:br/>
      </w:r>
      <w:r w:rsidRPr="003662B3" w:rsidR="003662B3">
        <w:rPr>
          <w:rFonts w:ascii="Wingdings" w:hAnsi="Wingdings" w:eastAsia="Wingdings" w:cs="Wingdings"/>
          <w:lang w:val="en-US"/>
        </w:rPr>
        <w:t>à</w:t>
      </w:r>
      <w:r w:rsidR="003662B3">
        <w:rPr>
          <w:lang w:val="en-US"/>
        </w:rPr>
        <w:t xml:space="preserve"> define drink </w:t>
      </w:r>
      <w:r w:rsidR="004E5E0C">
        <w:rPr>
          <w:lang w:val="en-US"/>
        </w:rPr>
        <w:t>function</w:t>
      </w:r>
      <w:r w:rsidR="004E5E0C">
        <w:rPr>
          <w:lang w:val="en-US"/>
        </w:rPr>
        <w:br/>
      </w:r>
      <w:r w:rsidRPr="004E5E0C" w:rsidR="004E5E0C">
        <w:rPr>
          <w:rFonts w:ascii="Wingdings" w:hAnsi="Wingdings" w:eastAsia="Wingdings" w:cs="Wingdings"/>
          <w:lang w:val="en-US"/>
        </w:rPr>
        <w:t>à</w:t>
      </w:r>
      <w:r w:rsidR="004E5E0C">
        <w:rPr>
          <w:lang w:val="en-US"/>
        </w:rPr>
        <w:t xml:space="preserve"> clear function</w:t>
      </w:r>
      <w:r w:rsidR="002651BA">
        <w:rPr>
          <w:lang w:val="en-US"/>
        </w:rPr>
        <w:br/>
      </w:r>
      <w:r w:rsidRPr="002651BA" w:rsidR="002651BA">
        <w:rPr>
          <w:rFonts w:ascii="Wingdings" w:hAnsi="Wingdings" w:eastAsia="Wingdings" w:cs="Wingdings"/>
          <w:lang w:val="en-US"/>
        </w:rPr>
        <w:t>à</w:t>
      </w:r>
      <w:r w:rsidR="002651BA">
        <w:rPr>
          <w:lang w:val="en-US"/>
        </w:rPr>
        <w:t>look for</w:t>
      </w:r>
      <w:r w:rsidR="00FD2083">
        <w:rPr>
          <w:lang w:val="en-US"/>
        </w:rPr>
        <w:br/>
      </w:r>
    </w:p>
    <w:p w:rsidR="000F2F52" w:rsidP="004E5E0C" w:rsidRDefault="00FD2083" w14:paraId="5ED7C64F" w14:textId="1046B11E">
      <w:pPr>
        <w:spacing w:line="257" w:lineRule="auto"/>
        <w:rPr>
          <w:lang w:val="en-US"/>
        </w:rPr>
      </w:pPr>
      <w:r>
        <w:rPr>
          <w:lang w:val="en-US"/>
        </w:rPr>
        <w:t>Userinput.h</w:t>
      </w:r>
      <w:r>
        <w:rPr>
          <w:lang w:val="en-US"/>
        </w:rPr>
        <w:br/>
      </w:r>
      <w:r w:rsidRPr="00FD2083">
        <w:rPr>
          <w:rFonts w:ascii="Wingdings" w:hAnsi="Wingdings" w:eastAsia="Wingdings" w:cs="Wingdings"/>
          <w:lang w:val="en-US"/>
        </w:rPr>
        <w:t>à</w:t>
      </w:r>
      <w:r w:rsidR="00090797">
        <w:rPr>
          <w:lang w:val="en-US"/>
        </w:rPr>
        <w:t>define function</w:t>
      </w:r>
    </w:p>
    <w:p w:rsidR="000F2F52" w:rsidP="004E5E0C" w:rsidRDefault="000F2F52" w14:paraId="08B7633B" w14:textId="4C4F05AE">
      <w:pPr>
        <w:spacing w:line="257" w:lineRule="auto"/>
        <w:rPr>
          <w:lang w:val="en-US"/>
        </w:rPr>
      </w:pPr>
    </w:p>
    <w:p w:rsidR="000F2F52" w:rsidP="004E5E0C" w:rsidRDefault="00727351" w14:paraId="3E13A841" w14:textId="79A0D9E7">
      <w:pPr>
        <w:spacing w:line="257" w:lineRule="auto"/>
        <w:rPr>
          <w:lang w:val="en-US"/>
        </w:rPr>
      </w:pPr>
      <w:r>
        <w:rPr>
          <w:lang w:val="en-US"/>
        </w:rPr>
        <w:t>New Object</w:t>
      </w:r>
    </w:p>
    <w:p w:rsidR="00727351" w:rsidP="004E5E0C" w:rsidRDefault="00727351" w14:paraId="0FBFE934" w14:textId="2A724C99">
      <w:pPr>
        <w:spacing w:line="257" w:lineRule="auto"/>
        <w:rPr>
          <w:lang w:val="en-US"/>
        </w:rPr>
      </w:pPr>
      <w:r>
        <w:rPr>
          <w:lang w:val="en-US"/>
        </w:rPr>
        <w:t xml:space="preserve">-&gt; in init.h </w:t>
      </w:r>
      <w:r w:rsidR="004370A4">
        <w:rPr>
          <w:lang w:val="en-US"/>
        </w:rPr>
        <w:t>declare</w:t>
      </w:r>
      <w:r>
        <w:rPr>
          <w:lang w:val="en-US"/>
        </w:rPr>
        <w:t xml:space="preserve"> object, in init.cpp </w:t>
      </w:r>
      <w:r w:rsidR="004370A4">
        <w:rPr>
          <w:lang w:val="en-US"/>
        </w:rPr>
        <w:t>define Object</w:t>
      </w:r>
    </w:p>
    <w:p w:rsidR="004370A4" w:rsidP="004E5E0C" w:rsidRDefault="004370A4" w14:paraId="2F664495" w14:textId="0E3900E3">
      <w:pPr>
        <w:spacing w:line="257" w:lineRule="auto"/>
        <w:rPr>
          <w:lang w:val="en-US"/>
        </w:rPr>
      </w:pPr>
      <w:r>
        <w:rPr>
          <w:lang w:val="en-US"/>
        </w:rPr>
        <w:t xml:space="preserve">-&gt; in userInput.cpp </w:t>
      </w:r>
      <w:r w:rsidR="00731EAD">
        <w:rPr>
          <w:lang w:val="en-US"/>
        </w:rPr>
        <w:t>in “</w:t>
      </w:r>
      <w:r w:rsidRPr="00731EAD" w:rsidR="00731EAD">
        <w:rPr>
          <w:lang w:val="en-US"/>
        </w:rPr>
        <w:t>void lookFor()</w:t>
      </w:r>
      <w:r w:rsidR="00731EAD">
        <w:rPr>
          <w:lang w:val="en-US"/>
        </w:rPr>
        <w:t xml:space="preserve">” </w:t>
      </w:r>
      <w:r>
        <w:rPr>
          <w:lang w:val="en-US"/>
        </w:rPr>
        <w:t xml:space="preserve">add new </w:t>
      </w:r>
      <w:r w:rsidR="00731EAD">
        <w:rPr>
          <w:lang w:val="en-US"/>
        </w:rPr>
        <w:t>line where the //specific keywords</w:t>
      </w:r>
    </w:p>
    <w:p w:rsidR="00587D8B" w:rsidP="004E5E0C" w:rsidRDefault="00587D8B" w14:paraId="627CE8E1" w14:textId="427B92B8">
      <w:pPr>
        <w:spacing w:line="257" w:lineRule="auto"/>
        <w:rPr>
          <w:lang w:val="en-US"/>
        </w:rPr>
      </w:pPr>
      <w:r>
        <w:rPr>
          <w:lang w:val="en-US"/>
        </w:rPr>
        <w:t>-&gt; in “</w:t>
      </w:r>
      <w:r w:rsidRPr="00587D8B">
        <w:rPr>
          <w:lang w:val="en-US"/>
        </w:rPr>
        <w:t>void lookOptions(bool look)</w:t>
      </w:r>
      <w:r>
        <w:rPr>
          <w:lang w:val="en-US"/>
        </w:rPr>
        <w:t>”</w:t>
      </w:r>
      <w:r w:rsidR="00EC0311">
        <w:rPr>
          <w:lang w:val="en-US"/>
        </w:rPr>
        <w:t xml:space="preserve"> add and rename things for description and interaction</w:t>
      </w:r>
    </w:p>
    <w:p w:rsidRPr="00412259" w:rsidR="00FD2083" w:rsidP="004E5E0C" w:rsidRDefault="00EC0311" w14:paraId="54E1A6EB" w14:textId="1E0B454F">
      <w:pPr>
        <w:spacing w:line="257" w:lineRule="auto"/>
        <w:rPr>
          <w:lang w:val="en-US"/>
        </w:rPr>
      </w:pPr>
      <w:r>
        <w:rPr>
          <w:lang w:val="en-US"/>
        </w:rPr>
        <w:t>-&gt; in “</w:t>
      </w:r>
      <w:r w:rsidRPr="00EC0311">
        <w:rPr>
          <w:lang w:val="en-US"/>
        </w:rPr>
        <w:t>void clear()</w:t>
      </w:r>
      <w:r>
        <w:rPr>
          <w:lang w:val="en-US"/>
        </w:rPr>
        <w:t xml:space="preserve">” </w:t>
      </w:r>
      <w:r w:rsidR="001B45BE">
        <w:rPr>
          <w:lang w:val="en-US"/>
        </w:rPr>
        <w:t>clear ONLY keywords</w:t>
      </w:r>
      <w:r w:rsidR="00484A96">
        <w:rPr>
          <w:lang w:val="en-US"/>
        </w:rPr>
        <w:t xml:space="preserve"> (doesn’t matter which keywords, </w:t>
      </w:r>
      <w:r w:rsidR="00E45CA3">
        <w:rPr>
          <w:lang w:val="en-US"/>
        </w:rPr>
        <w:t>just put all of them in there</w:t>
      </w:r>
    </w:p>
    <w:p w:rsidRPr="00412259" w:rsidR="00EC0311" w:rsidP="004E5E0C" w:rsidRDefault="00EC0311" w14:paraId="21B9C8D7" w14:textId="28402788">
      <w:pPr>
        <w:spacing w:line="257" w:lineRule="auto"/>
        <w:rPr>
          <w:lang w:val="en-US"/>
        </w:rPr>
      </w:pPr>
    </w:p>
    <w:sectPr w:rsidRPr="00412259" w:rsidR="00EC0311">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394D85" w:rsidP="00B31B85" w:rsidRDefault="00394D85" w14:paraId="691BEADE" w14:textId="77777777">
      <w:pPr>
        <w:spacing w:after="0" w:line="240" w:lineRule="auto"/>
      </w:pPr>
      <w:r>
        <w:separator/>
      </w:r>
    </w:p>
  </w:endnote>
  <w:endnote w:type="continuationSeparator" w:id="0">
    <w:p w:rsidR="00394D85" w:rsidP="00B31B85" w:rsidRDefault="00394D85" w14:paraId="108A78D6" w14:textId="77777777">
      <w:pPr>
        <w:spacing w:after="0" w:line="240" w:lineRule="auto"/>
      </w:pPr>
      <w:r>
        <w:continuationSeparator/>
      </w:r>
    </w:p>
  </w:endnote>
  <w:endnote w:type="continuationNotice" w:id="1">
    <w:p w:rsidR="00394D85" w:rsidRDefault="00394D85" w14:paraId="6250D7B3"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0000000000000000000"/>
    <w:charset w:val="80"/>
    <w:family w:val="roman"/>
    <w:notTrueType/>
    <w:pitch w:val="default"/>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394D85" w:rsidP="00B31B85" w:rsidRDefault="00394D85" w14:paraId="110864F5" w14:textId="77777777">
      <w:pPr>
        <w:spacing w:after="0" w:line="240" w:lineRule="auto"/>
      </w:pPr>
      <w:r>
        <w:separator/>
      </w:r>
    </w:p>
  </w:footnote>
  <w:footnote w:type="continuationSeparator" w:id="0">
    <w:p w:rsidR="00394D85" w:rsidP="00B31B85" w:rsidRDefault="00394D85" w14:paraId="7E3C51BC" w14:textId="77777777">
      <w:pPr>
        <w:spacing w:after="0" w:line="240" w:lineRule="auto"/>
      </w:pPr>
      <w:r>
        <w:continuationSeparator/>
      </w:r>
    </w:p>
  </w:footnote>
  <w:footnote w:type="continuationNotice" w:id="1">
    <w:p w:rsidR="00394D85" w:rsidRDefault="00394D85" w14:paraId="268F7A3C" w14:textId="77777777">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7344AB6"/>
    <w:multiLevelType w:val="hybridMultilevel"/>
    <w:tmpl w:val="4E880A78"/>
    <w:lvl w:ilvl="0" w:tplc="44862106">
      <w:numFmt w:val="bullet"/>
      <w:lvlText w:val=""/>
      <w:lvlJc w:val="left"/>
      <w:pPr>
        <w:ind w:left="720" w:hanging="360"/>
      </w:pPr>
      <w:rPr>
        <w:rFonts w:hint="default" w:ascii="Wingdings" w:hAnsi="Wingdings" w:eastAsiaTheme="minorHAnsi" w:cstheme="minorBidi"/>
      </w:rPr>
    </w:lvl>
    <w:lvl w:ilvl="1" w:tplc="0C070003" w:tentative="1">
      <w:start w:val="1"/>
      <w:numFmt w:val="bullet"/>
      <w:lvlText w:val="o"/>
      <w:lvlJc w:val="left"/>
      <w:pPr>
        <w:ind w:left="1440" w:hanging="360"/>
      </w:pPr>
      <w:rPr>
        <w:rFonts w:hint="default" w:ascii="Courier New" w:hAnsi="Courier New" w:cs="Courier New"/>
      </w:rPr>
    </w:lvl>
    <w:lvl w:ilvl="2" w:tplc="0C070005" w:tentative="1">
      <w:start w:val="1"/>
      <w:numFmt w:val="bullet"/>
      <w:lvlText w:val=""/>
      <w:lvlJc w:val="left"/>
      <w:pPr>
        <w:ind w:left="2160" w:hanging="360"/>
      </w:pPr>
      <w:rPr>
        <w:rFonts w:hint="default" w:ascii="Wingdings" w:hAnsi="Wingdings"/>
      </w:rPr>
    </w:lvl>
    <w:lvl w:ilvl="3" w:tplc="0C070001" w:tentative="1">
      <w:start w:val="1"/>
      <w:numFmt w:val="bullet"/>
      <w:lvlText w:val=""/>
      <w:lvlJc w:val="left"/>
      <w:pPr>
        <w:ind w:left="2880" w:hanging="360"/>
      </w:pPr>
      <w:rPr>
        <w:rFonts w:hint="default" w:ascii="Symbol" w:hAnsi="Symbol"/>
      </w:rPr>
    </w:lvl>
    <w:lvl w:ilvl="4" w:tplc="0C070003" w:tentative="1">
      <w:start w:val="1"/>
      <w:numFmt w:val="bullet"/>
      <w:lvlText w:val="o"/>
      <w:lvlJc w:val="left"/>
      <w:pPr>
        <w:ind w:left="3600" w:hanging="360"/>
      </w:pPr>
      <w:rPr>
        <w:rFonts w:hint="default" w:ascii="Courier New" w:hAnsi="Courier New" w:cs="Courier New"/>
      </w:rPr>
    </w:lvl>
    <w:lvl w:ilvl="5" w:tplc="0C070005" w:tentative="1">
      <w:start w:val="1"/>
      <w:numFmt w:val="bullet"/>
      <w:lvlText w:val=""/>
      <w:lvlJc w:val="left"/>
      <w:pPr>
        <w:ind w:left="4320" w:hanging="360"/>
      </w:pPr>
      <w:rPr>
        <w:rFonts w:hint="default" w:ascii="Wingdings" w:hAnsi="Wingdings"/>
      </w:rPr>
    </w:lvl>
    <w:lvl w:ilvl="6" w:tplc="0C070001" w:tentative="1">
      <w:start w:val="1"/>
      <w:numFmt w:val="bullet"/>
      <w:lvlText w:val=""/>
      <w:lvlJc w:val="left"/>
      <w:pPr>
        <w:ind w:left="5040" w:hanging="360"/>
      </w:pPr>
      <w:rPr>
        <w:rFonts w:hint="default" w:ascii="Symbol" w:hAnsi="Symbol"/>
      </w:rPr>
    </w:lvl>
    <w:lvl w:ilvl="7" w:tplc="0C070003" w:tentative="1">
      <w:start w:val="1"/>
      <w:numFmt w:val="bullet"/>
      <w:lvlText w:val="o"/>
      <w:lvlJc w:val="left"/>
      <w:pPr>
        <w:ind w:left="5760" w:hanging="360"/>
      </w:pPr>
      <w:rPr>
        <w:rFonts w:hint="default" w:ascii="Courier New" w:hAnsi="Courier New" w:cs="Courier New"/>
      </w:rPr>
    </w:lvl>
    <w:lvl w:ilvl="8" w:tplc="0C070005" w:tentative="1">
      <w:start w:val="1"/>
      <w:numFmt w:val="bullet"/>
      <w:lvlText w:val=""/>
      <w:lvlJc w:val="left"/>
      <w:pPr>
        <w:ind w:left="6480" w:hanging="360"/>
      </w:pPr>
      <w:rPr>
        <w:rFonts w:hint="default" w:ascii="Wingdings" w:hAnsi="Wingdings"/>
      </w:rPr>
    </w:lvl>
  </w:abstractNum>
  <w:num w:numId="1">
    <w:abstractNumId w:val="0"/>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5BAC"/>
    <w:rsid w:val="00003570"/>
    <w:rsid w:val="00005D69"/>
    <w:rsid w:val="00007C07"/>
    <w:rsid w:val="00011CA4"/>
    <w:rsid w:val="000140C5"/>
    <w:rsid w:val="00015C05"/>
    <w:rsid w:val="000170CB"/>
    <w:rsid w:val="00020C4E"/>
    <w:rsid w:val="000217C4"/>
    <w:rsid w:val="00021A72"/>
    <w:rsid w:val="000237BD"/>
    <w:rsid w:val="000237DF"/>
    <w:rsid w:val="00027699"/>
    <w:rsid w:val="00030094"/>
    <w:rsid w:val="0003209B"/>
    <w:rsid w:val="00033FDE"/>
    <w:rsid w:val="0003618F"/>
    <w:rsid w:val="00037A83"/>
    <w:rsid w:val="0004211F"/>
    <w:rsid w:val="00043567"/>
    <w:rsid w:val="00044211"/>
    <w:rsid w:val="00046503"/>
    <w:rsid w:val="000478C2"/>
    <w:rsid w:val="00047B11"/>
    <w:rsid w:val="00053D50"/>
    <w:rsid w:val="00054D1A"/>
    <w:rsid w:val="000553FA"/>
    <w:rsid w:val="000614B7"/>
    <w:rsid w:val="00062248"/>
    <w:rsid w:val="00063C06"/>
    <w:rsid w:val="00064E08"/>
    <w:rsid w:val="00064F70"/>
    <w:rsid w:val="000655D3"/>
    <w:rsid w:val="00065843"/>
    <w:rsid w:val="000669B9"/>
    <w:rsid w:val="0007021E"/>
    <w:rsid w:val="00075374"/>
    <w:rsid w:val="00076CFE"/>
    <w:rsid w:val="00077F55"/>
    <w:rsid w:val="00080A5E"/>
    <w:rsid w:val="000822E5"/>
    <w:rsid w:val="00085609"/>
    <w:rsid w:val="00085EF7"/>
    <w:rsid w:val="000863BB"/>
    <w:rsid w:val="000870CE"/>
    <w:rsid w:val="000876E9"/>
    <w:rsid w:val="00090590"/>
    <w:rsid w:val="00090797"/>
    <w:rsid w:val="00092CF4"/>
    <w:rsid w:val="00094C81"/>
    <w:rsid w:val="000974A3"/>
    <w:rsid w:val="000A0585"/>
    <w:rsid w:val="000A3C9C"/>
    <w:rsid w:val="000A4E74"/>
    <w:rsid w:val="000A5DA5"/>
    <w:rsid w:val="000B5507"/>
    <w:rsid w:val="000B618B"/>
    <w:rsid w:val="000C106C"/>
    <w:rsid w:val="000C2F68"/>
    <w:rsid w:val="000C3B2D"/>
    <w:rsid w:val="000C4A3D"/>
    <w:rsid w:val="000D050C"/>
    <w:rsid w:val="000D406B"/>
    <w:rsid w:val="000D4622"/>
    <w:rsid w:val="000D4B9E"/>
    <w:rsid w:val="000D4FF2"/>
    <w:rsid w:val="000D6755"/>
    <w:rsid w:val="000D7506"/>
    <w:rsid w:val="000D7CB9"/>
    <w:rsid w:val="000E4ADB"/>
    <w:rsid w:val="000F12B5"/>
    <w:rsid w:val="000F1379"/>
    <w:rsid w:val="000F2F52"/>
    <w:rsid w:val="000F3FEA"/>
    <w:rsid w:val="000F5254"/>
    <w:rsid w:val="00107883"/>
    <w:rsid w:val="001079D7"/>
    <w:rsid w:val="00112ACE"/>
    <w:rsid w:val="00113286"/>
    <w:rsid w:val="00123D9A"/>
    <w:rsid w:val="001253C6"/>
    <w:rsid w:val="001269AE"/>
    <w:rsid w:val="00126A39"/>
    <w:rsid w:val="00127029"/>
    <w:rsid w:val="001300B5"/>
    <w:rsid w:val="00130CD2"/>
    <w:rsid w:val="0013141C"/>
    <w:rsid w:val="0013345E"/>
    <w:rsid w:val="00135B57"/>
    <w:rsid w:val="001368B4"/>
    <w:rsid w:val="001421C8"/>
    <w:rsid w:val="001429F9"/>
    <w:rsid w:val="00143008"/>
    <w:rsid w:val="00143230"/>
    <w:rsid w:val="00144169"/>
    <w:rsid w:val="0014622E"/>
    <w:rsid w:val="001520CA"/>
    <w:rsid w:val="0015291E"/>
    <w:rsid w:val="00153D8A"/>
    <w:rsid w:val="0016016A"/>
    <w:rsid w:val="00160C91"/>
    <w:rsid w:val="00164837"/>
    <w:rsid w:val="00165018"/>
    <w:rsid w:val="00165730"/>
    <w:rsid w:val="00165800"/>
    <w:rsid w:val="00167A56"/>
    <w:rsid w:val="00170B6A"/>
    <w:rsid w:val="00171349"/>
    <w:rsid w:val="001723CA"/>
    <w:rsid w:val="00173BC4"/>
    <w:rsid w:val="001762B4"/>
    <w:rsid w:val="001765F9"/>
    <w:rsid w:val="00180FED"/>
    <w:rsid w:val="00191029"/>
    <w:rsid w:val="00191073"/>
    <w:rsid w:val="00194318"/>
    <w:rsid w:val="0019505F"/>
    <w:rsid w:val="001A1B28"/>
    <w:rsid w:val="001A2835"/>
    <w:rsid w:val="001A350E"/>
    <w:rsid w:val="001A387C"/>
    <w:rsid w:val="001A4C78"/>
    <w:rsid w:val="001A5C4D"/>
    <w:rsid w:val="001A86C0"/>
    <w:rsid w:val="001B1A42"/>
    <w:rsid w:val="001B3F50"/>
    <w:rsid w:val="001B45BE"/>
    <w:rsid w:val="001C086A"/>
    <w:rsid w:val="001C56DA"/>
    <w:rsid w:val="001D058B"/>
    <w:rsid w:val="001D1C2E"/>
    <w:rsid w:val="001D4E08"/>
    <w:rsid w:val="001D65B7"/>
    <w:rsid w:val="001E2AF7"/>
    <w:rsid w:val="001E5E17"/>
    <w:rsid w:val="001F201D"/>
    <w:rsid w:val="001F4FC3"/>
    <w:rsid w:val="001F7258"/>
    <w:rsid w:val="002044F3"/>
    <w:rsid w:val="00204760"/>
    <w:rsid w:val="00205FB2"/>
    <w:rsid w:val="002063A1"/>
    <w:rsid w:val="00210F1C"/>
    <w:rsid w:val="00212E19"/>
    <w:rsid w:val="00216AD7"/>
    <w:rsid w:val="00216C2A"/>
    <w:rsid w:val="00217536"/>
    <w:rsid w:val="00220612"/>
    <w:rsid w:val="00221013"/>
    <w:rsid w:val="002238E0"/>
    <w:rsid w:val="00230848"/>
    <w:rsid w:val="002455F9"/>
    <w:rsid w:val="002457C0"/>
    <w:rsid w:val="00251DB6"/>
    <w:rsid w:val="00255C37"/>
    <w:rsid w:val="0025769F"/>
    <w:rsid w:val="002651BA"/>
    <w:rsid w:val="00266276"/>
    <w:rsid w:val="00273892"/>
    <w:rsid w:val="00273C45"/>
    <w:rsid w:val="0027661E"/>
    <w:rsid w:val="00276D81"/>
    <w:rsid w:val="00281242"/>
    <w:rsid w:val="00281987"/>
    <w:rsid w:val="002831F2"/>
    <w:rsid w:val="0028586C"/>
    <w:rsid w:val="00290C7B"/>
    <w:rsid w:val="00291393"/>
    <w:rsid w:val="00291910"/>
    <w:rsid w:val="00295695"/>
    <w:rsid w:val="00297D07"/>
    <w:rsid w:val="002A1BD1"/>
    <w:rsid w:val="002A2E76"/>
    <w:rsid w:val="002A3A4D"/>
    <w:rsid w:val="002A3C59"/>
    <w:rsid w:val="002A47B8"/>
    <w:rsid w:val="002A72B8"/>
    <w:rsid w:val="002A7301"/>
    <w:rsid w:val="002B1109"/>
    <w:rsid w:val="002B6C1A"/>
    <w:rsid w:val="002C293A"/>
    <w:rsid w:val="002C43F0"/>
    <w:rsid w:val="002C5F5A"/>
    <w:rsid w:val="002C661D"/>
    <w:rsid w:val="002C78C0"/>
    <w:rsid w:val="002D0EAA"/>
    <w:rsid w:val="002D31F1"/>
    <w:rsid w:val="002D4841"/>
    <w:rsid w:val="002D4DF6"/>
    <w:rsid w:val="002D5EA2"/>
    <w:rsid w:val="002D7117"/>
    <w:rsid w:val="002E1408"/>
    <w:rsid w:val="002E4853"/>
    <w:rsid w:val="002E67C7"/>
    <w:rsid w:val="002F4805"/>
    <w:rsid w:val="002F7713"/>
    <w:rsid w:val="00301E2D"/>
    <w:rsid w:val="00304A15"/>
    <w:rsid w:val="00313DE3"/>
    <w:rsid w:val="0031670D"/>
    <w:rsid w:val="00317CF5"/>
    <w:rsid w:val="00321220"/>
    <w:rsid w:val="00323106"/>
    <w:rsid w:val="00324EFB"/>
    <w:rsid w:val="003267BA"/>
    <w:rsid w:val="00326AC6"/>
    <w:rsid w:val="0033035F"/>
    <w:rsid w:val="00336E53"/>
    <w:rsid w:val="00344FC6"/>
    <w:rsid w:val="003452E2"/>
    <w:rsid w:val="00346484"/>
    <w:rsid w:val="00347369"/>
    <w:rsid w:val="0035159C"/>
    <w:rsid w:val="0035164D"/>
    <w:rsid w:val="003518D5"/>
    <w:rsid w:val="0035345D"/>
    <w:rsid w:val="00355937"/>
    <w:rsid w:val="0035669B"/>
    <w:rsid w:val="00360919"/>
    <w:rsid w:val="00360D78"/>
    <w:rsid w:val="00361D62"/>
    <w:rsid w:val="00364344"/>
    <w:rsid w:val="003662B3"/>
    <w:rsid w:val="0036634C"/>
    <w:rsid w:val="00374215"/>
    <w:rsid w:val="00377EA7"/>
    <w:rsid w:val="003800B9"/>
    <w:rsid w:val="00381184"/>
    <w:rsid w:val="00383897"/>
    <w:rsid w:val="003864DF"/>
    <w:rsid w:val="003873C4"/>
    <w:rsid w:val="003874A8"/>
    <w:rsid w:val="00390C6A"/>
    <w:rsid w:val="00391017"/>
    <w:rsid w:val="003916D5"/>
    <w:rsid w:val="00391BF8"/>
    <w:rsid w:val="003930F8"/>
    <w:rsid w:val="00394D85"/>
    <w:rsid w:val="003967DB"/>
    <w:rsid w:val="003973DA"/>
    <w:rsid w:val="003A0251"/>
    <w:rsid w:val="003A02CA"/>
    <w:rsid w:val="003A312D"/>
    <w:rsid w:val="003A586F"/>
    <w:rsid w:val="003A67F7"/>
    <w:rsid w:val="003A752E"/>
    <w:rsid w:val="003B1800"/>
    <w:rsid w:val="003B336B"/>
    <w:rsid w:val="003B7B97"/>
    <w:rsid w:val="003C0B0B"/>
    <w:rsid w:val="003C0B2A"/>
    <w:rsid w:val="003C59E4"/>
    <w:rsid w:val="003D0B6D"/>
    <w:rsid w:val="003D0CA4"/>
    <w:rsid w:val="003D2736"/>
    <w:rsid w:val="003D2E28"/>
    <w:rsid w:val="003D5B74"/>
    <w:rsid w:val="003E13F9"/>
    <w:rsid w:val="003E2544"/>
    <w:rsid w:val="003F4E54"/>
    <w:rsid w:val="003F6FD3"/>
    <w:rsid w:val="0040643E"/>
    <w:rsid w:val="00407E74"/>
    <w:rsid w:val="00412259"/>
    <w:rsid w:val="0041473A"/>
    <w:rsid w:val="00417095"/>
    <w:rsid w:val="0041747A"/>
    <w:rsid w:val="0042073E"/>
    <w:rsid w:val="00421C8E"/>
    <w:rsid w:val="00422687"/>
    <w:rsid w:val="0042457B"/>
    <w:rsid w:val="00426075"/>
    <w:rsid w:val="0043445C"/>
    <w:rsid w:val="004344F0"/>
    <w:rsid w:val="004370A4"/>
    <w:rsid w:val="00442022"/>
    <w:rsid w:val="00442827"/>
    <w:rsid w:val="00444EA9"/>
    <w:rsid w:val="00445C01"/>
    <w:rsid w:val="00450E3E"/>
    <w:rsid w:val="0045468C"/>
    <w:rsid w:val="00457334"/>
    <w:rsid w:val="004617E8"/>
    <w:rsid w:val="00462A0F"/>
    <w:rsid w:val="00463B88"/>
    <w:rsid w:val="00463C04"/>
    <w:rsid w:val="00465697"/>
    <w:rsid w:val="00466F40"/>
    <w:rsid w:val="00466FF2"/>
    <w:rsid w:val="00473449"/>
    <w:rsid w:val="00474171"/>
    <w:rsid w:val="00474A4B"/>
    <w:rsid w:val="00476438"/>
    <w:rsid w:val="00476EB2"/>
    <w:rsid w:val="00477AB1"/>
    <w:rsid w:val="004809CC"/>
    <w:rsid w:val="00483CD4"/>
    <w:rsid w:val="00484395"/>
    <w:rsid w:val="00484940"/>
    <w:rsid w:val="00484A96"/>
    <w:rsid w:val="00485E05"/>
    <w:rsid w:val="0048750F"/>
    <w:rsid w:val="004934F2"/>
    <w:rsid w:val="00494321"/>
    <w:rsid w:val="004A4E7D"/>
    <w:rsid w:val="004A5B0D"/>
    <w:rsid w:val="004B366D"/>
    <w:rsid w:val="004B3727"/>
    <w:rsid w:val="004C05A4"/>
    <w:rsid w:val="004C06CD"/>
    <w:rsid w:val="004C175D"/>
    <w:rsid w:val="004C28AB"/>
    <w:rsid w:val="004C53B2"/>
    <w:rsid w:val="004C7A84"/>
    <w:rsid w:val="004D11F7"/>
    <w:rsid w:val="004D4677"/>
    <w:rsid w:val="004D7066"/>
    <w:rsid w:val="004D7A55"/>
    <w:rsid w:val="004E160E"/>
    <w:rsid w:val="004E5E0C"/>
    <w:rsid w:val="004E6B08"/>
    <w:rsid w:val="004E6E82"/>
    <w:rsid w:val="00500941"/>
    <w:rsid w:val="00500D0C"/>
    <w:rsid w:val="00502685"/>
    <w:rsid w:val="00503358"/>
    <w:rsid w:val="00505587"/>
    <w:rsid w:val="00511282"/>
    <w:rsid w:val="0051322B"/>
    <w:rsid w:val="0051404A"/>
    <w:rsid w:val="005154F3"/>
    <w:rsid w:val="00515D81"/>
    <w:rsid w:val="00524031"/>
    <w:rsid w:val="005240C9"/>
    <w:rsid w:val="00527654"/>
    <w:rsid w:val="00527DE1"/>
    <w:rsid w:val="00530C05"/>
    <w:rsid w:val="00530CD3"/>
    <w:rsid w:val="00532CB7"/>
    <w:rsid w:val="00534B71"/>
    <w:rsid w:val="0054186B"/>
    <w:rsid w:val="0054194D"/>
    <w:rsid w:val="005429D6"/>
    <w:rsid w:val="00542D6E"/>
    <w:rsid w:val="00545231"/>
    <w:rsid w:val="005472ED"/>
    <w:rsid w:val="00547866"/>
    <w:rsid w:val="00560A34"/>
    <w:rsid w:val="00563604"/>
    <w:rsid w:val="005639BA"/>
    <w:rsid w:val="005644D1"/>
    <w:rsid w:val="005654D1"/>
    <w:rsid w:val="005656C1"/>
    <w:rsid w:val="005664A6"/>
    <w:rsid w:val="00566711"/>
    <w:rsid w:val="00570696"/>
    <w:rsid w:val="005714BE"/>
    <w:rsid w:val="00571F93"/>
    <w:rsid w:val="0057307D"/>
    <w:rsid w:val="00574B08"/>
    <w:rsid w:val="00587D8B"/>
    <w:rsid w:val="005919A8"/>
    <w:rsid w:val="005936D4"/>
    <w:rsid w:val="00594384"/>
    <w:rsid w:val="00595E7B"/>
    <w:rsid w:val="005A053F"/>
    <w:rsid w:val="005A091C"/>
    <w:rsid w:val="005A2151"/>
    <w:rsid w:val="005A6AA9"/>
    <w:rsid w:val="005A6D17"/>
    <w:rsid w:val="005A7159"/>
    <w:rsid w:val="005B4232"/>
    <w:rsid w:val="005B550E"/>
    <w:rsid w:val="005C68A0"/>
    <w:rsid w:val="005D0B95"/>
    <w:rsid w:val="005D4D28"/>
    <w:rsid w:val="005D6622"/>
    <w:rsid w:val="005D6D32"/>
    <w:rsid w:val="005E2196"/>
    <w:rsid w:val="005E3AD7"/>
    <w:rsid w:val="005E3DB2"/>
    <w:rsid w:val="005F024A"/>
    <w:rsid w:val="005F0C27"/>
    <w:rsid w:val="005F34A5"/>
    <w:rsid w:val="00600B0E"/>
    <w:rsid w:val="00611D48"/>
    <w:rsid w:val="006128A2"/>
    <w:rsid w:val="006248C4"/>
    <w:rsid w:val="006264AB"/>
    <w:rsid w:val="00626E38"/>
    <w:rsid w:val="00627178"/>
    <w:rsid w:val="00631902"/>
    <w:rsid w:val="00633D7D"/>
    <w:rsid w:val="00633E8C"/>
    <w:rsid w:val="006377B8"/>
    <w:rsid w:val="006441DD"/>
    <w:rsid w:val="006447E8"/>
    <w:rsid w:val="0064658A"/>
    <w:rsid w:val="00647C3B"/>
    <w:rsid w:val="006516A8"/>
    <w:rsid w:val="0065343E"/>
    <w:rsid w:val="00656E1B"/>
    <w:rsid w:val="00657218"/>
    <w:rsid w:val="00657AE1"/>
    <w:rsid w:val="006621FA"/>
    <w:rsid w:val="006627C0"/>
    <w:rsid w:val="00666993"/>
    <w:rsid w:val="00670B0B"/>
    <w:rsid w:val="006760F0"/>
    <w:rsid w:val="00677A6A"/>
    <w:rsid w:val="006800B4"/>
    <w:rsid w:val="00681003"/>
    <w:rsid w:val="0068698A"/>
    <w:rsid w:val="00690266"/>
    <w:rsid w:val="00690766"/>
    <w:rsid w:val="00691A1B"/>
    <w:rsid w:val="00691A7A"/>
    <w:rsid w:val="00693908"/>
    <w:rsid w:val="0069769B"/>
    <w:rsid w:val="006A1748"/>
    <w:rsid w:val="006A4AF3"/>
    <w:rsid w:val="006A5230"/>
    <w:rsid w:val="006B053F"/>
    <w:rsid w:val="006B25F0"/>
    <w:rsid w:val="006B313C"/>
    <w:rsid w:val="006B4365"/>
    <w:rsid w:val="006B62DA"/>
    <w:rsid w:val="006B77E9"/>
    <w:rsid w:val="006C0169"/>
    <w:rsid w:val="006C2334"/>
    <w:rsid w:val="006C2AF3"/>
    <w:rsid w:val="006C4326"/>
    <w:rsid w:val="006C5156"/>
    <w:rsid w:val="006C6FED"/>
    <w:rsid w:val="006C7246"/>
    <w:rsid w:val="006D017D"/>
    <w:rsid w:val="006D266F"/>
    <w:rsid w:val="006D383C"/>
    <w:rsid w:val="006D38B5"/>
    <w:rsid w:val="006D3CCE"/>
    <w:rsid w:val="006D4358"/>
    <w:rsid w:val="006D6D5C"/>
    <w:rsid w:val="006E26A2"/>
    <w:rsid w:val="006F0D0F"/>
    <w:rsid w:val="006F0DA1"/>
    <w:rsid w:val="006F27DA"/>
    <w:rsid w:val="006F4DD8"/>
    <w:rsid w:val="006F5F64"/>
    <w:rsid w:val="007032F6"/>
    <w:rsid w:val="007033D4"/>
    <w:rsid w:val="007040C1"/>
    <w:rsid w:val="007075FF"/>
    <w:rsid w:val="00707D2F"/>
    <w:rsid w:val="00712A23"/>
    <w:rsid w:val="007134A6"/>
    <w:rsid w:val="00714734"/>
    <w:rsid w:val="00715824"/>
    <w:rsid w:val="00715E9B"/>
    <w:rsid w:val="007162D0"/>
    <w:rsid w:val="007178CB"/>
    <w:rsid w:val="00720B97"/>
    <w:rsid w:val="00721901"/>
    <w:rsid w:val="00724B09"/>
    <w:rsid w:val="0072586B"/>
    <w:rsid w:val="00727351"/>
    <w:rsid w:val="00727BC0"/>
    <w:rsid w:val="007318CA"/>
    <w:rsid w:val="00731EAD"/>
    <w:rsid w:val="00732350"/>
    <w:rsid w:val="00732739"/>
    <w:rsid w:val="00733A12"/>
    <w:rsid w:val="00735995"/>
    <w:rsid w:val="00736FDB"/>
    <w:rsid w:val="007403D5"/>
    <w:rsid w:val="00740429"/>
    <w:rsid w:val="007421D5"/>
    <w:rsid w:val="0074301E"/>
    <w:rsid w:val="00746025"/>
    <w:rsid w:val="00751C29"/>
    <w:rsid w:val="00752B52"/>
    <w:rsid w:val="00753377"/>
    <w:rsid w:val="00762EAA"/>
    <w:rsid w:val="007630EE"/>
    <w:rsid w:val="00763247"/>
    <w:rsid w:val="00766197"/>
    <w:rsid w:val="007667A1"/>
    <w:rsid w:val="00767DEF"/>
    <w:rsid w:val="00770A6A"/>
    <w:rsid w:val="00770EDF"/>
    <w:rsid w:val="00772A47"/>
    <w:rsid w:val="007739E4"/>
    <w:rsid w:val="00773FE0"/>
    <w:rsid w:val="00783E20"/>
    <w:rsid w:val="00785E3A"/>
    <w:rsid w:val="00786368"/>
    <w:rsid w:val="00786654"/>
    <w:rsid w:val="00787BCE"/>
    <w:rsid w:val="007907D7"/>
    <w:rsid w:val="00791E2B"/>
    <w:rsid w:val="00795FAD"/>
    <w:rsid w:val="00797953"/>
    <w:rsid w:val="007A11D1"/>
    <w:rsid w:val="007A1B42"/>
    <w:rsid w:val="007A2482"/>
    <w:rsid w:val="007A5E96"/>
    <w:rsid w:val="007A63C8"/>
    <w:rsid w:val="007B11DA"/>
    <w:rsid w:val="007B1914"/>
    <w:rsid w:val="007B1F78"/>
    <w:rsid w:val="007B2022"/>
    <w:rsid w:val="007B2C87"/>
    <w:rsid w:val="007B4844"/>
    <w:rsid w:val="007B5535"/>
    <w:rsid w:val="007C059E"/>
    <w:rsid w:val="007C2DAF"/>
    <w:rsid w:val="007C386D"/>
    <w:rsid w:val="007C430C"/>
    <w:rsid w:val="007E4997"/>
    <w:rsid w:val="007E528C"/>
    <w:rsid w:val="007E5E25"/>
    <w:rsid w:val="007E6251"/>
    <w:rsid w:val="007E66EB"/>
    <w:rsid w:val="007E7C42"/>
    <w:rsid w:val="007E7D0D"/>
    <w:rsid w:val="007F1F6F"/>
    <w:rsid w:val="007F2F46"/>
    <w:rsid w:val="007F4229"/>
    <w:rsid w:val="007F6C99"/>
    <w:rsid w:val="00801D27"/>
    <w:rsid w:val="00805205"/>
    <w:rsid w:val="00805625"/>
    <w:rsid w:val="00805CE0"/>
    <w:rsid w:val="00810033"/>
    <w:rsid w:val="008113A9"/>
    <w:rsid w:val="00811B9F"/>
    <w:rsid w:val="00811EB7"/>
    <w:rsid w:val="00814A93"/>
    <w:rsid w:val="00816028"/>
    <w:rsid w:val="0081705E"/>
    <w:rsid w:val="008206A9"/>
    <w:rsid w:val="00820CBF"/>
    <w:rsid w:val="00830D6F"/>
    <w:rsid w:val="0083234D"/>
    <w:rsid w:val="00832FCA"/>
    <w:rsid w:val="00833F60"/>
    <w:rsid w:val="0083642C"/>
    <w:rsid w:val="00836EB8"/>
    <w:rsid w:val="00840F0A"/>
    <w:rsid w:val="00842DDC"/>
    <w:rsid w:val="00843EEA"/>
    <w:rsid w:val="008440AA"/>
    <w:rsid w:val="00846EF0"/>
    <w:rsid w:val="008536E3"/>
    <w:rsid w:val="00855D99"/>
    <w:rsid w:val="00856DAA"/>
    <w:rsid w:val="00860CCB"/>
    <w:rsid w:val="00861302"/>
    <w:rsid w:val="00861CAD"/>
    <w:rsid w:val="0086399C"/>
    <w:rsid w:val="00866705"/>
    <w:rsid w:val="00871181"/>
    <w:rsid w:val="00873111"/>
    <w:rsid w:val="00873F60"/>
    <w:rsid w:val="00875845"/>
    <w:rsid w:val="0088017E"/>
    <w:rsid w:val="00880B21"/>
    <w:rsid w:val="0088290F"/>
    <w:rsid w:val="00882FD1"/>
    <w:rsid w:val="00885A03"/>
    <w:rsid w:val="0088696A"/>
    <w:rsid w:val="0089030A"/>
    <w:rsid w:val="00895339"/>
    <w:rsid w:val="008A51F2"/>
    <w:rsid w:val="008A5405"/>
    <w:rsid w:val="008B034C"/>
    <w:rsid w:val="008B05B6"/>
    <w:rsid w:val="008B6F4E"/>
    <w:rsid w:val="008C0D8C"/>
    <w:rsid w:val="008C3EB1"/>
    <w:rsid w:val="008D05C0"/>
    <w:rsid w:val="008D2247"/>
    <w:rsid w:val="008D2760"/>
    <w:rsid w:val="008D2F73"/>
    <w:rsid w:val="008D3300"/>
    <w:rsid w:val="008D4786"/>
    <w:rsid w:val="008D6233"/>
    <w:rsid w:val="008D7E45"/>
    <w:rsid w:val="008E0D12"/>
    <w:rsid w:val="008E15F1"/>
    <w:rsid w:val="008E37A7"/>
    <w:rsid w:val="008E53D2"/>
    <w:rsid w:val="008E595B"/>
    <w:rsid w:val="008E7366"/>
    <w:rsid w:val="008F294B"/>
    <w:rsid w:val="008F75FD"/>
    <w:rsid w:val="00901EEE"/>
    <w:rsid w:val="009042CE"/>
    <w:rsid w:val="00907693"/>
    <w:rsid w:val="00907AF7"/>
    <w:rsid w:val="00914CE1"/>
    <w:rsid w:val="00923D4E"/>
    <w:rsid w:val="009240C7"/>
    <w:rsid w:val="00924460"/>
    <w:rsid w:val="009257DC"/>
    <w:rsid w:val="00925BAC"/>
    <w:rsid w:val="00926401"/>
    <w:rsid w:val="009302D2"/>
    <w:rsid w:val="00930873"/>
    <w:rsid w:val="009354D2"/>
    <w:rsid w:val="0093666D"/>
    <w:rsid w:val="0093710D"/>
    <w:rsid w:val="00941C52"/>
    <w:rsid w:val="00941D66"/>
    <w:rsid w:val="00942855"/>
    <w:rsid w:val="00943BCC"/>
    <w:rsid w:val="009462C4"/>
    <w:rsid w:val="00946B2D"/>
    <w:rsid w:val="0095348A"/>
    <w:rsid w:val="009544F3"/>
    <w:rsid w:val="00955DA5"/>
    <w:rsid w:val="00956FE1"/>
    <w:rsid w:val="00960AC9"/>
    <w:rsid w:val="00961B04"/>
    <w:rsid w:val="009621E9"/>
    <w:rsid w:val="00962E75"/>
    <w:rsid w:val="00966709"/>
    <w:rsid w:val="00967BE9"/>
    <w:rsid w:val="00974429"/>
    <w:rsid w:val="00976090"/>
    <w:rsid w:val="00976765"/>
    <w:rsid w:val="00976CB9"/>
    <w:rsid w:val="00977E87"/>
    <w:rsid w:val="00980F9A"/>
    <w:rsid w:val="00981C19"/>
    <w:rsid w:val="009825C4"/>
    <w:rsid w:val="009839AD"/>
    <w:rsid w:val="00990D88"/>
    <w:rsid w:val="00990F85"/>
    <w:rsid w:val="0099243A"/>
    <w:rsid w:val="00994450"/>
    <w:rsid w:val="009A0C84"/>
    <w:rsid w:val="009A1E5C"/>
    <w:rsid w:val="009A6912"/>
    <w:rsid w:val="009B0614"/>
    <w:rsid w:val="009B1B7D"/>
    <w:rsid w:val="009B20E9"/>
    <w:rsid w:val="009B59D8"/>
    <w:rsid w:val="009B61E9"/>
    <w:rsid w:val="009C1402"/>
    <w:rsid w:val="009C1DF2"/>
    <w:rsid w:val="009C20FD"/>
    <w:rsid w:val="009C240B"/>
    <w:rsid w:val="009C3972"/>
    <w:rsid w:val="009C5F1A"/>
    <w:rsid w:val="009D118B"/>
    <w:rsid w:val="009D3A09"/>
    <w:rsid w:val="009D430B"/>
    <w:rsid w:val="009D4CCD"/>
    <w:rsid w:val="009D7BE5"/>
    <w:rsid w:val="009E00AF"/>
    <w:rsid w:val="009E0CC1"/>
    <w:rsid w:val="009E26E6"/>
    <w:rsid w:val="009E4A4C"/>
    <w:rsid w:val="009E58DC"/>
    <w:rsid w:val="009E5A52"/>
    <w:rsid w:val="009E7352"/>
    <w:rsid w:val="009F2B3B"/>
    <w:rsid w:val="009F4936"/>
    <w:rsid w:val="009F4EBF"/>
    <w:rsid w:val="009F4FCF"/>
    <w:rsid w:val="009F5055"/>
    <w:rsid w:val="009F5C0E"/>
    <w:rsid w:val="009F5EE6"/>
    <w:rsid w:val="00A01B5B"/>
    <w:rsid w:val="00A02215"/>
    <w:rsid w:val="00A02604"/>
    <w:rsid w:val="00A0379E"/>
    <w:rsid w:val="00A05516"/>
    <w:rsid w:val="00A17092"/>
    <w:rsid w:val="00A23B32"/>
    <w:rsid w:val="00A24762"/>
    <w:rsid w:val="00A25305"/>
    <w:rsid w:val="00A25920"/>
    <w:rsid w:val="00A32F6D"/>
    <w:rsid w:val="00A34E58"/>
    <w:rsid w:val="00A36B47"/>
    <w:rsid w:val="00A37AED"/>
    <w:rsid w:val="00A40BF7"/>
    <w:rsid w:val="00A4230C"/>
    <w:rsid w:val="00A426DD"/>
    <w:rsid w:val="00A50DA9"/>
    <w:rsid w:val="00A55DA9"/>
    <w:rsid w:val="00A57651"/>
    <w:rsid w:val="00A57BFF"/>
    <w:rsid w:val="00A62375"/>
    <w:rsid w:val="00A6539A"/>
    <w:rsid w:val="00A678BF"/>
    <w:rsid w:val="00A72F98"/>
    <w:rsid w:val="00A7490D"/>
    <w:rsid w:val="00A77F50"/>
    <w:rsid w:val="00A8294D"/>
    <w:rsid w:val="00A86B5B"/>
    <w:rsid w:val="00A90038"/>
    <w:rsid w:val="00A90B96"/>
    <w:rsid w:val="00A93BA0"/>
    <w:rsid w:val="00A950B6"/>
    <w:rsid w:val="00A95368"/>
    <w:rsid w:val="00A95A79"/>
    <w:rsid w:val="00A97726"/>
    <w:rsid w:val="00AA22EC"/>
    <w:rsid w:val="00AA2D51"/>
    <w:rsid w:val="00AA2F72"/>
    <w:rsid w:val="00AA2F73"/>
    <w:rsid w:val="00AA4253"/>
    <w:rsid w:val="00AA654E"/>
    <w:rsid w:val="00AA7212"/>
    <w:rsid w:val="00AA7760"/>
    <w:rsid w:val="00AB0A9E"/>
    <w:rsid w:val="00AB2DE5"/>
    <w:rsid w:val="00AC261F"/>
    <w:rsid w:val="00AC3249"/>
    <w:rsid w:val="00AC3E50"/>
    <w:rsid w:val="00AC4083"/>
    <w:rsid w:val="00AC6537"/>
    <w:rsid w:val="00AC7660"/>
    <w:rsid w:val="00AE27B1"/>
    <w:rsid w:val="00AE485C"/>
    <w:rsid w:val="00AF0741"/>
    <w:rsid w:val="00AF23E2"/>
    <w:rsid w:val="00AF3D6D"/>
    <w:rsid w:val="00AF44BC"/>
    <w:rsid w:val="00AF6FD6"/>
    <w:rsid w:val="00B01666"/>
    <w:rsid w:val="00B02C45"/>
    <w:rsid w:val="00B14AAB"/>
    <w:rsid w:val="00B21563"/>
    <w:rsid w:val="00B229C0"/>
    <w:rsid w:val="00B238AD"/>
    <w:rsid w:val="00B314D2"/>
    <w:rsid w:val="00B31B1A"/>
    <w:rsid w:val="00B31B85"/>
    <w:rsid w:val="00B31BC9"/>
    <w:rsid w:val="00B347EF"/>
    <w:rsid w:val="00B40116"/>
    <w:rsid w:val="00B40DAD"/>
    <w:rsid w:val="00B41686"/>
    <w:rsid w:val="00B43565"/>
    <w:rsid w:val="00B5089F"/>
    <w:rsid w:val="00B52B75"/>
    <w:rsid w:val="00B54995"/>
    <w:rsid w:val="00B623EC"/>
    <w:rsid w:val="00B65AD3"/>
    <w:rsid w:val="00B745AA"/>
    <w:rsid w:val="00B74C17"/>
    <w:rsid w:val="00B81932"/>
    <w:rsid w:val="00B82EB3"/>
    <w:rsid w:val="00B83588"/>
    <w:rsid w:val="00B848E5"/>
    <w:rsid w:val="00B85422"/>
    <w:rsid w:val="00B90DFB"/>
    <w:rsid w:val="00B94C0D"/>
    <w:rsid w:val="00B952AF"/>
    <w:rsid w:val="00B9721B"/>
    <w:rsid w:val="00BA114B"/>
    <w:rsid w:val="00BA142C"/>
    <w:rsid w:val="00BA1F57"/>
    <w:rsid w:val="00BA21B1"/>
    <w:rsid w:val="00BA7C2F"/>
    <w:rsid w:val="00BB07F1"/>
    <w:rsid w:val="00BB0CE6"/>
    <w:rsid w:val="00BB4F3B"/>
    <w:rsid w:val="00BB6C8E"/>
    <w:rsid w:val="00BB7424"/>
    <w:rsid w:val="00BC17E5"/>
    <w:rsid w:val="00BC18A2"/>
    <w:rsid w:val="00BC1978"/>
    <w:rsid w:val="00BC1B96"/>
    <w:rsid w:val="00BC2621"/>
    <w:rsid w:val="00BC3288"/>
    <w:rsid w:val="00BC3A70"/>
    <w:rsid w:val="00BC4D4F"/>
    <w:rsid w:val="00BC5485"/>
    <w:rsid w:val="00BD1215"/>
    <w:rsid w:val="00BD169E"/>
    <w:rsid w:val="00BD1AC2"/>
    <w:rsid w:val="00BD6576"/>
    <w:rsid w:val="00BE1454"/>
    <w:rsid w:val="00BE376A"/>
    <w:rsid w:val="00BE3881"/>
    <w:rsid w:val="00BE472A"/>
    <w:rsid w:val="00BE4C35"/>
    <w:rsid w:val="00BE646B"/>
    <w:rsid w:val="00BF482F"/>
    <w:rsid w:val="00BF5CED"/>
    <w:rsid w:val="00C02CA3"/>
    <w:rsid w:val="00C033C2"/>
    <w:rsid w:val="00C06F59"/>
    <w:rsid w:val="00C0CDC6"/>
    <w:rsid w:val="00C106B5"/>
    <w:rsid w:val="00C10849"/>
    <w:rsid w:val="00C113C3"/>
    <w:rsid w:val="00C156A0"/>
    <w:rsid w:val="00C21D80"/>
    <w:rsid w:val="00C242FF"/>
    <w:rsid w:val="00C31A18"/>
    <w:rsid w:val="00C328E0"/>
    <w:rsid w:val="00C3317A"/>
    <w:rsid w:val="00C334F2"/>
    <w:rsid w:val="00C34F4B"/>
    <w:rsid w:val="00C35101"/>
    <w:rsid w:val="00C35E4B"/>
    <w:rsid w:val="00C40481"/>
    <w:rsid w:val="00C42A10"/>
    <w:rsid w:val="00C478FC"/>
    <w:rsid w:val="00C50212"/>
    <w:rsid w:val="00C513DF"/>
    <w:rsid w:val="00C54088"/>
    <w:rsid w:val="00C5408F"/>
    <w:rsid w:val="00C55852"/>
    <w:rsid w:val="00C5612F"/>
    <w:rsid w:val="00C56166"/>
    <w:rsid w:val="00C56197"/>
    <w:rsid w:val="00C610C4"/>
    <w:rsid w:val="00C6164F"/>
    <w:rsid w:val="00C720BA"/>
    <w:rsid w:val="00C76353"/>
    <w:rsid w:val="00C80A92"/>
    <w:rsid w:val="00C82C36"/>
    <w:rsid w:val="00C860F4"/>
    <w:rsid w:val="00C870D0"/>
    <w:rsid w:val="00C90816"/>
    <w:rsid w:val="00C92492"/>
    <w:rsid w:val="00C92955"/>
    <w:rsid w:val="00C93618"/>
    <w:rsid w:val="00C96230"/>
    <w:rsid w:val="00C96AC2"/>
    <w:rsid w:val="00CA5567"/>
    <w:rsid w:val="00CA798E"/>
    <w:rsid w:val="00CB0013"/>
    <w:rsid w:val="00CB03EB"/>
    <w:rsid w:val="00CB0F3B"/>
    <w:rsid w:val="00CB2A37"/>
    <w:rsid w:val="00CB351D"/>
    <w:rsid w:val="00CB3799"/>
    <w:rsid w:val="00CB38E0"/>
    <w:rsid w:val="00CC221E"/>
    <w:rsid w:val="00CC5E94"/>
    <w:rsid w:val="00CD0602"/>
    <w:rsid w:val="00CD1318"/>
    <w:rsid w:val="00CD14C7"/>
    <w:rsid w:val="00CD2D50"/>
    <w:rsid w:val="00CD5E77"/>
    <w:rsid w:val="00CD5F44"/>
    <w:rsid w:val="00CD68A0"/>
    <w:rsid w:val="00CD6E33"/>
    <w:rsid w:val="00CE09D0"/>
    <w:rsid w:val="00CE198F"/>
    <w:rsid w:val="00CE21F8"/>
    <w:rsid w:val="00CE2437"/>
    <w:rsid w:val="00CE2CDE"/>
    <w:rsid w:val="00CE6A94"/>
    <w:rsid w:val="00CF1C8F"/>
    <w:rsid w:val="00CF2214"/>
    <w:rsid w:val="00CF3B9D"/>
    <w:rsid w:val="00CF5B92"/>
    <w:rsid w:val="00D01C4E"/>
    <w:rsid w:val="00D02772"/>
    <w:rsid w:val="00D03454"/>
    <w:rsid w:val="00D038D7"/>
    <w:rsid w:val="00D05CF0"/>
    <w:rsid w:val="00D06091"/>
    <w:rsid w:val="00D07D8E"/>
    <w:rsid w:val="00D10874"/>
    <w:rsid w:val="00D13DB9"/>
    <w:rsid w:val="00D14051"/>
    <w:rsid w:val="00D1634C"/>
    <w:rsid w:val="00D2026E"/>
    <w:rsid w:val="00D2536A"/>
    <w:rsid w:val="00D26F52"/>
    <w:rsid w:val="00D27D28"/>
    <w:rsid w:val="00D31001"/>
    <w:rsid w:val="00D33AC3"/>
    <w:rsid w:val="00D34F17"/>
    <w:rsid w:val="00D359D5"/>
    <w:rsid w:val="00D37A1B"/>
    <w:rsid w:val="00D4573A"/>
    <w:rsid w:val="00D470EC"/>
    <w:rsid w:val="00D50B1F"/>
    <w:rsid w:val="00D515AD"/>
    <w:rsid w:val="00D54E09"/>
    <w:rsid w:val="00D55EE0"/>
    <w:rsid w:val="00D57213"/>
    <w:rsid w:val="00D57407"/>
    <w:rsid w:val="00D727D3"/>
    <w:rsid w:val="00D74D6A"/>
    <w:rsid w:val="00D76570"/>
    <w:rsid w:val="00D827AF"/>
    <w:rsid w:val="00D82B31"/>
    <w:rsid w:val="00D841BE"/>
    <w:rsid w:val="00D86C8C"/>
    <w:rsid w:val="00D917CA"/>
    <w:rsid w:val="00D91C70"/>
    <w:rsid w:val="00D947C4"/>
    <w:rsid w:val="00D94CE0"/>
    <w:rsid w:val="00D9516D"/>
    <w:rsid w:val="00D968A2"/>
    <w:rsid w:val="00D968EC"/>
    <w:rsid w:val="00DA24C1"/>
    <w:rsid w:val="00DA298E"/>
    <w:rsid w:val="00DA2EC6"/>
    <w:rsid w:val="00DA411C"/>
    <w:rsid w:val="00DA756C"/>
    <w:rsid w:val="00DB4ECA"/>
    <w:rsid w:val="00DB5B31"/>
    <w:rsid w:val="00DB7467"/>
    <w:rsid w:val="00DB79F5"/>
    <w:rsid w:val="00DC4ABE"/>
    <w:rsid w:val="00DD1079"/>
    <w:rsid w:val="00DD575C"/>
    <w:rsid w:val="00DD7CB1"/>
    <w:rsid w:val="00DE01B6"/>
    <w:rsid w:val="00DE0D05"/>
    <w:rsid w:val="00DE3BE9"/>
    <w:rsid w:val="00DE5979"/>
    <w:rsid w:val="00E003F5"/>
    <w:rsid w:val="00E00567"/>
    <w:rsid w:val="00E01852"/>
    <w:rsid w:val="00E02B44"/>
    <w:rsid w:val="00E04726"/>
    <w:rsid w:val="00E07A4D"/>
    <w:rsid w:val="00E07E8A"/>
    <w:rsid w:val="00E1058D"/>
    <w:rsid w:val="00E143D8"/>
    <w:rsid w:val="00E152AA"/>
    <w:rsid w:val="00E1743D"/>
    <w:rsid w:val="00E17504"/>
    <w:rsid w:val="00E17763"/>
    <w:rsid w:val="00E21A5A"/>
    <w:rsid w:val="00E23CE7"/>
    <w:rsid w:val="00E30349"/>
    <w:rsid w:val="00E319B7"/>
    <w:rsid w:val="00E3245A"/>
    <w:rsid w:val="00E324E8"/>
    <w:rsid w:val="00E3361E"/>
    <w:rsid w:val="00E33C6C"/>
    <w:rsid w:val="00E35015"/>
    <w:rsid w:val="00E36158"/>
    <w:rsid w:val="00E37C3C"/>
    <w:rsid w:val="00E4050A"/>
    <w:rsid w:val="00E4258D"/>
    <w:rsid w:val="00E45CA3"/>
    <w:rsid w:val="00E45F22"/>
    <w:rsid w:val="00E46DF2"/>
    <w:rsid w:val="00E530B9"/>
    <w:rsid w:val="00E55D07"/>
    <w:rsid w:val="00E61F88"/>
    <w:rsid w:val="00E6655F"/>
    <w:rsid w:val="00E8062E"/>
    <w:rsid w:val="00E81184"/>
    <w:rsid w:val="00E81C97"/>
    <w:rsid w:val="00E84547"/>
    <w:rsid w:val="00E852F3"/>
    <w:rsid w:val="00E9212A"/>
    <w:rsid w:val="00E96938"/>
    <w:rsid w:val="00EA09D6"/>
    <w:rsid w:val="00EA5C72"/>
    <w:rsid w:val="00EA6125"/>
    <w:rsid w:val="00EB610B"/>
    <w:rsid w:val="00EC0311"/>
    <w:rsid w:val="00EC05DE"/>
    <w:rsid w:val="00EC668C"/>
    <w:rsid w:val="00EC75BE"/>
    <w:rsid w:val="00ED20F4"/>
    <w:rsid w:val="00ED2513"/>
    <w:rsid w:val="00EE1158"/>
    <w:rsid w:val="00EE23E3"/>
    <w:rsid w:val="00EE2808"/>
    <w:rsid w:val="00EE4465"/>
    <w:rsid w:val="00EE4A5B"/>
    <w:rsid w:val="00EE5A16"/>
    <w:rsid w:val="00EF0888"/>
    <w:rsid w:val="00EF416C"/>
    <w:rsid w:val="00EF66C5"/>
    <w:rsid w:val="00EF7DFD"/>
    <w:rsid w:val="00EF7E79"/>
    <w:rsid w:val="00F05D33"/>
    <w:rsid w:val="00F071E2"/>
    <w:rsid w:val="00F10F98"/>
    <w:rsid w:val="00F13007"/>
    <w:rsid w:val="00F14EC7"/>
    <w:rsid w:val="00F20EB7"/>
    <w:rsid w:val="00F22301"/>
    <w:rsid w:val="00F22978"/>
    <w:rsid w:val="00F2510E"/>
    <w:rsid w:val="00F26D04"/>
    <w:rsid w:val="00F26F54"/>
    <w:rsid w:val="00F31692"/>
    <w:rsid w:val="00F32325"/>
    <w:rsid w:val="00F32B78"/>
    <w:rsid w:val="00F359F0"/>
    <w:rsid w:val="00F36478"/>
    <w:rsid w:val="00F36AAD"/>
    <w:rsid w:val="00F401B6"/>
    <w:rsid w:val="00F423A8"/>
    <w:rsid w:val="00F4262C"/>
    <w:rsid w:val="00F44D9B"/>
    <w:rsid w:val="00F45335"/>
    <w:rsid w:val="00F45C1D"/>
    <w:rsid w:val="00F4601F"/>
    <w:rsid w:val="00F47B93"/>
    <w:rsid w:val="00F51102"/>
    <w:rsid w:val="00F5380D"/>
    <w:rsid w:val="00F53D91"/>
    <w:rsid w:val="00F57478"/>
    <w:rsid w:val="00F61967"/>
    <w:rsid w:val="00F62CBB"/>
    <w:rsid w:val="00F64458"/>
    <w:rsid w:val="00F66C5B"/>
    <w:rsid w:val="00F66CE7"/>
    <w:rsid w:val="00F67ECE"/>
    <w:rsid w:val="00F7034F"/>
    <w:rsid w:val="00F70B14"/>
    <w:rsid w:val="00F72A5B"/>
    <w:rsid w:val="00F72FFE"/>
    <w:rsid w:val="00F73D04"/>
    <w:rsid w:val="00F771D8"/>
    <w:rsid w:val="00F77481"/>
    <w:rsid w:val="00F8012A"/>
    <w:rsid w:val="00F80639"/>
    <w:rsid w:val="00F81593"/>
    <w:rsid w:val="00F81BC4"/>
    <w:rsid w:val="00F81F8D"/>
    <w:rsid w:val="00F83F86"/>
    <w:rsid w:val="00F841FA"/>
    <w:rsid w:val="00F868F5"/>
    <w:rsid w:val="00F876DE"/>
    <w:rsid w:val="00F970C8"/>
    <w:rsid w:val="00FA098B"/>
    <w:rsid w:val="00FA1E9E"/>
    <w:rsid w:val="00FA2CBE"/>
    <w:rsid w:val="00FA434A"/>
    <w:rsid w:val="00FA5BBD"/>
    <w:rsid w:val="00FA6C19"/>
    <w:rsid w:val="00FA6CCD"/>
    <w:rsid w:val="00FA7BF7"/>
    <w:rsid w:val="00FB29D6"/>
    <w:rsid w:val="00FB432B"/>
    <w:rsid w:val="00FB61BD"/>
    <w:rsid w:val="00FB6ADA"/>
    <w:rsid w:val="00FC08F3"/>
    <w:rsid w:val="00FC19EE"/>
    <w:rsid w:val="00FC2A10"/>
    <w:rsid w:val="00FC5120"/>
    <w:rsid w:val="00FC7031"/>
    <w:rsid w:val="00FC7C4D"/>
    <w:rsid w:val="00FD2083"/>
    <w:rsid w:val="00FD4B20"/>
    <w:rsid w:val="00FD4D7C"/>
    <w:rsid w:val="00FD6A25"/>
    <w:rsid w:val="00FE1C87"/>
    <w:rsid w:val="00FE3596"/>
    <w:rsid w:val="00FE578E"/>
    <w:rsid w:val="00FE5B43"/>
    <w:rsid w:val="00FE5F90"/>
    <w:rsid w:val="00FE6515"/>
    <w:rsid w:val="00FE6BDC"/>
    <w:rsid w:val="00FE6DD2"/>
    <w:rsid w:val="00FE6FA3"/>
    <w:rsid w:val="00FF0BBD"/>
    <w:rsid w:val="00FF447A"/>
    <w:rsid w:val="00FF4FEE"/>
    <w:rsid w:val="00FF7617"/>
    <w:rsid w:val="00FF7676"/>
    <w:rsid w:val="02228260"/>
    <w:rsid w:val="029AA4AA"/>
    <w:rsid w:val="02B7FAEC"/>
    <w:rsid w:val="030C991B"/>
    <w:rsid w:val="04FB4143"/>
    <w:rsid w:val="058CB705"/>
    <w:rsid w:val="05A4E343"/>
    <w:rsid w:val="05AA0D47"/>
    <w:rsid w:val="05D307FF"/>
    <w:rsid w:val="068079F8"/>
    <w:rsid w:val="06DA74FC"/>
    <w:rsid w:val="07B0E1AD"/>
    <w:rsid w:val="08F0BDD1"/>
    <w:rsid w:val="08F9D291"/>
    <w:rsid w:val="092D9564"/>
    <w:rsid w:val="09AFC88D"/>
    <w:rsid w:val="0B0F8BA4"/>
    <w:rsid w:val="0B14E879"/>
    <w:rsid w:val="0C477B3D"/>
    <w:rsid w:val="0E4E1CD2"/>
    <w:rsid w:val="0F248983"/>
    <w:rsid w:val="0F9BDAC9"/>
    <w:rsid w:val="10FE6067"/>
    <w:rsid w:val="11868027"/>
    <w:rsid w:val="11A6671A"/>
    <w:rsid w:val="14F939CA"/>
    <w:rsid w:val="153A2DEF"/>
    <w:rsid w:val="15E477BF"/>
    <w:rsid w:val="1675ED81"/>
    <w:rsid w:val="16D310AE"/>
    <w:rsid w:val="174594E1"/>
    <w:rsid w:val="17EB4C25"/>
    <w:rsid w:val="185D4096"/>
    <w:rsid w:val="19982587"/>
    <w:rsid w:val="1B6B0449"/>
    <w:rsid w:val="1C6D1471"/>
    <w:rsid w:val="1CE432E6"/>
    <w:rsid w:val="1D704BD3"/>
    <w:rsid w:val="1DD29904"/>
    <w:rsid w:val="1F03907B"/>
    <w:rsid w:val="1F37534E"/>
    <w:rsid w:val="21112A32"/>
    <w:rsid w:val="22510656"/>
    <w:rsid w:val="227F90B4"/>
    <w:rsid w:val="22F87D47"/>
    <w:rsid w:val="252E476D"/>
    <w:rsid w:val="25749867"/>
    <w:rsid w:val="25A598B3"/>
    <w:rsid w:val="25ECBAB1"/>
    <w:rsid w:val="2631B1A0"/>
    <w:rsid w:val="26E07DA4"/>
    <w:rsid w:val="2810E559"/>
    <w:rsid w:val="28388606"/>
    <w:rsid w:val="2950C17D"/>
    <w:rsid w:val="296A14F5"/>
    <w:rsid w:val="2A2C8B03"/>
    <w:rsid w:val="2B02F7B4"/>
    <w:rsid w:val="2BD0DF67"/>
    <w:rsid w:val="2BE90BA5"/>
    <w:rsid w:val="2C21AD9D"/>
    <w:rsid w:val="2C4BE898"/>
    <w:rsid w:val="2C7FAB6B"/>
    <w:rsid w:val="2CA74C18"/>
    <w:rsid w:val="2D01471C"/>
    <w:rsid w:val="2D4F52CB"/>
    <w:rsid w:val="2DAAB64B"/>
    <w:rsid w:val="2DD7B3CD"/>
    <w:rsid w:val="2E66FE80"/>
    <w:rsid w:val="2F848D2F"/>
    <w:rsid w:val="2FA1E371"/>
    <w:rsid w:val="309CC8A6"/>
    <w:rsid w:val="3128108F"/>
    <w:rsid w:val="314B94AA"/>
    <w:rsid w:val="315CC8C6"/>
    <w:rsid w:val="31CD305B"/>
    <w:rsid w:val="32769F8A"/>
    <w:rsid w:val="327BFC5F"/>
    <w:rsid w:val="343A09DD"/>
    <w:rsid w:val="3450766E"/>
    <w:rsid w:val="3455D343"/>
    <w:rsid w:val="3481AE5E"/>
    <w:rsid w:val="34C26ADF"/>
    <w:rsid w:val="36B26D12"/>
    <w:rsid w:val="3713EFFA"/>
    <w:rsid w:val="384B4FD1"/>
    <w:rsid w:val="388C43F6"/>
    <w:rsid w:val="38EDC6DE"/>
    <w:rsid w:val="39368DC6"/>
    <w:rsid w:val="394AB73A"/>
    <w:rsid w:val="3A499F39"/>
    <w:rsid w:val="3AF30E68"/>
    <w:rsid w:val="3B7E5651"/>
    <w:rsid w:val="3CEA3B8E"/>
    <w:rsid w:val="3D7BB150"/>
    <w:rsid w:val="3E1AA343"/>
    <w:rsid w:val="3E93ECC7"/>
    <w:rsid w:val="3EBD1A50"/>
    <w:rsid w:val="3FBEF7A7"/>
    <w:rsid w:val="41AF2CAB"/>
    <w:rsid w:val="4255A682"/>
    <w:rsid w:val="4389038F"/>
    <w:rsid w:val="44B93873"/>
    <w:rsid w:val="46D80646"/>
    <w:rsid w:val="46ECD78A"/>
    <w:rsid w:val="4749CEA1"/>
    <w:rsid w:val="47825016"/>
    <w:rsid w:val="47AB4ACE"/>
    <w:rsid w:val="47DF7343"/>
    <w:rsid w:val="4885BA49"/>
    <w:rsid w:val="48EA3289"/>
    <w:rsid w:val="48F7AEBA"/>
    <w:rsid w:val="492F2978"/>
    <w:rsid w:val="493CA5A9"/>
    <w:rsid w:val="49CA18A1"/>
    <w:rsid w:val="4A3293AB"/>
    <w:rsid w:val="4A8731DA"/>
    <w:rsid w:val="4B2DABB1"/>
    <w:rsid w:val="4B5A7662"/>
    <w:rsid w:val="4B72A2A0"/>
    <w:rsid w:val="4C490F51"/>
    <w:rsid w:val="4C77340D"/>
    <w:rsid w:val="4CA2D784"/>
    <w:rsid w:val="4E550DBB"/>
    <w:rsid w:val="4E9601E0"/>
    <w:rsid w:val="4EF784C8"/>
    <w:rsid w:val="4F547524"/>
    <w:rsid w:val="4F694668"/>
    <w:rsid w:val="4F9DFE9F"/>
    <w:rsid w:val="51AB9856"/>
    <w:rsid w:val="51BCCC72"/>
    <w:rsid w:val="52F3F978"/>
    <w:rsid w:val="53F763AB"/>
    <w:rsid w:val="54205E63"/>
    <w:rsid w:val="544C01DA"/>
    <w:rsid w:val="54C6D83A"/>
    <w:rsid w:val="556D5211"/>
    <w:rsid w:val="55CE1266"/>
    <w:rsid w:val="57A7E94A"/>
    <w:rsid w:val="57CF89F7"/>
    <w:rsid w:val="5992C179"/>
    <w:rsid w:val="59EB2FA1"/>
    <w:rsid w:val="5A048319"/>
    <w:rsid w:val="5A86EFCE"/>
    <w:rsid w:val="5B9D65D8"/>
    <w:rsid w:val="5BAD0D18"/>
    <w:rsid w:val="5C131234"/>
    <w:rsid w:val="5C88A3CD"/>
    <w:rsid w:val="5CC870B8"/>
    <w:rsid w:val="5D9BB540"/>
    <w:rsid w:val="5E627AB1"/>
    <w:rsid w:val="5ED06C58"/>
    <w:rsid w:val="5EF3F073"/>
    <w:rsid w:val="5F65E4E4"/>
    <w:rsid w:val="603C5195"/>
    <w:rsid w:val="60C3174A"/>
    <w:rsid w:val="61548D0C"/>
    <w:rsid w:val="62AC956E"/>
    <w:rsid w:val="62FAA11D"/>
    <w:rsid w:val="63276BCE"/>
    <w:rsid w:val="63885EF4"/>
    <w:rsid w:val="654A099A"/>
    <w:rsid w:val="65DB7F5C"/>
    <w:rsid w:val="65E39EB8"/>
    <w:rsid w:val="66301D8B"/>
    <w:rsid w:val="66AA96FA"/>
    <w:rsid w:val="67068A3C"/>
    <w:rsid w:val="6781936D"/>
    <w:rsid w:val="680B4E7A"/>
    <w:rsid w:val="698F2D24"/>
    <w:rsid w:val="6A2A1C4D"/>
    <w:rsid w:val="6B01639F"/>
    <w:rsid w:val="6B31894A"/>
    <w:rsid w:val="6B465A8E"/>
    <w:rsid w:val="6BD7D050"/>
    <w:rsid w:val="6C2E92D3"/>
    <w:rsid w:val="6DB1A734"/>
    <w:rsid w:val="6E239BA5"/>
    <w:rsid w:val="6E9CE529"/>
    <w:rsid w:val="704BB6C9"/>
    <w:rsid w:val="706FC3EB"/>
    <w:rsid w:val="7076BC0D"/>
    <w:rsid w:val="7086634D"/>
    <w:rsid w:val="71A723C2"/>
    <w:rsid w:val="71E817E7"/>
    <w:rsid w:val="72499ACF"/>
    <w:rsid w:val="734B7826"/>
    <w:rsid w:val="744EE259"/>
    <w:rsid w:val="75632F45"/>
    <w:rsid w:val="76271DF0"/>
    <w:rsid w:val="772C2370"/>
    <w:rsid w:val="77FD3CE9"/>
    <w:rsid w:val="791ACB98"/>
    <w:rsid w:val="793129B8"/>
    <w:rsid w:val="79921CDE"/>
    <w:rsid w:val="79EE42F1"/>
    <w:rsid w:val="7A1E35CB"/>
    <w:rsid w:val="7AF4A27C"/>
    <w:rsid w:val="7C250A31"/>
    <w:rsid w:val="7D104826"/>
    <w:rsid w:val="7DBF142A"/>
    <w:rsid w:val="7DE6B4D7"/>
    <w:rsid w:val="7EEA1F0A"/>
    <w:rsid w:val="7F171C8C"/>
    <w:rsid w:val="7FC5E890"/>
    <w:rsid w:val="7FED893D"/>
  </w:rsids>
  <m:mathPr>
    <m:mathFont m:val="Cambria Math"/>
    <m:brkBin m:val="before"/>
    <m:brkBinSub m:val="--"/>
    <m:smallFrac m:val="0"/>
    <m:dispDef/>
    <m:lMargin m:val="0"/>
    <m:rMargin m:val="0"/>
    <m:defJc m:val="centerGroup"/>
    <m:wrapIndent m:val="1440"/>
    <m:intLim m:val="subSup"/>
    <m:naryLim m:val="undOvr"/>
  </m:mathPr>
  <w:themeFontLang w:val="de-A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787F7A62"/>
  <w15:chartTrackingRefBased/>
  <w15:docId w15:val="{2A9FE71C-79CA-4841-97EC-26E8E7E46CFC}"/>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631902"/>
  </w:style>
  <w:style w:type="paragraph" w:styleId="Heading1">
    <w:name w:val="heading 1"/>
    <w:basedOn w:val="Normal"/>
    <w:next w:val="Normal"/>
    <w:link w:val="Heading1Char"/>
    <w:uiPriority w:val="9"/>
    <w:qFormat/>
    <w:rsid w:val="00127029"/>
    <w:pPr>
      <w:keepNext/>
      <w:keepLines/>
      <w:spacing w:before="240" w:after="0"/>
      <w:outlineLvl w:val="0"/>
    </w:pPr>
    <w:rPr>
      <w:rFonts w:asciiTheme="majorHAnsi" w:hAnsiTheme="majorHAnsi" w:eastAsiaTheme="majorEastAsia"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127029"/>
    <w:pPr>
      <w:keepNext/>
      <w:keepLines/>
      <w:spacing w:before="40" w:after="0"/>
      <w:outlineLvl w:val="1"/>
    </w:pPr>
    <w:rPr>
      <w:rFonts w:asciiTheme="majorHAnsi" w:hAnsiTheme="majorHAnsi" w:eastAsiaTheme="majorEastAsia"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1A350E"/>
    <w:pPr>
      <w:keepNext/>
      <w:keepLines/>
      <w:spacing w:before="40" w:after="0"/>
      <w:outlineLvl w:val="2"/>
    </w:pPr>
    <w:rPr>
      <w:rFonts w:asciiTheme="majorHAnsi" w:hAnsiTheme="majorHAnsi" w:eastAsiaTheme="majorEastAsia"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732739"/>
    <w:pPr>
      <w:keepNext/>
      <w:keepLines/>
      <w:spacing w:before="40" w:after="0"/>
      <w:outlineLvl w:val="3"/>
    </w:pPr>
    <w:rPr>
      <w:rFonts w:asciiTheme="majorHAnsi" w:hAnsiTheme="majorHAnsi"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1A350E"/>
    <w:pPr>
      <w:keepNext/>
      <w:keepLines/>
      <w:spacing w:before="40" w:after="0"/>
      <w:outlineLvl w:val="4"/>
    </w:pPr>
    <w:rPr>
      <w:rFonts w:asciiTheme="majorHAnsi" w:hAnsiTheme="majorHAnsi" w:eastAsiaTheme="majorEastAsia" w:cstheme="majorBidi"/>
      <w:color w:val="2F5496" w:themeColor="accent1" w:themeShade="BF"/>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berschrift" w:customStyle="1">
    <w:name w:val="Überschrift"/>
    <w:basedOn w:val="Heading1"/>
    <w:link w:val="berschriftZchn"/>
    <w:qFormat/>
    <w:rsid w:val="00BB07F1"/>
    <w:pPr>
      <w:spacing w:after="240"/>
      <w:jc w:val="center"/>
    </w:pPr>
    <w:rPr>
      <w:color w:val="auto"/>
      <w:spacing w:val="-10"/>
      <w:kern w:val="28"/>
      <w:sz w:val="72"/>
      <w:szCs w:val="72"/>
    </w:rPr>
  </w:style>
  <w:style w:type="character" w:styleId="berschriftZchn" w:customStyle="1">
    <w:name w:val="Überschrift Zchn"/>
    <w:basedOn w:val="DefaultParagraphFont"/>
    <w:link w:val="berschrift"/>
    <w:rsid w:val="00BB07F1"/>
    <w:rPr>
      <w:rFonts w:asciiTheme="majorHAnsi" w:hAnsiTheme="majorHAnsi" w:eastAsiaTheme="majorEastAsia" w:cstheme="majorBidi"/>
      <w:spacing w:val="-10"/>
      <w:kern w:val="28"/>
      <w:sz w:val="72"/>
      <w:szCs w:val="72"/>
    </w:rPr>
  </w:style>
  <w:style w:type="character" w:styleId="Heading1Char" w:customStyle="1">
    <w:name w:val="Heading 1 Char"/>
    <w:basedOn w:val="DefaultParagraphFont"/>
    <w:link w:val="Heading1"/>
    <w:uiPriority w:val="9"/>
    <w:rsid w:val="00127029"/>
    <w:rPr>
      <w:rFonts w:asciiTheme="majorHAnsi" w:hAnsiTheme="majorHAnsi" w:eastAsiaTheme="majorEastAsia" w:cstheme="majorBidi"/>
      <w:color w:val="2F5496" w:themeColor="accent1" w:themeShade="BF"/>
      <w:sz w:val="32"/>
      <w:szCs w:val="32"/>
    </w:rPr>
  </w:style>
  <w:style w:type="paragraph" w:styleId="Unterberschrift" w:customStyle="1">
    <w:name w:val="Unterüberschrift"/>
    <w:basedOn w:val="Heading2"/>
    <w:link w:val="UnterberschriftZchn"/>
    <w:qFormat/>
    <w:rsid w:val="00127029"/>
    <w:pPr>
      <w:tabs>
        <w:tab w:val="left" w:pos="3544"/>
      </w:tabs>
      <w:spacing w:after="240"/>
    </w:pPr>
    <w:rPr>
      <w:color w:val="92D050"/>
      <w:sz w:val="28"/>
      <w:szCs w:val="28"/>
      <w:u w:val="single"/>
    </w:rPr>
  </w:style>
  <w:style w:type="character" w:styleId="UnterberschriftZchn" w:customStyle="1">
    <w:name w:val="Unterüberschrift Zchn"/>
    <w:basedOn w:val="DefaultParagraphFont"/>
    <w:link w:val="Unterberschrift"/>
    <w:rsid w:val="00127029"/>
    <w:rPr>
      <w:rFonts w:asciiTheme="majorHAnsi" w:hAnsiTheme="majorHAnsi" w:eastAsiaTheme="majorEastAsia" w:cstheme="majorBidi"/>
      <w:color w:val="92D050"/>
      <w:sz w:val="28"/>
      <w:szCs w:val="28"/>
      <w:u w:val="single"/>
    </w:rPr>
  </w:style>
  <w:style w:type="character" w:styleId="Heading2Char" w:customStyle="1">
    <w:name w:val="Heading 2 Char"/>
    <w:basedOn w:val="DefaultParagraphFont"/>
    <w:link w:val="Heading2"/>
    <w:uiPriority w:val="9"/>
    <w:semiHidden/>
    <w:rsid w:val="00127029"/>
    <w:rPr>
      <w:rFonts w:asciiTheme="majorHAnsi" w:hAnsiTheme="majorHAnsi" w:eastAsiaTheme="majorEastAsia" w:cstheme="majorBidi"/>
      <w:color w:val="2F5496" w:themeColor="accent1" w:themeShade="BF"/>
      <w:sz w:val="26"/>
      <w:szCs w:val="26"/>
    </w:rPr>
  </w:style>
  <w:style w:type="paragraph" w:styleId="Title">
    <w:name w:val="Title"/>
    <w:basedOn w:val="Normal"/>
    <w:next w:val="Normal"/>
    <w:link w:val="TitleChar"/>
    <w:uiPriority w:val="10"/>
    <w:qFormat/>
    <w:rsid w:val="006441DD"/>
    <w:pPr>
      <w:spacing w:after="0" w:line="240" w:lineRule="auto"/>
      <w:contextualSpacing/>
    </w:pPr>
    <w:rPr>
      <w:rFonts w:asciiTheme="majorHAnsi" w:hAnsiTheme="majorHAnsi" w:eastAsiaTheme="majorEastAsia" w:cstheme="majorBidi"/>
      <w:spacing w:val="-10"/>
      <w:kern w:val="28"/>
      <w:sz w:val="56"/>
      <w:szCs w:val="56"/>
    </w:rPr>
  </w:style>
  <w:style w:type="character" w:styleId="TitleChar" w:customStyle="1">
    <w:name w:val="Title Char"/>
    <w:basedOn w:val="DefaultParagraphFont"/>
    <w:link w:val="Title"/>
    <w:uiPriority w:val="10"/>
    <w:rsid w:val="006441DD"/>
    <w:rPr>
      <w:rFonts w:asciiTheme="majorHAnsi" w:hAnsiTheme="majorHAnsi" w:eastAsiaTheme="majorEastAsia" w:cstheme="majorBidi"/>
      <w:spacing w:val="-10"/>
      <w:kern w:val="28"/>
      <w:sz w:val="56"/>
      <w:szCs w:val="56"/>
    </w:rPr>
  </w:style>
  <w:style w:type="paragraph" w:styleId="Header">
    <w:name w:val="header"/>
    <w:basedOn w:val="Normal"/>
    <w:link w:val="HeaderChar"/>
    <w:uiPriority w:val="99"/>
    <w:unhideWhenUsed/>
    <w:rsid w:val="00B31B85"/>
    <w:pPr>
      <w:tabs>
        <w:tab w:val="center" w:pos="4513"/>
        <w:tab w:val="right" w:pos="9026"/>
      </w:tabs>
      <w:spacing w:after="0" w:line="240" w:lineRule="auto"/>
    </w:pPr>
  </w:style>
  <w:style w:type="character" w:styleId="HeaderChar" w:customStyle="1">
    <w:name w:val="Header Char"/>
    <w:basedOn w:val="DefaultParagraphFont"/>
    <w:link w:val="Header"/>
    <w:uiPriority w:val="99"/>
    <w:rsid w:val="00B31B85"/>
  </w:style>
  <w:style w:type="paragraph" w:styleId="Footer">
    <w:name w:val="footer"/>
    <w:basedOn w:val="Normal"/>
    <w:link w:val="FooterChar"/>
    <w:uiPriority w:val="99"/>
    <w:unhideWhenUsed/>
    <w:rsid w:val="00B31B85"/>
    <w:pPr>
      <w:tabs>
        <w:tab w:val="center" w:pos="4513"/>
        <w:tab w:val="right" w:pos="9026"/>
      </w:tabs>
      <w:spacing w:after="0" w:line="240" w:lineRule="auto"/>
    </w:pPr>
  </w:style>
  <w:style w:type="character" w:styleId="FooterChar" w:customStyle="1">
    <w:name w:val="Footer Char"/>
    <w:basedOn w:val="DefaultParagraphFont"/>
    <w:link w:val="Footer"/>
    <w:uiPriority w:val="99"/>
    <w:rsid w:val="00B31B85"/>
  </w:style>
  <w:style w:type="paragraph" w:styleId="Chapter" w:customStyle="1">
    <w:name w:val="Chapter"/>
    <w:basedOn w:val="Heading2"/>
    <w:link w:val="ChapterChar"/>
    <w:qFormat/>
    <w:rsid w:val="000140C5"/>
    <w:pPr>
      <w:spacing w:line="257" w:lineRule="auto"/>
    </w:pPr>
    <w:rPr>
      <w:rFonts w:ascii="Courier New" w:hAnsi="Courier New" w:eastAsia="Calibri" w:cs="Calibri"/>
      <w:b/>
      <w:color w:val="auto"/>
      <w:sz w:val="48"/>
      <w:lang w:val="en-US"/>
    </w:rPr>
  </w:style>
  <w:style w:type="paragraph" w:styleId="MainHeader" w:customStyle="1">
    <w:name w:val="Main Header"/>
    <w:basedOn w:val="Heading1"/>
    <w:next w:val="Heading1"/>
    <w:link w:val="MainHeaderChar"/>
    <w:qFormat/>
    <w:rsid w:val="000140C5"/>
    <w:rPr>
      <w:rFonts w:ascii="Courier New" w:hAnsi="Courier New"/>
      <w:b/>
      <w:color w:val="171717" w:themeColor="background2" w:themeShade="1A"/>
      <w:sz w:val="60"/>
      <w:lang w:val="en-US"/>
    </w:rPr>
  </w:style>
  <w:style w:type="character" w:styleId="ChapterChar" w:customStyle="1">
    <w:name w:val="Chapter Char"/>
    <w:basedOn w:val="Heading1Char"/>
    <w:link w:val="Chapter"/>
    <w:rsid w:val="001A350E"/>
    <w:rPr>
      <w:rFonts w:ascii="Courier New" w:hAnsi="Courier New" w:eastAsia="Calibri" w:cs="Calibri"/>
      <w:b/>
      <w:color w:val="2F5496" w:themeColor="accent1" w:themeShade="BF"/>
      <w:sz w:val="48"/>
      <w:szCs w:val="26"/>
      <w:lang w:val="en-US"/>
    </w:rPr>
  </w:style>
  <w:style w:type="paragraph" w:styleId="Path" w:customStyle="1">
    <w:name w:val="Path"/>
    <w:basedOn w:val="Heading3"/>
    <w:next w:val="Heading3"/>
    <w:link w:val="PathChar"/>
    <w:qFormat/>
    <w:rsid w:val="005E3DB2"/>
    <w:rPr>
      <w:rFonts w:ascii="Courier New" w:hAnsi="Courier New"/>
      <w:b/>
      <w:color w:val="auto"/>
      <w:sz w:val="36"/>
      <w:lang w:val="en-US"/>
    </w:rPr>
  </w:style>
  <w:style w:type="character" w:styleId="MainHeaderChar" w:customStyle="1">
    <w:name w:val="Main Header Char"/>
    <w:basedOn w:val="TitleChar"/>
    <w:link w:val="MainHeader"/>
    <w:rsid w:val="00846EF0"/>
    <w:rPr>
      <w:rFonts w:ascii="Courier New" w:hAnsi="Courier New" w:eastAsiaTheme="majorEastAsia" w:cstheme="majorBidi"/>
      <w:b/>
      <w:color w:val="171717" w:themeColor="background2" w:themeShade="1A"/>
      <w:spacing w:val="-10"/>
      <w:kern w:val="28"/>
      <w:sz w:val="60"/>
      <w:szCs w:val="32"/>
      <w:lang w:val="en-US"/>
    </w:rPr>
  </w:style>
  <w:style w:type="paragraph" w:styleId="BigHeader" w:customStyle="1">
    <w:name w:val="Big Header"/>
    <w:basedOn w:val="berschrift"/>
    <w:link w:val="BigHeaderChar"/>
    <w:qFormat/>
    <w:rsid w:val="00EE2808"/>
    <w:rPr>
      <w:rFonts w:ascii="Courier New" w:hAnsi="Courier New"/>
      <w:sz w:val="96"/>
    </w:rPr>
  </w:style>
  <w:style w:type="character" w:styleId="PathChar" w:customStyle="1">
    <w:name w:val="Path Char"/>
    <w:basedOn w:val="Heading2Char"/>
    <w:link w:val="Path"/>
    <w:rsid w:val="005E3DB2"/>
    <w:rPr>
      <w:rFonts w:ascii="Courier New" w:hAnsi="Courier New" w:eastAsiaTheme="majorEastAsia" w:cstheme="majorBidi"/>
      <w:b/>
      <w:color w:val="2F5496" w:themeColor="accent1" w:themeShade="BF"/>
      <w:sz w:val="36"/>
      <w:szCs w:val="24"/>
      <w:lang w:val="en-US"/>
    </w:rPr>
  </w:style>
  <w:style w:type="paragraph" w:styleId="Scene" w:customStyle="1">
    <w:name w:val="Scene"/>
    <w:basedOn w:val="Heading4"/>
    <w:next w:val="Heading4"/>
    <w:link w:val="SceneChar"/>
    <w:qFormat/>
    <w:rsid w:val="00F32325"/>
    <w:rPr>
      <w:b/>
      <w:i w:val="0"/>
      <w:color w:val="auto"/>
      <w:sz w:val="32"/>
    </w:rPr>
  </w:style>
  <w:style w:type="character" w:styleId="BigHeaderChar" w:customStyle="1">
    <w:name w:val="Big Header Char"/>
    <w:basedOn w:val="berschriftZchn"/>
    <w:link w:val="BigHeader"/>
    <w:rsid w:val="00EE2808"/>
    <w:rPr>
      <w:rFonts w:ascii="Courier New" w:hAnsi="Courier New" w:eastAsiaTheme="majorEastAsia" w:cstheme="majorBidi"/>
      <w:spacing w:val="-10"/>
      <w:kern w:val="28"/>
      <w:sz w:val="96"/>
      <w:szCs w:val="72"/>
    </w:rPr>
  </w:style>
  <w:style w:type="paragraph" w:styleId="Objects" w:customStyle="1">
    <w:name w:val="Objects"/>
    <w:basedOn w:val="Heading5"/>
    <w:link w:val="ObjectsChar"/>
    <w:qFormat/>
    <w:rsid w:val="003C0B2A"/>
    <w:rPr>
      <w:b/>
      <w:color w:val="4472C4" w:themeColor="accent1"/>
      <w:u w:val="single"/>
    </w:rPr>
  </w:style>
  <w:style w:type="character" w:styleId="SceneChar" w:customStyle="1">
    <w:name w:val="Scene Char"/>
    <w:basedOn w:val="PathChar"/>
    <w:link w:val="Scene"/>
    <w:rsid w:val="00F32325"/>
    <w:rPr>
      <w:rFonts w:asciiTheme="majorHAnsi" w:hAnsiTheme="majorHAnsi" w:eastAsiaTheme="majorEastAsia" w:cstheme="majorBidi"/>
      <w:b/>
      <w:iCs/>
      <w:color w:val="2F5496" w:themeColor="accent1" w:themeShade="BF"/>
      <w:sz w:val="32"/>
      <w:szCs w:val="24"/>
      <w:lang w:val="en-US"/>
    </w:rPr>
  </w:style>
  <w:style w:type="paragraph" w:styleId="TOCHeading">
    <w:name w:val="TOC Heading"/>
    <w:basedOn w:val="Heading1"/>
    <w:next w:val="Normal"/>
    <w:uiPriority w:val="39"/>
    <w:unhideWhenUsed/>
    <w:qFormat/>
    <w:rsid w:val="000217C4"/>
    <w:pPr>
      <w:outlineLvl w:val="9"/>
    </w:pPr>
    <w:rPr>
      <w:lang w:val="en-US"/>
    </w:rPr>
  </w:style>
  <w:style w:type="character" w:styleId="Heading4Char" w:customStyle="1">
    <w:name w:val="Heading 4 Char"/>
    <w:basedOn w:val="DefaultParagraphFont"/>
    <w:link w:val="Heading4"/>
    <w:uiPriority w:val="9"/>
    <w:semiHidden/>
    <w:rsid w:val="00732739"/>
    <w:rPr>
      <w:rFonts w:asciiTheme="majorHAnsi" w:hAnsiTheme="majorHAnsi" w:eastAsiaTheme="majorEastAsia" w:cstheme="majorBidi"/>
      <w:i/>
      <w:iCs/>
      <w:color w:val="2F5496" w:themeColor="accent1" w:themeShade="BF"/>
    </w:rPr>
  </w:style>
  <w:style w:type="character" w:styleId="ObjectsChar" w:customStyle="1">
    <w:name w:val="Objects Char"/>
    <w:basedOn w:val="Heading4Char"/>
    <w:link w:val="Objects"/>
    <w:rsid w:val="003C0B2A"/>
    <w:rPr>
      <w:rFonts w:asciiTheme="majorHAnsi" w:hAnsiTheme="majorHAnsi" w:eastAsiaTheme="majorEastAsia" w:cstheme="majorBidi"/>
      <w:b/>
      <w:i w:val="0"/>
      <w:iCs w:val="0"/>
      <w:color w:val="4472C4" w:themeColor="accent1"/>
      <w:u w:val="single"/>
    </w:rPr>
  </w:style>
  <w:style w:type="character" w:styleId="Heading3Char" w:customStyle="1">
    <w:name w:val="Heading 3 Char"/>
    <w:basedOn w:val="DefaultParagraphFont"/>
    <w:link w:val="Heading3"/>
    <w:uiPriority w:val="9"/>
    <w:semiHidden/>
    <w:rsid w:val="001A350E"/>
    <w:rPr>
      <w:rFonts w:asciiTheme="majorHAnsi" w:hAnsiTheme="majorHAnsi" w:eastAsiaTheme="majorEastAsia" w:cstheme="majorBidi"/>
      <w:color w:val="1F3763" w:themeColor="accent1" w:themeShade="7F"/>
      <w:sz w:val="24"/>
      <w:szCs w:val="24"/>
    </w:rPr>
  </w:style>
  <w:style w:type="character" w:styleId="Heading5Char" w:customStyle="1">
    <w:name w:val="Heading 5 Char"/>
    <w:basedOn w:val="DefaultParagraphFont"/>
    <w:link w:val="Heading5"/>
    <w:uiPriority w:val="9"/>
    <w:semiHidden/>
    <w:rsid w:val="001A350E"/>
    <w:rPr>
      <w:rFonts w:asciiTheme="majorHAnsi" w:hAnsiTheme="majorHAnsi" w:eastAsiaTheme="majorEastAsia" w:cstheme="majorBidi"/>
      <w:color w:val="2F5496" w:themeColor="accent1" w:themeShade="BF"/>
    </w:rPr>
  </w:style>
  <w:style w:type="paragraph" w:styleId="TOC1">
    <w:name w:val="toc 1"/>
    <w:basedOn w:val="Normal"/>
    <w:next w:val="Normal"/>
    <w:autoRedefine/>
    <w:uiPriority w:val="39"/>
    <w:unhideWhenUsed/>
    <w:rsid w:val="000217C4"/>
    <w:pPr>
      <w:spacing w:after="100"/>
    </w:pPr>
  </w:style>
  <w:style w:type="paragraph" w:styleId="TOC2">
    <w:name w:val="toc 2"/>
    <w:basedOn w:val="Normal"/>
    <w:next w:val="Normal"/>
    <w:autoRedefine/>
    <w:uiPriority w:val="39"/>
    <w:unhideWhenUsed/>
    <w:rsid w:val="000217C4"/>
    <w:pPr>
      <w:spacing w:after="100"/>
      <w:ind w:left="220"/>
    </w:pPr>
  </w:style>
  <w:style w:type="paragraph" w:styleId="TOC3">
    <w:name w:val="toc 3"/>
    <w:basedOn w:val="Normal"/>
    <w:next w:val="Normal"/>
    <w:autoRedefine/>
    <w:uiPriority w:val="39"/>
    <w:unhideWhenUsed/>
    <w:rsid w:val="000217C4"/>
    <w:pPr>
      <w:spacing w:after="100"/>
      <w:ind w:left="440"/>
    </w:pPr>
  </w:style>
  <w:style w:type="character" w:styleId="Hyperlink">
    <w:name w:val="Hyperlink"/>
    <w:basedOn w:val="DefaultParagraphFont"/>
    <w:uiPriority w:val="99"/>
    <w:unhideWhenUsed/>
    <w:rsid w:val="000217C4"/>
    <w:rPr>
      <w:color w:val="0563C1" w:themeColor="hyperlink"/>
      <w:u w:val="single"/>
    </w:rPr>
  </w:style>
  <w:style w:type="paragraph" w:styleId="TOC5">
    <w:name w:val="toc 5"/>
    <w:basedOn w:val="Normal"/>
    <w:next w:val="Normal"/>
    <w:autoRedefine/>
    <w:uiPriority w:val="39"/>
    <w:unhideWhenUsed/>
    <w:rsid w:val="000217C4"/>
    <w:pPr>
      <w:spacing w:after="100"/>
      <w:ind w:left="880"/>
    </w:pPr>
  </w:style>
  <w:style w:type="paragraph" w:styleId="TOC4">
    <w:name w:val="toc 4"/>
    <w:basedOn w:val="Normal"/>
    <w:next w:val="Normal"/>
    <w:autoRedefine/>
    <w:uiPriority w:val="39"/>
    <w:unhideWhenUsed/>
    <w:rsid w:val="00D55EE0"/>
    <w:pPr>
      <w:spacing w:after="100"/>
      <w:ind w:left="660"/>
    </w:pPr>
  </w:style>
  <w:style w:type="paragraph" w:styleId="ListParagraph">
    <w:name w:val="List Paragraph"/>
    <w:basedOn w:val="Normal"/>
    <w:uiPriority w:val="34"/>
    <w:qFormat/>
    <w:rsid w:val="00A4230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9010945">
      <w:bodyDiv w:val="1"/>
      <w:marLeft w:val="0"/>
      <w:marRight w:val="0"/>
      <w:marTop w:val="0"/>
      <w:marBottom w:val="0"/>
      <w:divBdr>
        <w:top w:val="none" w:sz="0" w:space="0" w:color="auto"/>
        <w:left w:val="none" w:sz="0" w:space="0" w:color="auto"/>
        <w:bottom w:val="none" w:sz="0" w:space="0" w:color="auto"/>
        <w:right w:val="none" w:sz="0" w:space="0" w:color="auto"/>
      </w:divBdr>
      <w:divsChild>
        <w:div w:id="1125197334">
          <w:marLeft w:val="0"/>
          <w:marRight w:val="0"/>
          <w:marTop w:val="0"/>
          <w:marBottom w:val="0"/>
          <w:divBdr>
            <w:top w:val="none" w:sz="0" w:space="0" w:color="auto"/>
            <w:left w:val="none" w:sz="0" w:space="0" w:color="auto"/>
            <w:bottom w:val="none" w:sz="0" w:space="0" w:color="auto"/>
            <w:right w:val="none" w:sz="0" w:space="0" w:color="auto"/>
          </w:divBdr>
          <w:divsChild>
            <w:div w:id="583030047">
              <w:marLeft w:val="0"/>
              <w:marRight w:val="0"/>
              <w:marTop w:val="0"/>
              <w:marBottom w:val="0"/>
              <w:divBdr>
                <w:top w:val="none" w:sz="0" w:space="0" w:color="auto"/>
                <w:left w:val="none" w:sz="0" w:space="0" w:color="auto"/>
                <w:bottom w:val="none" w:sz="0" w:space="0" w:color="auto"/>
                <w:right w:val="none" w:sz="0" w:space="0" w:color="auto"/>
              </w:divBdr>
            </w:div>
            <w:div w:id="605887328">
              <w:marLeft w:val="0"/>
              <w:marRight w:val="0"/>
              <w:marTop w:val="0"/>
              <w:marBottom w:val="0"/>
              <w:divBdr>
                <w:top w:val="none" w:sz="0" w:space="0" w:color="auto"/>
                <w:left w:val="none" w:sz="0" w:space="0" w:color="auto"/>
                <w:bottom w:val="none" w:sz="0" w:space="0" w:color="auto"/>
                <w:right w:val="none" w:sz="0" w:space="0" w:color="auto"/>
              </w:divBdr>
            </w:div>
            <w:div w:id="707027489">
              <w:marLeft w:val="0"/>
              <w:marRight w:val="0"/>
              <w:marTop w:val="0"/>
              <w:marBottom w:val="0"/>
              <w:divBdr>
                <w:top w:val="none" w:sz="0" w:space="0" w:color="auto"/>
                <w:left w:val="none" w:sz="0" w:space="0" w:color="auto"/>
                <w:bottom w:val="none" w:sz="0" w:space="0" w:color="auto"/>
                <w:right w:val="none" w:sz="0" w:space="0" w:color="auto"/>
              </w:divBdr>
            </w:div>
            <w:div w:id="966476216">
              <w:marLeft w:val="0"/>
              <w:marRight w:val="0"/>
              <w:marTop w:val="0"/>
              <w:marBottom w:val="0"/>
              <w:divBdr>
                <w:top w:val="none" w:sz="0" w:space="0" w:color="auto"/>
                <w:left w:val="none" w:sz="0" w:space="0" w:color="auto"/>
                <w:bottom w:val="none" w:sz="0" w:space="0" w:color="auto"/>
                <w:right w:val="none" w:sz="0" w:space="0" w:color="auto"/>
              </w:divBdr>
            </w:div>
            <w:div w:id="1144543084">
              <w:marLeft w:val="0"/>
              <w:marRight w:val="0"/>
              <w:marTop w:val="0"/>
              <w:marBottom w:val="0"/>
              <w:divBdr>
                <w:top w:val="none" w:sz="0" w:space="0" w:color="auto"/>
                <w:left w:val="none" w:sz="0" w:space="0" w:color="auto"/>
                <w:bottom w:val="none" w:sz="0" w:space="0" w:color="auto"/>
                <w:right w:val="none" w:sz="0" w:space="0" w:color="auto"/>
              </w:divBdr>
            </w:div>
            <w:div w:id="1249537837">
              <w:marLeft w:val="0"/>
              <w:marRight w:val="0"/>
              <w:marTop w:val="0"/>
              <w:marBottom w:val="0"/>
              <w:divBdr>
                <w:top w:val="none" w:sz="0" w:space="0" w:color="auto"/>
                <w:left w:val="none" w:sz="0" w:space="0" w:color="auto"/>
                <w:bottom w:val="none" w:sz="0" w:space="0" w:color="auto"/>
                <w:right w:val="none" w:sz="0" w:space="0" w:color="auto"/>
              </w:divBdr>
            </w:div>
            <w:div w:id="1272011911">
              <w:marLeft w:val="0"/>
              <w:marRight w:val="0"/>
              <w:marTop w:val="0"/>
              <w:marBottom w:val="0"/>
              <w:divBdr>
                <w:top w:val="none" w:sz="0" w:space="0" w:color="auto"/>
                <w:left w:val="none" w:sz="0" w:space="0" w:color="auto"/>
                <w:bottom w:val="none" w:sz="0" w:space="0" w:color="auto"/>
                <w:right w:val="none" w:sz="0" w:space="0" w:color="auto"/>
              </w:divBdr>
            </w:div>
            <w:div w:id="2019770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65279;<?xml version="1.0" encoding="utf-8"?><Relationships xmlns="http://schemas.openxmlformats.org/package/2006/relationships"><Relationship Type="http://schemas.openxmlformats.org/officeDocument/2006/relationships/image" Target="media/image1.emf" Id="rId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theme" Target="theme/theme1.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ntTable" Target="fontTable.xml" Id="rId11" /><Relationship Type="http://schemas.openxmlformats.org/officeDocument/2006/relationships/webSettings" Target="webSettings.xml" Id="rId5" /><Relationship Type="http://schemas.openxmlformats.org/officeDocument/2006/relationships/image" Target="media/image2.png" Id="rId10" /><Relationship Type="http://schemas.openxmlformats.org/officeDocument/2006/relationships/settings" Target="settings.xml" Id="rId4" /><Relationship Type="http://schemas.openxmlformats.org/officeDocument/2006/relationships/package" Target="embeddings/Microsoft_Word_Document.docx" Id="rId9" /></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8A9118-A61B-4C8E-A11F-1DD1B6BABB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501</Words>
  <Characters>8558</Characters>
  <Application>Microsoft Office Word</Application>
  <DocSecurity>4</DocSecurity>
  <Lines>71</Lines>
  <Paragraphs>20</Paragraphs>
  <ScaleCrop>false</ScaleCrop>
  <Company/>
  <LinksUpToDate>false</LinksUpToDate>
  <CharactersWithSpaces>10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as F</dc:creator>
  <cp:keywords/>
  <dc:description/>
  <cp:lastModifiedBy>Nicolas F</cp:lastModifiedBy>
  <cp:revision>712</cp:revision>
  <dcterms:created xsi:type="dcterms:W3CDTF">2022-02-16T02:44:00Z</dcterms:created>
  <dcterms:modified xsi:type="dcterms:W3CDTF">2022-03-02T23:41:00Z</dcterms:modified>
</cp:coreProperties>
</file>